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0943" w14:textId="2A41EA8C" w:rsidR="0070161E" w:rsidRPr="006445B0" w:rsidRDefault="0070161E" w:rsidP="000A4A25">
      <w:pPr>
        <w:pStyle w:val="Titre1"/>
        <w:jc w:val="center"/>
        <w:rPr>
          <w:sz w:val="28"/>
          <w:szCs w:val="28"/>
        </w:rPr>
      </w:pPr>
      <w:r w:rsidRPr="1F6ABD99">
        <w:rPr>
          <w:sz w:val="28"/>
          <w:szCs w:val="28"/>
        </w:rPr>
        <w:t xml:space="preserve">Evaluation thermique d'un appartement : </w:t>
      </w:r>
      <w:r>
        <w:br/>
      </w:r>
      <w:r w:rsidRPr="1F6ABD99">
        <w:rPr>
          <w:sz w:val="28"/>
          <w:szCs w:val="28"/>
        </w:rPr>
        <w:t>Saisie "Expert"</w:t>
      </w:r>
      <w:r w:rsidR="000A4A25" w:rsidRPr="1F6ABD99">
        <w:rPr>
          <w:sz w:val="28"/>
          <w:szCs w:val="28"/>
        </w:rPr>
        <w:t xml:space="preserve"> </w:t>
      </w:r>
      <w:r w:rsidRPr="1F6ABD99">
        <w:rPr>
          <w:sz w:val="28"/>
          <w:szCs w:val="28"/>
        </w:rPr>
        <w:t>202</w:t>
      </w:r>
      <w:r w:rsidR="1D3368C5" w:rsidRPr="1F6ABD99">
        <w:rPr>
          <w:sz w:val="28"/>
          <w:szCs w:val="28"/>
        </w:rPr>
        <w:t>6</w:t>
      </w:r>
      <w:r w:rsidRPr="1F6ABD99">
        <w:rPr>
          <w:sz w:val="28"/>
          <w:szCs w:val="28"/>
        </w:rPr>
        <w:t>.</w:t>
      </w:r>
      <w:r w:rsidR="7A3930A8" w:rsidRPr="1F6ABD99">
        <w:rPr>
          <w:sz w:val="28"/>
          <w:szCs w:val="28"/>
        </w:rPr>
        <w:t>0</w:t>
      </w:r>
      <w:r w:rsidR="00D1788B">
        <w:rPr>
          <w:sz w:val="28"/>
          <w:szCs w:val="28"/>
        </w:rPr>
        <w:t>.3</w:t>
      </w:r>
    </w:p>
    <w:p w14:paraId="11A22AE8" w14:textId="00D3B9F0" w:rsidR="0070161E" w:rsidRPr="00E063DB" w:rsidRDefault="000A4A25" w:rsidP="0070161E">
      <w:pPr>
        <w:rPr>
          <w:sz w:val="16"/>
          <w:szCs w:val="16"/>
        </w:rPr>
      </w:pPr>
      <w:r w:rsidRPr="00E063DB">
        <w:rPr>
          <w:sz w:val="16"/>
          <w:szCs w:val="16"/>
        </w:rPr>
        <w:t>Nom du client :</w:t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</w:p>
    <w:p w14:paraId="6E335B79" w14:textId="657ACB95" w:rsidR="0070161E" w:rsidRPr="00E063DB" w:rsidRDefault="000A4A25" w:rsidP="0070161E">
      <w:pPr>
        <w:rPr>
          <w:sz w:val="16"/>
          <w:szCs w:val="16"/>
        </w:rPr>
      </w:pPr>
      <w:r w:rsidRPr="00E063DB">
        <w:rPr>
          <w:sz w:val="16"/>
          <w:szCs w:val="16"/>
        </w:rPr>
        <w:t xml:space="preserve">Adresse complète </w:t>
      </w:r>
      <w:r w:rsidR="0070161E" w:rsidRPr="00E063DB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 : </w:t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Altitude : </w:t>
      </w:r>
    </w:p>
    <w:p w14:paraId="759EFE9F" w14:textId="0855BBBD" w:rsidR="00E063DB" w:rsidRPr="00E13609" w:rsidRDefault="00E063DB" w:rsidP="00500F01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STATUT ET NIVEAU DE REVENUS DES CLIENTS</w:t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</w:p>
    <w:p w14:paraId="6F9B20EE" w14:textId="77777777" w:rsidR="00E063DB" w:rsidRDefault="00E063DB" w:rsidP="002F255D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2D4B3E60" w14:textId="77777777" w:rsidR="00E063DB" w:rsidRPr="00A646B7" w:rsidRDefault="00E063DB" w:rsidP="002F255D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3AA4C2B7" w14:textId="3DE27D6D" w:rsidR="00E063DB" w:rsidRDefault="00E063DB" w:rsidP="00E063DB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Nb d'occupants adultes</w:t>
      </w:r>
      <w:r w:rsidR="00F60696">
        <w:rPr>
          <w:sz w:val="16"/>
          <w:szCs w:val="16"/>
        </w:rPr>
        <w:t> :</w:t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  <w:t>_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DCEB827" w14:textId="1DB17AD5" w:rsidR="00E063DB" w:rsidRPr="00A646B7" w:rsidRDefault="00E063DB" w:rsidP="00E063DB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>mineur ou étudiant&gt;25 ans</w:t>
      </w:r>
      <w:r w:rsidR="00F60696">
        <w:rPr>
          <w:sz w:val="16"/>
          <w:szCs w:val="16"/>
        </w:rPr>
        <w:t> : 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E7B898E" w14:textId="77777777" w:rsidR="00E063DB" w:rsidRPr="00A646B7" w:rsidRDefault="00E063DB" w:rsidP="00E063DB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697CC8D0" w14:textId="32C64BDB" w:rsidR="0070161E" w:rsidRPr="00E13609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CONTEXTE</w:t>
      </w:r>
    </w:p>
    <w:p w14:paraId="2C10C53D" w14:textId="77777777" w:rsidR="00AA7A35" w:rsidRPr="00472436" w:rsidRDefault="0070161E" w:rsidP="00472436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AA7A35" w14:paraId="06A269FB" w14:textId="77777777" w:rsidTr="00472436">
        <w:tc>
          <w:tcPr>
            <w:tcW w:w="3119" w:type="dxa"/>
          </w:tcPr>
          <w:p w14:paraId="381AAF54" w14:textId="52FDF1CA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72C4FE1B" w14:textId="44DD2AEC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0A5554C9" w14:textId="339CE898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AA7A35" w14:paraId="0E64C153" w14:textId="77777777" w:rsidTr="00472436">
        <w:tc>
          <w:tcPr>
            <w:tcW w:w="3119" w:type="dxa"/>
          </w:tcPr>
          <w:p w14:paraId="1FC87630" w14:textId="7027AF39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686AC529" w14:textId="5BC1A3AD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631A98CC" w14:textId="5BEAFADA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472436" w14:paraId="449EB5BB" w14:textId="77777777" w:rsidTr="00472436">
        <w:trPr>
          <w:gridAfter w:val="2"/>
          <w:wAfter w:w="5943" w:type="dxa"/>
        </w:trPr>
        <w:tc>
          <w:tcPr>
            <w:tcW w:w="3119" w:type="dxa"/>
          </w:tcPr>
          <w:p w14:paraId="4A594041" w14:textId="5117C8CD" w:rsidR="00472436" w:rsidRDefault="00472436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286B866D" w14:textId="77777777" w:rsidR="00AA7A35" w:rsidRDefault="00AA7A35" w:rsidP="0070161E">
      <w:pPr>
        <w:rPr>
          <w:sz w:val="16"/>
          <w:szCs w:val="16"/>
        </w:rPr>
      </w:pPr>
    </w:p>
    <w:p w14:paraId="67A5CBDE" w14:textId="70094C5C" w:rsidR="0070161E" w:rsidRPr="00AA7A35" w:rsidRDefault="0070161E" w:rsidP="00472436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5505"/>
      </w:tblGrid>
      <w:tr w:rsidR="000659C6" w:rsidRPr="000659C6" w14:paraId="5EEDC880" w14:textId="77777777" w:rsidTr="000659C6">
        <w:trPr>
          <w:trHeight w:val="26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EABEE" w14:textId="61901310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e sais ce que je veux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96A3" w14:textId="77777777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'ai une idée mais je suis ouvert à d'autres propositions </w:t>
            </w:r>
          </w:p>
        </w:tc>
      </w:tr>
      <w:tr w:rsidR="000659C6" w:rsidRPr="000659C6" w14:paraId="1D056E34" w14:textId="77777777" w:rsidTr="000659C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1B5CF" w14:textId="42F3333A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seulement en partie  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8A1D7" w14:textId="77777777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non, c’est pour cela que j’aimerais des conseils et explications </w:t>
            </w:r>
          </w:p>
        </w:tc>
      </w:tr>
    </w:tbl>
    <w:p w14:paraId="5E8AE847" w14:textId="281AED80" w:rsidR="0070161E" w:rsidRPr="00AA7A35" w:rsidRDefault="000659C6" w:rsidP="007016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8FB7" wp14:editId="36D094BE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AB86" w14:textId="089FD1CE" w:rsidR="008C16CC" w:rsidRPr="00A904B1" w:rsidRDefault="008C16CC" w:rsidP="008C16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 w:rsidR="00673D0B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7FC8E14D">
              <v:shapetype id="_x0000_t202" coordsize="21600,21600" o:spt="202" path="m,l,21600r21600,l21600,xe" w14:anchorId="3AB08FB7">
                <v:stroke joinstyle="miter"/>
                <v:path gradientshapeok="t" o:connecttype="rect"/>
              </v:shapetype>
              <v:shape id="Zone de texte 5" style="position:absolute;margin-left:0;margin-top:2.85pt;width:456pt;height:40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">
                <v:textbox>
                  <w:txbxContent>
                    <w:p w:rsidRPr="00A904B1" w:rsidR="008C16CC" w:rsidP="008C16CC" w:rsidRDefault="008C16CC" w14:paraId="04432821" w14:textId="089FD1CE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 w:rsidR="00673D0B"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E4555" w14:textId="66D346D8" w:rsidR="008C16CC" w:rsidRDefault="008C16CC" w:rsidP="0070161E">
      <w:pPr>
        <w:rPr>
          <w:sz w:val="16"/>
          <w:szCs w:val="16"/>
        </w:rPr>
      </w:pPr>
    </w:p>
    <w:p w14:paraId="7904F26E" w14:textId="77777777" w:rsidR="008C16CC" w:rsidRDefault="008C16CC" w:rsidP="0070161E">
      <w:pPr>
        <w:rPr>
          <w:sz w:val="16"/>
          <w:szCs w:val="16"/>
        </w:rPr>
      </w:pPr>
    </w:p>
    <w:p w14:paraId="4F404D46" w14:textId="1C146F2B" w:rsidR="0070161E" w:rsidRPr="00AA7A35" w:rsidRDefault="0070161E" w:rsidP="0070161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 w:rsidR="008C16CC"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0E1543D" w14:textId="721D0408" w:rsidR="0070161E" w:rsidRPr="00AA7A35" w:rsidRDefault="0070161E" w:rsidP="0070161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 xml:space="preserve">Occupation du </w:t>
      </w:r>
      <w:r w:rsidR="009E389F" w:rsidRPr="008C16CC">
        <w:rPr>
          <w:i/>
          <w:iCs/>
          <w:sz w:val="16"/>
          <w:szCs w:val="16"/>
        </w:rPr>
        <w:t>logement</w:t>
      </w:r>
      <w:r w:rsidRPr="00AA7A35">
        <w:rPr>
          <w:sz w:val="16"/>
          <w:szCs w:val="16"/>
        </w:rPr>
        <w:tab/>
        <w:t>☐ depuis plus d'un an</w:t>
      </w:r>
      <w:r w:rsidRPr="00AA7A35">
        <w:rPr>
          <w:sz w:val="16"/>
          <w:szCs w:val="16"/>
        </w:rPr>
        <w:tab/>
        <w:t>☐ depuis moins d'un a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00E7054" w14:textId="32A7B053" w:rsidR="0070161E" w:rsidRPr="00AA7A35" w:rsidRDefault="0070161E" w:rsidP="0070161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 xml:space="preserve">Occupation du logement </w:t>
      </w:r>
      <w:r w:rsidR="009E389F" w:rsidRPr="009E389F">
        <w:rPr>
          <w:i/>
          <w:iCs/>
          <w:sz w:val="16"/>
          <w:szCs w:val="16"/>
        </w:rPr>
        <w:t>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578F1016" w14:textId="77777777" w:rsidR="00D14A3A" w:rsidRDefault="00D14A3A" w:rsidP="00D14A3A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4A3A" w14:paraId="5ECE93F0" w14:textId="77777777">
        <w:tc>
          <w:tcPr>
            <w:tcW w:w="2265" w:type="dxa"/>
          </w:tcPr>
          <w:p w14:paraId="2668F310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9E389F">
              <w:rPr>
                <w:sz w:val="16"/>
                <w:szCs w:val="16"/>
                <w:u w:val="single"/>
              </w:rPr>
              <w:t>hiver</w:t>
            </w:r>
          </w:p>
        </w:tc>
        <w:tc>
          <w:tcPr>
            <w:tcW w:w="2265" w:type="dxa"/>
          </w:tcPr>
          <w:p w14:paraId="234162D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4218643B" wp14:editId="3CCA0E31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E79842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E8F30B7" wp14:editId="3DF4E492">
                  <wp:extent cx="363158" cy="360000"/>
                  <wp:effectExtent l="0" t="0" r="0" b="2540"/>
                  <wp:docPr id="116934457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6CFD942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3694E1A" wp14:editId="76F18E80">
                  <wp:extent cx="380000" cy="360000"/>
                  <wp:effectExtent l="0" t="0" r="1270" b="2540"/>
                  <wp:docPr id="2118483386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6F774816" w14:textId="77777777">
        <w:tc>
          <w:tcPr>
            <w:tcW w:w="2265" w:type="dxa"/>
          </w:tcPr>
          <w:p w14:paraId="360E4BA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été</w:t>
            </w:r>
          </w:p>
        </w:tc>
        <w:tc>
          <w:tcPr>
            <w:tcW w:w="2265" w:type="dxa"/>
          </w:tcPr>
          <w:p w14:paraId="5D795454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035F58AE" wp14:editId="7BD9BE89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2A514BA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6B6F77DE" wp14:editId="2BF4C00F">
                  <wp:extent cx="363158" cy="360000"/>
                  <wp:effectExtent l="0" t="0" r="0" b="2540"/>
                  <wp:docPr id="35162586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2586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218E0DC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42DED4B5" wp14:editId="6778C727">
                  <wp:extent cx="380000" cy="360000"/>
                  <wp:effectExtent l="0" t="0" r="1270" b="2540"/>
                  <wp:docPr id="1959027567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27567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33D41CA7" w14:textId="77777777">
        <w:tc>
          <w:tcPr>
            <w:tcW w:w="2265" w:type="dxa"/>
          </w:tcPr>
          <w:p w14:paraId="4E1570F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acoustique</w:t>
            </w:r>
          </w:p>
        </w:tc>
        <w:tc>
          <w:tcPr>
            <w:tcW w:w="2265" w:type="dxa"/>
          </w:tcPr>
          <w:p w14:paraId="279BD96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714A206" wp14:editId="0D987768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0EFE8D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D297F3D" wp14:editId="1F7D1CDB">
                  <wp:extent cx="363158" cy="360000"/>
                  <wp:effectExtent l="0" t="0" r="0" b="2540"/>
                  <wp:docPr id="201668584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68584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EC417DC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CE26806" wp14:editId="1DC8B070">
                  <wp:extent cx="380000" cy="360000"/>
                  <wp:effectExtent l="0" t="0" r="1270" b="2540"/>
                  <wp:docPr id="1496154590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154590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C0250" w14:textId="77777777" w:rsidR="00D14A3A" w:rsidRPr="00AA7A35" w:rsidRDefault="00D14A3A" w:rsidP="00D14A3A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43D1BA7D" w14:textId="77777777" w:rsidR="00D14A3A" w:rsidRDefault="00D14A3A" w:rsidP="00D14A3A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5FEC17F6" w14:textId="77777777" w:rsidR="00D14A3A" w:rsidRPr="00AA7A35" w:rsidRDefault="00D14A3A" w:rsidP="00D14A3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09778DB" wp14:editId="248EB11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787400"/>
                <wp:effectExtent l="0" t="0" r="19050" b="12700"/>
                <wp:wrapNone/>
                <wp:docPr id="62314698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34C6C" w14:textId="77777777" w:rsidR="00D14A3A" w:rsidRPr="00A904B1" w:rsidRDefault="00D14A3A" w:rsidP="00D1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00184EAE">
              <v:shape id="_x0000_s1027" style="position:absolute;margin-left:0;margin-top:14.4pt;width:456pt;height:62pt;z-index:2516582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e3OQIAAIM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" w14:anchorId="509778DB">
                <v:textbox>
                  <w:txbxContent>
                    <w:p w:rsidRPr="00A904B1" w:rsidR="00D14A3A" w:rsidP="00D14A3A" w:rsidRDefault="00D14A3A" w14:paraId="01E16C49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6"/>
          <w:szCs w:val="16"/>
        </w:rPr>
        <w:t>C</w:t>
      </w:r>
      <w:r w:rsidRPr="00AA7A35">
        <w:rPr>
          <w:sz w:val="16"/>
          <w:szCs w:val="16"/>
        </w:rPr>
        <w:t>ontraintes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ostes intouchables</w:t>
      </w:r>
      <w:r w:rsidRPr="00AA7A35">
        <w:rPr>
          <w:sz w:val="16"/>
          <w:szCs w:val="16"/>
        </w:rPr>
        <w:tab/>
        <w:t>☐ Allergies / maladies des occupants</w:t>
      </w:r>
      <w:r w:rsidRPr="00AA7A35">
        <w:rPr>
          <w:sz w:val="16"/>
          <w:szCs w:val="16"/>
        </w:rPr>
        <w:tab/>
        <w:t>☐ Délais de réalisatio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7F602E4D" w14:textId="5CA4DCB5" w:rsidR="00D14A3A" w:rsidRPr="00AA7A35" w:rsidRDefault="00D14A3A" w:rsidP="00D14A3A">
      <w:pPr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18C4B8E7" wp14:editId="6AA12731">
                <wp:extent cx="5770245" cy="1005840"/>
                <wp:effectExtent l="0" t="0" r="20955" b="22860"/>
                <wp:docPr id="132235600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5B19" w14:textId="77777777" w:rsidR="00D14A3A" w:rsidRPr="00447F75" w:rsidRDefault="00D14A3A" w:rsidP="00D1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0C7C51F9">
              <v:shape id="Zone de texte 6" style="width:454.3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hiPA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" w14:anchorId="18C4B8E7">
                <v:textbox>
                  <w:txbxContent>
                    <w:p w:rsidRPr="00447F75" w:rsidR="00D14A3A" w:rsidP="00D14A3A" w:rsidRDefault="00D14A3A" w14:paraId="4BABEF7B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BA004" w14:textId="77777777" w:rsidR="00F33F8F" w:rsidRPr="004D4062" w:rsidRDefault="00F33F8F" w:rsidP="00F33F8F">
      <w:pPr>
        <w:rPr>
          <w:sz w:val="16"/>
          <w:szCs w:val="16"/>
        </w:rPr>
      </w:pPr>
      <w:r>
        <w:rPr>
          <w:sz w:val="16"/>
          <w:szCs w:val="16"/>
        </w:rPr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0EB68FB3" wp14:editId="0CB37C21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5CADB702" wp14:editId="0F52AA56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715D5A37" wp14:editId="255AD9EE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4219" w14:textId="77777777" w:rsidR="00A76B2C" w:rsidRPr="00594884" w:rsidRDefault="00A76B2C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TYPE DE LOGEMENT </w:t>
      </w:r>
    </w:p>
    <w:p w14:paraId="7631FC5A" w14:textId="08668A6A" w:rsidR="0070161E" w:rsidRPr="00AA7A35" w:rsidRDefault="0070161E" w:rsidP="0070161E">
      <w:pPr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="00A25FE7" w:rsidRPr="00A25FE7">
        <w:rPr>
          <w:i/>
          <w:iCs/>
          <w:sz w:val="16"/>
          <w:szCs w:val="16"/>
        </w:rPr>
        <w:tab/>
      </w:r>
      <w:r w:rsidRPr="00AA7A35">
        <w:rPr>
          <w:sz w:val="16"/>
          <w:szCs w:val="16"/>
        </w:rPr>
        <w:tab/>
        <w:t>☐ Haussmannien</w:t>
      </w:r>
      <w:r w:rsidRPr="00AA7A35">
        <w:rPr>
          <w:sz w:val="16"/>
          <w:szCs w:val="16"/>
        </w:rPr>
        <w:tab/>
        <w:t>☐ Habitat à Loyer Modéré (HLM)</w:t>
      </w:r>
      <w:r w:rsidRPr="00AA7A35">
        <w:rPr>
          <w:sz w:val="16"/>
          <w:szCs w:val="16"/>
        </w:rPr>
        <w:tab/>
        <w:t>☐ Immeuble de rapport</w:t>
      </w:r>
      <w:r w:rsidRPr="00AA7A35">
        <w:rPr>
          <w:sz w:val="16"/>
          <w:szCs w:val="16"/>
        </w:rPr>
        <w:tab/>
      </w:r>
    </w:p>
    <w:p w14:paraId="76AB0B38" w14:textId="47AA1FCF" w:rsidR="0070161E" w:rsidRPr="00A25FE7" w:rsidRDefault="0070161E" w:rsidP="00FC35EA">
      <w:pPr>
        <w:spacing w:after="0" w:line="240" w:lineRule="auto"/>
        <w:rPr>
          <w:i/>
          <w:iCs/>
          <w:sz w:val="16"/>
          <w:szCs w:val="16"/>
        </w:rPr>
      </w:pPr>
      <w:r w:rsidRPr="00A25FE7">
        <w:rPr>
          <w:i/>
          <w:iCs/>
          <w:sz w:val="16"/>
          <w:szCs w:val="16"/>
        </w:rPr>
        <w:t>Date de construction : date précise</w:t>
      </w:r>
      <w:r w:rsidR="00A3221C">
        <w:rPr>
          <w:i/>
          <w:iCs/>
          <w:sz w:val="16"/>
          <w:szCs w:val="16"/>
        </w:rPr>
        <w:t xml:space="preserve"> si connue : _____________</w:t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</w:p>
    <w:p w14:paraId="2CED4CDA" w14:textId="7A6782FA" w:rsidR="00A3221C" w:rsidRDefault="0070161E" w:rsidP="00FC35EA">
      <w:pPr>
        <w:spacing w:after="0" w:line="240" w:lineRule="auto"/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="00A3221C" w:rsidRPr="00A25FE7">
        <w:rPr>
          <w:i/>
          <w:iCs/>
          <w:sz w:val="16"/>
          <w:szCs w:val="16"/>
        </w:rPr>
        <w:t>ou période de construction</w:t>
      </w:r>
      <w:r w:rsidR="00A3221C" w:rsidRPr="00AA7A35">
        <w:rPr>
          <w:sz w:val="16"/>
          <w:szCs w:val="16"/>
        </w:rPr>
        <w:t xml:space="preserve"> </w:t>
      </w:r>
      <w:r w:rsidR="00A3221C">
        <w:rPr>
          <w:sz w:val="16"/>
          <w:szCs w:val="16"/>
        </w:rPr>
        <w:tab/>
      </w:r>
      <w:r w:rsidRPr="00AA7A35">
        <w:rPr>
          <w:sz w:val="16"/>
          <w:szCs w:val="16"/>
        </w:rPr>
        <w:t>☐ &lt;1948</w:t>
      </w:r>
      <w:r w:rsidRPr="00AA7A35">
        <w:rPr>
          <w:sz w:val="16"/>
          <w:szCs w:val="16"/>
        </w:rPr>
        <w:tab/>
      </w:r>
      <w:r w:rsidR="00BA4B25">
        <w:rPr>
          <w:sz w:val="16"/>
          <w:szCs w:val="16"/>
        </w:rPr>
        <w:tab/>
      </w:r>
      <w:r w:rsidRPr="00AA7A35">
        <w:rPr>
          <w:sz w:val="16"/>
          <w:szCs w:val="16"/>
        </w:rPr>
        <w:t>☐ 1948-1974</w:t>
      </w:r>
      <w:r w:rsidRPr="00AA7A35">
        <w:rPr>
          <w:sz w:val="16"/>
          <w:szCs w:val="16"/>
        </w:rPr>
        <w:tab/>
        <w:t>☐ 1975-1977</w:t>
      </w:r>
      <w:r w:rsidRPr="00AA7A35">
        <w:rPr>
          <w:sz w:val="16"/>
          <w:szCs w:val="16"/>
        </w:rPr>
        <w:tab/>
        <w:t>☐ 1978-1982</w:t>
      </w:r>
    </w:p>
    <w:p w14:paraId="43D6E9E3" w14:textId="3B1FA6B1" w:rsidR="0070161E" w:rsidRPr="00AA7A35" w:rsidRDefault="0070161E" w:rsidP="00FC35EA">
      <w:pPr>
        <w:spacing w:after="0" w:line="240" w:lineRule="auto"/>
        <w:ind w:left="2832" w:firstLine="708"/>
        <w:rPr>
          <w:sz w:val="16"/>
          <w:szCs w:val="16"/>
        </w:rPr>
      </w:pPr>
      <w:r w:rsidRPr="00AA7A35">
        <w:rPr>
          <w:sz w:val="16"/>
          <w:szCs w:val="16"/>
        </w:rPr>
        <w:t>☐ 1983-1988</w:t>
      </w:r>
      <w:r w:rsidRPr="00AA7A35">
        <w:rPr>
          <w:sz w:val="16"/>
          <w:szCs w:val="16"/>
        </w:rPr>
        <w:tab/>
        <w:t>☐ 1989-2000</w:t>
      </w:r>
      <w:r w:rsidRPr="00AA7A35">
        <w:rPr>
          <w:sz w:val="16"/>
          <w:szCs w:val="16"/>
        </w:rPr>
        <w:tab/>
      </w:r>
      <w:r w:rsidR="000528AC" w:rsidRPr="00AA7A35">
        <w:rPr>
          <w:sz w:val="16"/>
          <w:szCs w:val="16"/>
        </w:rPr>
        <w:t>☐ 2001</w:t>
      </w:r>
      <w:r w:rsidRPr="00AA7A35">
        <w:rPr>
          <w:sz w:val="16"/>
          <w:szCs w:val="16"/>
        </w:rPr>
        <w:t>-2005</w:t>
      </w:r>
      <w:r w:rsidRPr="00AA7A35">
        <w:rPr>
          <w:sz w:val="16"/>
          <w:szCs w:val="16"/>
        </w:rPr>
        <w:tab/>
        <w:t>☐ 2006-2012</w:t>
      </w:r>
      <w:r w:rsidRPr="00AA7A35">
        <w:rPr>
          <w:sz w:val="16"/>
          <w:szCs w:val="16"/>
        </w:rPr>
        <w:tab/>
        <w:t>☐ 2013-2021</w:t>
      </w:r>
      <w:r w:rsidRPr="00AA7A35">
        <w:rPr>
          <w:sz w:val="16"/>
          <w:szCs w:val="16"/>
        </w:rPr>
        <w:tab/>
      </w:r>
      <w:r w:rsidR="00F54493" w:rsidRPr="00AA7A35">
        <w:rPr>
          <w:sz w:val="16"/>
          <w:szCs w:val="16"/>
        </w:rPr>
        <w:t xml:space="preserve">☐ </w:t>
      </w:r>
      <w:r w:rsidR="00F54493">
        <w:rPr>
          <w:sz w:val="14"/>
          <w:szCs w:val="14"/>
        </w:rPr>
        <w:t>&gt;</w:t>
      </w:r>
      <w:r w:rsidR="00F54493" w:rsidRPr="00AA7A35">
        <w:rPr>
          <w:sz w:val="16"/>
          <w:szCs w:val="16"/>
        </w:rPr>
        <w:t>-20</w:t>
      </w:r>
      <w:r w:rsidR="00F54493">
        <w:rPr>
          <w:sz w:val="16"/>
          <w:szCs w:val="16"/>
        </w:rPr>
        <w:t>21</w:t>
      </w:r>
      <w:r w:rsidRPr="00AA7A35">
        <w:rPr>
          <w:sz w:val="16"/>
          <w:szCs w:val="16"/>
        </w:rPr>
        <w:tab/>
      </w:r>
    </w:p>
    <w:p w14:paraId="26D78208" w14:textId="77777777" w:rsidR="0070161E" w:rsidRPr="00AA7A35" w:rsidRDefault="0070161E" w:rsidP="0070161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70095603" w14:textId="77777777" w:rsidR="00A80D08" w:rsidRDefault="0070161E" w:rsidP="002800D5">
      <w:pPr>
        <w:spacing w:after="0" w:line="240" w:lineRule="auto"/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Contraintes architecturales ou d'urbanisme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  <w:t>☐ Non</w:t>
      </w:r>
      <w:r w:rsidRPr="00AA7A35">
        <w:rPr>
          <w:sz w:val="16"/>
          <w:szCs w:val="16"/>
        </w:rPr>
        <w:tab/>
        <w:t>☐ Je ne sais pas</w:t>
      </w:r>
      <w:r w:rsidRPr="00AA7A35">
        <w:rPr>
          <w:sz w:val="16"/>
          <w:szCs w:val="16"/>
        </w:rPr>
        <w:tab/>
      </w:r>
    </w:p>
    <w:p w14:paraId="203068AE" w14:textId="4A25DC66" w:rsidR="0070161E" w:rsidRDefault="0070161E" w:rsidP="00A80D08">
      <w:pPr>
        <w:spacing w:after="0" w:line="240" w:lineRule="auto"/>
        <w:ind w:left="708" w:firstLine="708"/>
        <w:rPr>
          <w:sz w:val="16"/>
          <w:szCs w:val="16"/>
        </w:rPr>
      </w:pPr>
      <w:r w:rsidRPr="00AA7A35">
        <w:rPr>
          <w:sz w:val="16"/>
          <w:szCs w:val="16"/>
        </w:rPr>
        <w:t>Logement en zone ABF</w:t>
      </w:r>
      <w:r w:rsidRPr="00AA7A35">
        <w:rPr>
          <w:sz w:val="16"/>
          <w:szCs w:val="16"/>
        </w:rPr>
        <w:tab/>
        <w:t>☐ Oui</w:t>
      </w:r>
      <w:r w:rsidR="00A80D08">
        <w:rPr>
          <w:sz w:val="16"/>
          <w:szCs w:val="16"/>
        </w:rPr>
        <w:tab/>
      </w:r>
      <w:r w:rsidRPr="00AA7A35">
        <w:rPr>
          <w:sz w:val="16"/>
          <w:szCs w:val="16"/>
        </w:rPr>
        <w:t>☐ Non"</w:t>
      </w:r>
    </w:p>
    <w:p w14:paraId="6FE746D6" w14:textId="46CC7C38" w:rsidR="002800D5" w:rsidRPr="00AA7A35" w:rsidRDefault="00FB1264" w:rsidP="002800D5">
      <w:pPr>
        <w:spacing w:after="0" w:line="240" w:lineRule="auto"/>
        <w:ind w:left="7788" w:firstLine="708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BF954A" wp14:editId="2DC642FE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791200" cy="514350"/>
                <wp:effectExtent l="0" t="0" r="19050" b="19050"/>
                <wp:wrapNone/>
                <wp:docPr id="161836561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1194" w14:textId="77777777" w:rsidR="002800D5" w:rsidRPr="00A904B1" w:rsidRDefault="002800D5" w:rsidP="00280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mentaire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13118FCB">
              <v:shape id="_x0000_s1029" style="position:absolute;left:0;text-align:left;margin-left:0;margin-top:2.7pt;width:456pt;height:40.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cWOQIAAIM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" w14:anchorId="43BF954A">
                <v:textbox>
                  <w:txbxContent>
                    <w:p w:rsidRPr="00A904B1" w:rsidR="002800D5" w:rsidP="002800D5" w:rsidRDefault="002800D5" w14:paraId="68042E64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mentaires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4AA62" w14:textId="7AA27E19" w:rsidR="002800D5" w:rsidRDefault="002800D5" w:rsidP="0070161E">
      <w:pPr>
        <w:rPr>
          <w:sz w:val="16"/>
          <w:szCs w:val="16"/>
        </w:rPr>
      </w:pPr>
    </w:p>
    <w:p w14:paraId="137E0E36" w14:textId="77777777" w:rsidR="002800D5" w:rsidRDefault="002800D5" w:rsidP="0070161E">
      <w:pPr>
        <w:rPr>
          <w:sz w:val="16"/>
          <w:szCs w:val="16"/>
        </w:rPr>
      </w:pPr>
    </w:p>
    <w:p w14:paraId="1A974FCF" w14:textId="09823200" w:rsidR="0070161E" w:rsidRPr="00AA7A35" w:rsidRDefault="0070161E" w:rsidP="00A80D08">
      <w:pPr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Pathologies ou désordres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Problèmes d'humidité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Problèmes de structure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Autres problèmes</w:t>
      </w:r>
      <w:r w:rsidR="00A80D08" w:rsidRPr="00AA7A35">
        <w:rPr>
          <w:sz w:val="16"/>
          <w:szCs w:val="16"/>
        </w:rPr>
        <w:tab/>
      </w:r>
      <w:r w:rsidRPr="002800D5">
        <w:rPr>
          <w:i/>
          <w:iCs/>
          <w:sz w:val="16"/>
          <w:szCs w:val="16"/>
        </w:rPr>
        <w:tab/>
      </w:r>
    </w:p>
    <w:p w14:paraId="3F1E912A" w14:textId="5E0AD426" w:rsidR="00A80D08" w:rsidRDefault="00A80D08" w:rsidP="007016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79AF0A" wp14:editId="373CF3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70245" cy="670560"/>
                <wp:effectExtent l="0" t="0" r="20955" b="1524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F6731" w14:textId="77777777" w:rsidR="00A80D08" w:rsidRPr="00447F75" w:rsidRDefault="00A80D08" w:rsidP="00A80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807926C">
              <v:shape id="_x0000_s1030" style="position:absolute;margin-left:0;margin-top:-.05pt;width:454.35pt;height:52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klOg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" w14:anchorId="6079AF0A">
                <v:textbox>
                  <w:txbxContent>
                    <w:p w:rsidRPr="00447F75" w:rsidR="00A80D08" w:rsidP="00A80D08" w:rsidRDefault="00A80D08" w14:paraId="359AC4E8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A50EE" w14:textId="77777777" w:rsidR="00A80D08" w:rsidRDefault="00A80D08" w:rsidP="0070161E">
      <w:pPr>
        <w:rPr>
          <w:sz w:val="16"/>
          <w:szCs w:val="16"/>
        </w:rPr>
      </w:pPr>
    </w:p>
    <w:p w14:paraId="39DD7DE2" w14:textId="12B3D7CB" w:rsidR="0070161E" w:rsidRPr="00AA7A35" w:rsidRDefault="0070161E" w:rsidP="0070161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21165424" w14:textId="5766C68E" w:rsidR="0070161E" w:rsidRPr="00FF4133" w:rsidRDefault="0070161E" w:rsidP="00FF4133">
      <w:pPr>
        <w:rPr>
          <w:sz w:val="16"/>
          <w:szCs w:val="16"/>
        </w:rPr>
      </w:pPr>
      <w:r w:rsidRPr="00FF4133">
        <w:rPr>
          <w:sz w:val="16"/>
          <w:szCs w:val="16"/>
        </w:rPr>
        <w:tab/>
      </w:r>
      <w:r w:rsidRPr="00FF4133">
        <w:rPr>
          <w:sz w:val="16"/>
          <w:szCs w:val="16"/>
        </w:rPr>
        <w:tab/>
      </w:r>
      <w:r w:rsidRPr="00FF4133">
        <w:rPr>
          <w:sz w:val="16"/>
          <w:szCs w:val="16"/>
        </w:rPr>
        <w:tab/>
      </w:r>
      <w:r w:rsidRPr="00FF4133">
        <w:rPr>
          <w:sz w:val="16"/>
          <w:szCs w:val="16"/>
        </w:rPr>
        <w:tab/>
      </w:r>
    </w:p>
    <w:p w14:paraId="70A69F40" w14:textId="0B54EBEF" w:rsidR="0070161E" w:rsidRPr="00594884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ARCHITECTURE</w:t>
      </w:r>
      <w:r w:rsidRPr="00594884">
        <w:rPr>
          <w:b/>
          <w:sz w:val="22"/>
          <w:szCs w:val="22"/>
        </w:rPr>
        <w:tab/>
      </w:r>
    </w:p>
    <w:p w14:paraId="5497C86C" w14:textId="77777777" w:rsidR="00C9146B" w:rsidRPr="00F640A4" w:rsidRDefault="00C9146B" w:rsidP="00C9146B">
      <w:pPr>
        <w:rPr>
          <w:i/>
          <w:iCs/>
          <w:sz w:val="16"/>
          <w:szCs w:val="16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Surface de référence</w:t>
      </w:r>
      <w:r w:rsidRPr="00F640A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________________m²</w:t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</w:p>
    <w:p w14:paraId="163447FC" w14:textId="6A196D21" w:rsidR="00C9146B" w:rsidRDefault="00C9146B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Nombre de niveaux chauffés</w:t>
      </w:r>
      <w:r w:rsidRPr="00A80D08">
        <w:rPr>
          <w:sz w:val="16"/>
          <w:szCs w:val="16"/>
        </w:rPr>
        <w:tab/>
        <w:t>☐ 1</w:t>
      </w:r>
      <w:r w:rsidRPr="00A80D08">
        <w:rPr>
          <w:sz w:val="16"/>
          <w:szCs w:val="16"/>
        </w:rPr>
        <w:tab/>
        <w:t>☐ 2</w:t>
      </w:r>
      <w:r w:rsidRPr="00A80D08">
        <w:rPr>
          <w:sz w:val="16"/>
          <w:szCs w:val="16"/>
        </w:rPr>
        <w:tab/>
        <w:t>☐ 3</w:t>
      </w:r>
      <w:r w:rsidRPr="00A80D08">
        <w:rPr>
          <w:sz w:val="16"/>
          <w:szCs w:val="16"/>
        </w:rPr>
        <w:tab/>
        <w:t>Numéro d'étage</w:t>
      </w:r>
      <w:r>
        <w:rPr>
          <w:sz w:val="16"/>
          <w:szCs w:val="16"/>
        </w:rPr>
        <w:t xml:space="preserve"> ________________</w:t>
      </w:r>
      <w:r w:rsidRPr="00A80D08">
        <w:rPr>
          <w:sz w:val="16"/>
          <w:szCs w:val="16"/>
        </w:rPr>
        <w:tab/>
      </w:r>
    </w:p>
    <w:p w14:paraId="7AA6304C" w14:textId="77777777" w:rsidR="00C9146B" w:rsidRDefault="00C9146B" w:rsidP="00F26AB1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</w:p>
    <w:p w14:paraId="465A1AAC" w14:textId="6EBA42EB" w:rsidR="00F26AB1" w:rsidRPr="002E14B0" w:rsidRDefault="0070161E" w:rsidP="00F26AB1">
      <w:pPr>
        <w:spacing w:after="0"/>
        <w:rPr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Forme du logement</w:t>
      </w:r>
      <w:r w:rsidRPr="002E14B0">
        <w:rPr>
          <w:sz w:val="22"/>
          <w:szCs w:val="22"/>
        </w:rPr>
        <w:tab/>
      </w:r>
    </w:p>
    <w:p w14:paraId="43384C1B" w14:textId="59312A16" w:rsidR="0070161E" w:rsidRPr="00A80D08" w:rsidRDefault="00F26AB1" w:rsidP="0070161E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ab/>
        <w:t>☐ Compact</w:t>
      </w:r>
      <w:r w:rsidR="0070161E" w:rsidRPr="00A80D08">
        <w:rPr>
          <w:sz w:val="16"/>
          <w:szCs w:val="16"/>
        </w:rPr>
        <w:tab/>
        <w:t>☐ Allongé</w:t>
      </w:r>
      <w:r w:rsidR="0070161E" w:rsidRPr="00A80D08">
        <w:rPr>
          <w:sz w:val="16"/>
          <w:szCs w:val="16"/>
        </w:rPr>
        <w:tab/>
      </w:r>
      <w:r w:rsidR="006F39D9"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>☐ En L</w:t>
      </w:r>
      <w:r w:rsidR="0070161E" w:rsidRPr="00A80D08">
        <w:rPr>
          <w:sz w:val="16"/>
          <w:szCs w:val="16"/>
        </w:rPr>
        <w:tab/>
        <w:t>☐ En L allongé</w:t>
      </w:r>
      <w:r w:rsidR="0070161E" w:rsidRPr="00A80D08">
        <w:rPr>
          <w:sz w:val="16"/>
          <w:szCs w:val="16"/>
        </w:rPr>
        <w:tab/>
        <w:t>☐ En U</w:t>
      </w:r>
    </w:p>
    <w:p w14:paraId="6BAA3964" w14:textId="77777777" w:rsidR="00F26AB1" w:rsidRPr="002E14B0" w:rsidRDefault="0070161E" w:rsidP="002E14B0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Orientation de la façade principale</w:t>
      </w: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14:paraId="61CC6E9D" w14:textId="574A21E8" w:rsidR="0070161E" w:rsidRPr="00A80D08" w:rsidRDefault="0070161E" w:rsidP="00F26AB1">
      <w:pPr>
        <w:spacing w:after="0" w:line="240" w:lineRule="auto"/>
        <w:ind w:left="708" w:firstLine="708"/>
        <w:rPr>
          <w:sz w:val="16"/>
          <w:szCs w:val="16"/>
        </w:rPr>
      </w:pPr>
      <w:r w:rsidRPr="00A80D08">
        <w:rPr>
          <w:sz w:val="16"/>
          <w:szCs w:val="16"/>
        </w:rPr>
        <w:t>☐ Nord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Est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Sud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Ouest</w:t>
      </w:r>
      <w:r w:rsidRPr="00A80D08">
        <w:rPr>
          <w:sz w:val="16"/>
          <w:szCs w:val="16"/>
        </w:rPr>
        <w:tab/>
      </w:r>
    </w:p>
    <w:p w14:paraId="7ABC6FD2" w14:textId="0274C926" w:rsidR="0070161E" w:rsidRDefault="0070161E" w:rsidP="000C221B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Nord-Est</w:t>
      </w:r>
      <w:r w:rsidRPr="00A80D08">
        <w:rPr>
          <w:sz w:val="16"/>
          <w:szCs w:val="16"/>
        </w:rPr>
        <w:tab/>
        <w:t>☐ Nord-Ouest</w:t>
      </w:r>
      <w:r w:rsidRPr="00A80D08">
        <w:rPr>
          <w:sz w:val="16"/>
          <w:szCs w:val="16"/>
        </w:rPr>
        <w:tab/>
        <w:t>☐ Sud-Est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Sud-Ouest</w:t>
      </w:r>
      <w:r w:rsidRPr="00A80D08">
        <w:rPr>
          <w:sz w:val="16"/>
          <w:szCs w:val="16"/>
        </w:rPr>
        <w:tab/>
      </w:r>
    </w:p>
    <w:p w14:paraId="0270EC7E" w14:textId="77777777" w:rsidR="000C221B" w:rsidRPr="00A80D08" w:rsidRDefault="000C221B" w:rsidP="000C221B">
      <w:pPr>
        <w:spacing w:after="0" w:line="240" w:lineRule="auto"/>
        <w:rPr>
          <w:sz w:val="16"/>
          <w:szCs w:val="16"/>
        </w:rPr>
      </w:pPr>
    </w:p>
    <w:p w14:paraId="2FA6AB9A" w14:textId="77777777" w:rsidR="00F26AB1" w:rsidRDefault="0070161E" w:rsidP="002E14B0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Exposition au vent</w:t>
      </w:r>
      <w:r w:rsidRPr="00A80D08">
        <w:rPr>
          <w:sz w:val="16"/>
          <w:szCs w:val="16"/>
        </w:rPr>
        <w:tab/>
      </w:r>
    </w:p>
    <w:p w14:paraId="2A1AD5FC" w14:textId="77F290B7" w:rsidR="0070161E" w:rsidRPr="00A80D08" w:rsidRDefault="0070161E" w:rsidP="00F26AB1">
      <w:pPr>
        <w:spacing w:after="0" w:line="240" w:lineRule="auto"/>
        <w:ind w:left="708" w:firstLine="708"/>
        <w:rPr>
          <w:sz w:val="16"/>
          <w:szCs w:val="16"/>
        </w:rPr>
      </w:pPr>
      <w:r w:rsidRPr="00A80D08">
        <w:rPr>
          <w:sz w:val="16"/>
          <w:szCs w:val="16"/>
        </w:rPr>
        <w:t>Nord (ou N-O)</w:t>
      </w:r>
      <w:r w:rsidRPr="00A80D08">
        <w:rPr>
          <w:sz w:val="16"/>
          <w:szCs w:val="16"/>
        </w:rPr>
        <w:tab/>
        <w:t>Niveau d'exposition</w:t>
      </w:r>
      <w:r w:rsidRPr="00A80D08">
        <w:rPr>
          <w:sz w:val="16"/>
          <w:szCs w:val="16"/>
        </w:rPr>
        <w:tab/>
        <w:t>☐ Pas ou peu exposé</w:t>
      </w:r>
      <w:r w:rsidRPr="00A80D08">
        <w:rPr>
          <w:sz w:val="16"/>
          <w:szCs w:val="16"/>
        </w:rPr>
        <w:tab/>
        <w:t>☐ Exposé</w:t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Très exposé</w:t>
      </w:r>
    </w:p>
    <w:p w14:paraId="628FE06A" w14:textId="2876ADB6" w:rsidR="0070161E" w:rsidRPr="00A80D08" w:rsidRDefault="0070161E" w:rsidP="000C221B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EST (ou N-E)</w:t>
      </w:r>
      <w:r w:rsidRPr="00A80D08">
        <w:rPr>
          <w:sz w:val="16"/>
          <w:szCs w:val="16"/>
        </w:rPr>
        <w:tab/>
        <w:t>Niveau d'exposition</w:t>
      </w:r>
      <w:r w:rsidRPr="00A80D08">
        <w:rPr>
          <w:sz w:val="16"/>
          <w:szCs w:val="16"/>
        </w:rPr>
        <w:tab/>
        <w:t>☐ Pas ou peu exposé</w:t>
      </w:r>
      <w:r w:rsidRPr="00A80D08">
        <w:rPr>
          <w:sz w:val="16"/>
          <w:szCs w:val="16"/>
        </w:rPr>
        <w:tab/>
        <w:t>☐ Exposé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Très exposé</w:t>
      </w:r>
    </w:p>
    <w:p w14:paraId="44A1215E" w14:textId="33947E29" w:rsidR="0070161E" w:rsidRPr="00A80D08" w:rsidRDefault="0070161E" w:rsidP="000C221B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Ouest (ou S-O)</w:t>
      </w:r>
      <w:r w:rsidRPr="00A80D08">
        <w:rPr>
          <w:sz w:val="16"/>
          <w:szCs w:val="16"/>
        </w:rPr>
        <w:tab/>
        <w:t>Niveau d'exposition</w:t>
      </w:r>
      <w:r w:rsidRPr="00A80D08">
        <w:rPr>
          <w:sz w:val="16"/>
          <w:szCs w:val="16"/>
        </w:rPr>
        <w:tab/>
        <w:t>☐ Pas ou peu exposé</w:t>
      </w:r>
      <w:r w:rsidRPr="00A80D08">
        <w:rPr>
          <w:sz w:val="16"/>
          <w:szCs w:val="16"/>
        </w:rPr>
        <w:tab/>
        <w:t>☐ Exposé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Très exposé</w:t>
      </w:r>
    </w:p>
    <w:p w14:paraId="7489EB56" w14:textId="65B94DF5" w:rsidR="0070161E" w:rsidRPr="00A80D08" w:rsidRDefault="0070161E" w:rsidP="000C221B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Sud (ou SE)</w:t>
      </w:r>
      <w:r w:rsidRPr="00A80D08">
        <w:rPr>
          <w:sz w:val="16"/>
          <w:szCs w:val="16"/>
        </w:rPr>
        <w:tab/>
        <w:t>Niveau d'exposition</w:t>
      </w:r>
      <w:r w:rsidRPr="00A80D08">
        <w:rPr>
          <w:sz w:val="16"/>
          <w:szCs w:val="16"/>
        </w:rPr>
        <w:tab/>
        <w:t>☐ Pas ou peu exposé</w:t>
      </w:r>
      <w:r w:rsidRPr="00A80D08">
        <w:rPr>
          <w:sz w:val="16"/>
          <w:szCs w:val="16"/>
        </w:rPr>
        <w:tab/>
        <w:t>☐ Exposé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Très exposé</w:t>
      </w:r>
      <w:r w:rsidRPr="00A80D08">
        <w:rPr>
          <w:sz w:val="16"/>
          <w:szCs w:val="16"/>
        </w:rPr>
        <w:tab/>
      </w:r>
    </w:p>
    <w:p w14:paraId="180DE5D7" w14:textId="50596C14" w:rsidR="005F208A" w:rsidRDefault="005F208A">
      <w:pPr>
        <w:rPr>
          <w:i/>
          <w:iCs/>
          <w:sz w:val="16"/>
          <w:szCs w:val="16"/>
        </w:rPr>
      </w:pPr>
    </w:p>
    <w:p w14:paraId="74932237" w14:textId="77777777" w:rsidR="002810F8" w:rsidRDefault="002810F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14:paraId="7654F9BB" w14:textId="231B9796" w:rsidR="00E81176" w:rsidRDefault="0070161E" w:rsidP="002E14B0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lastRenderedPageBreak/>
        <w:t>Mitoyenneté des mur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1176" w14:paraId="3380E481" w14:textId="77777777">
        <w:tc>
          <w:tcPr>
            <w:tcW w:w="4531" w:type="dxa"/>
          </w:tcPr>
          <w:p w14:paraId="31DDD08A" w14:textId="77777777" w:rsidR="00E81176" w:rsidRPr="00B025E8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Nord (ou NO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25961739" w14:textId="166792C8" w:rsidR="00E81176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0A05BE6D" w14:textId="77777777" w:rsidR="00E81176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19671179" w14:textId="77777777" w:rsidR="00E81176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14:paraId="22161970" w14:textId="77777777" w:rsidR="00E81176" w:rsidRDefault="00E81176">
            <w:pPr>
              <w:rPr>
                <w:sz w:val="16"/>
                <w:szCs w:val="16"/>
              </w:rPr>
            </w:pPr>
            <w:r w:rsidRPr="00557A10">
              <w:rPr>
                <w:i/>
                <w:iCs/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  <w:tc>
          <w:tcPr>
            <w:tcW w:w="4531" w:type="dxa"/>
          </w:tcPr>
          <w:p w14:paraId="44DAA64B" w14:textId="77777777" w:rsidR="00E81176" w:rsidRPr="00B025E8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EST (ou NE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3948EDEE" w14:textId="77777777" w:rsidR="00557A10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</w:p>
          <w:p w14:paraId="132A6576" w14:textId="5140BF6E" w:rsidR="00E81176" w:rsidRDefault="00557A10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Véranda non-chauffée</w:t>
            </w:r>
            <w:r w:rsidR="00E81176">
              <w:rPr>
                <w:sz w:val="16"/>
                <w:szCs w:val="16"/>
              </w:rPr>
              <w:t xml:space="preserve"> 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Local non-chauffé non-accessible</w:t>
            </w:r>
          </w:p>
          <w:p w14:paraId="5C832E04" w14:textId="77777777" w:rsidR="00E81176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2F893A9A" w14:textId="77777777" w:rsidR="00E81176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14:paraId="3E99F60B" w14:textId="77777777" w:rsidR="00E81176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</w:tr>
      <w:tr w:rsidR="00E81176" w14:paraId="120B375D" w14:textId="77777777" w:rsidTr="00AC7156">
        <w:trPr>
          <w:trHeight w:val="1182"/>
        </w:trPr>
        <w:tc>
          <w:tcPr>
            <w:tcW w:w="4531" w:type="dxa"/>
            <w:tcBorders>
              <w:bottom w:val="nil"/>
            </w:tcBorders>
          </w:tcPr>
          <w:p w14:paraId="72CB00E7" w14:textId="77777777" w:rsidR="00E81176" w:rsidRPr="00B025E8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>(ou SO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6C9D3BDD" w14:textId="77777777" w:rsidR="00557A10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</w:p>
          <w:p w14:paraId="70EE882A" w14:textId="3DDC44A9" w:rsidR="00E81176" w:rsidRDefault="00557A10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Véranda non-chauffée</w:t>
            </w:r>
            <w:r w:rsidR="00E81176">
              <w:rPr>
                <w:sz w:val="16"/>
                <w:szCs w:val="16"/>
              </w:rPr>
              <w:t xml:space="preserve"> 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Local non-chauffé non-accessible</w:t>
            </w:r>
          </w:p>
          <w:p w14:paraId="6EEA6A2F" w14:textId="2C238A82" w:rsidR="00E81176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</w:tc>
        <w:tc>
          <w:tcPr>
            <w:tcW w:w="4531" w:type="dxa"/>
            <w:tcBorders>
              <w:bottom w:val="nil"/>
            </w:tcBorders>
          </w:tcPr>
          <w:p w14:paraId="31F8870F" w14:textId="77777777" w:rsidR="00E81176" w:rsidRPr="00B025E8" w:rsidRDefault="00E81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0DF2D60B" w14:textId="77777777" w:rsidR="00557A10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</w:p>
          <w:p w14:paraId="26621933" w14:textId="3D0C28E6" w:rsidR="00E81176" w:rsidRDefault="00557A10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Véranda non-chauffée</w:t>
            </w:r>
            <w:r w:rsidR="00E81176">
              <w:rPr>
                <w:sz w:val="16"/>
                <w:szCs w:val="16"/>
              </w:rPr>
              <w:t xml:space="preserve"> 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Local non-chauffé non-accessible</w:t>
            </w:r>
          </w:p>
          <w:p w14:paraId="3C513280" w14:textId="390E26FC" w:rsidR="00E81176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</w:tc>
      </w:tr>
      <w:tr w:rsidR="00AC4E0F" w14:paraId="6CD99CDB" w14:textId="77777777" w:rsidTr="00AC7156">
        <w:trPr>
          <w:trHeight w:val="574"/>
        </w:trPr>
        <w:tc>
          <w:tcPr>
            <w:tcW w:w="4531" w:type="dxa"/>
            <w:tcBorders>
              <w:top w:val="nil"/>
              <w:bottom w:val="nil"/>
            </w:tcBorders>
          </w:tcPr>
          <w:p w14:paraId="48A90CEF" w14:textId="77777777" w:rsidR="00AC4E0F" w:rsidRDefault="00AC4E0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14:paraId="0F63A8B7" w14:textId="672F405D" w:rsidR="00AC4E0F" w:rsidRPr="00B025E8" w:rsidRDefault="00AC4E0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24F47818" w14:textId="77777777" w:rsidR="00AC4E0F" w:rsidRDefault="00AC4E0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14:paraId="7D4C22A2" w14:textId="41D5D503" w:rsidR="00AC4E0F" w:rsidRDefault="00AC4E0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</w:tr>
    </w:tbl>
    <w:p w14:paraId="5D471956" w14:textId="77777777" w:rsidR="00E9508D" w:rsidRDefault="00E9508D" w:rsidP="00886987">
      <w:pPr>
        <w:spacing w:after="0"/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5C672BE8" w14:textId="695782F0" w:rsidR="002810F8" w:rsidRDefault="00AF6972" w:rsidP="00886BFB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1BEA31C" w14:textId="1E15239B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="00356972" w:rsidRPr="00832827">
        <w:rPr>
          <w:sz w:val="16"/>
          <w:szCs w:val="16"/>
        </w:rPr>
        <w:t>Type de masque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0C027F" w:rsidRPr="00832827">
        <w:rPr>
          <w:sz w:val="16"/>
          <w:szCs w:val="16"/>
        </w:rPr>
        <w:t>☐ Aucun</w:t>
      </w:r>
    </w:p>
    <w:p w14:paraId="09840C3E" w14:textId="2C03C66E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56972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9D65A4E" w14:textId="40069881" w:rsidR="00AF6972" w:rsidRDefault="00064930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3920FD" wp14:editId="6ACB8B2A">
                <wp:simplePos x="0" y="0"/>
                <wp:positionH relativeFrom="column">
                  <wp:posOffset>713740</wp:posOffset>
                </wp:positionH>
                <wp:positionV relativeFrom="paragraph">
                  <wp:posOffset>38735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CF771" w14:textId="77777777" w:rsidR="00AF6972" w:rsidRDefault="00AF6972" w:rsidP="00AF697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B2E147C">
              <v:shape id="_x0000_s1031" style="position:absolute;margin-left:56.2pt;margin-top:3.05pt;width:24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" w14:anchorId="003920FD">
                <v:textbox>
                  <w:txbxContent>
                    <w:p w:rsidR="00AF6972" w:rsidP="00AF6972" w:rsidRDefault="00AF6972" w14:paraId="350C21BE" w14:textId="7777777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F6972" w:rsidRPr="00832827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ab/>
      </w:r>
      <w:r w:rsidR="00AF6972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>☐ Masques ponctuels (non homogène)</w:t>
      </w:r>
      <w:r w:rsidR="00AF6972" w:rsidRPr="00832827">
        <w:rPr>
          <w:sz w:val="16"/>
          <w:szCs w:val="16"/>
        </w:rPr>
        <w:tab/>
      </w:r>
    </w:p>
    <w:p w14:paraId="1F531A27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AD93E88" wp14:editId="3B40CDAF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9CD27DE">
              <v:group id="Groupe 8" style="position:absolute;margin-left:146.45pt;margin-top:5.95pt;width:14pt;height:10.15pt;z-index:251658245" coordsize="178379,129071" o:spid="_x0000_s1026" w14:anchorId="60483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textboxrect="@3,@3,@2,@2" gradientshapeok="t" o:connecttype="rect"/>
                  <v:handles>
                    <v:h position="#0,center" xrange="0,10800"/>
                  </v:handles>
                </v:shapetype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01F8A17" wp14:editId="15017431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2AB2ACB">
              <v:group id="Groupe 9" style="position:absolute;margin-left:223.2pt;margin-top:5.95pt;width:11pt;height:11.85pt;z-index:251658246" coordsize="139799,151031" o:spid="_x0000_s1026" w14:anchorId="342A6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3D33B7D" wp14:editId="099E1363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EF9E9DC">
              <v:group id="Groupe 10" style="position:absolute;margin-left:295.15pt;margin-top:7.8pt;width:11.6pt;height:11.55pt;z-index:251658247" coordsize="147335,146685" o:spid="_x0000_s1026" w14:anchorId="6F4D7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05A82E0" wp14:editId="7B5B90E8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73A4C7AA">
              <v:group id="Groupe 11" style="position:absolute;margin-left:364.9pt;margin-top:10.8pt;width:14.1pt;height:10.05pt;z-index:251658248" coordsize="179070,127635" o:spid="_x0000_s1026" w14:anchorId="71C87A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21EFAC2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D303B4" wp14:editId="75CF70F4">
                <wp:simplePos x="0" y="0"/>
                <wp:positionH relativeFrom="column">
                  <wp:posOffset>556895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035BB69B">
              <v:shape id="Étoile : 4 branches 5" style="position:absolute;margin-left:43.85pt;margin-top:3.45pt;width:48pt;height:45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Dm/IWX3AAAAAcBAAAPAAAAAAAAAAAAAAAAALcEAABkcnMvZG93bnJl&#10;di54bWxQSwUGAAAAAAQABADzAAAAwAUAAAAA&#10;" w14:anchorId="45E180DA"/>
            </w:pict>
          </mc:Fallback>
        </mc:AlternateContent>
      </w:r>
      <w:r w:rsidRPr="00832827">
        <w:rPr>
          <w:sz w:val="16"/>
          <w:szCs w:val="16"/>
        </w:rPr>
        <w:tab/>
      </w:r>
    </w:p>
    <w:p w14:paraId="0986C999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12F0979A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32F4981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C7B2CC0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4C70BAC2" w14:textId="77777777" w:rsidR="00AF6972" w:rsidRPr="00832827" w:rsidRDefault="00AF6972" w:rsidP="00886BFB">
      <w:pPr>
        <w:rPr>
          <w:sz w:val="16"/>
          <w:szCs w:val="16"/>
        </w:rPr>
      </w:pPr>
    </w:p>
    <w:p w14:paraId="1BB98BCE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83523D2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9ABFBCA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99669A" wp14:editId="0A01D593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90CB8" w14:textId="77777777" w:rsidR="00AF6972" w:rsidRDefault="00AF6972" w:rsidP="00AF697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4076AB8">
              <v:shape id="_x0000_s1032" style="position:absolute;margin-left:95.9pt;margin-top:17.4pt;width:24pt;height:21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w14:anchorId="1A99669A">
                <v:textbox>
                  <w:txbxContent>
                    <w:p w:rsidR="00AF6972" w:rsidP="00AF6972" w:rsidRDefault="00AF6972" w14:paraId="65AEDD99" w14:textId="77777777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36B21A7" wp14:editId="3FF6AE74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54014EE8">
              <v:group id="Groupe 8" style="position:absolute;margin-left:145.4pt;margin-top:16.15pt;width:14pt;height:10.15pt;rotation:90;z-index:251658251" coordsize="178379,129071" o:spid="_x0000_s1026" w14:anchorId="69D4D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58F671D" wp14:editId="1973AE9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19BA7554">
              <v:group id="Groupe 9" style="position:absolute;margin-left:222.15pt;margin-top:16.15pt;width:11pt;height:11.85pt;rotation:90;z-index:251658252" coordsize="139799,151031" o:spid="_x0000_s1026" w14:anchorId="3AA3A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FE5FE1" wp14:editId="0AB0FFFA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393FB306">
              <v:shape id="Étoile : 4 branches 5" style="position:absolute;margin-left:45.2pt;margin-top:5.15pt;width:48pt;height:45.6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w14:anchorId="07974D0F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  <w:r w:rsidRPr="00832827">
        <w:rPr>
          <w:sz w:val="16"/>
          <w:szCs w:val="16"/>
        </w:rPr>
        <w:tab/>
      </w:r>
    </w:p>
    <w:p w14:paraId="05E75FAF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358C701" wp14:editId="3FD7392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159E9A8">
              <v:group id="Groupe 10" style="position:absolute;margin-left:294.05pt;margin-top:6.6pt;width:11.6pt;height:11.55pt;rotation:90;z-index:251658253" coordsize="147335,146685" o:spid="_x0000_s1026" w14:anchorId="08980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EB81ABB" wp14:editId="37E64D0E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51702A0B">
              <v:group id="Groupe 11" style="position:absolute;margin-left:363.8pt;margin-top:7.35pt;width:14.1pt;height:10.05pt;rotation:90;z-index:251658254" coordsize="179070,127635" o:spid="_x0000_s1026" w14:anchorId="77179C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184E7440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4CE6D28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4E3E49F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A81F3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3AC220FA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4477DFCD" w14:textId="77777777" w:rsidR="00AF6972" w:rsidRPr="00832827" w:rsidRDefault="00AF6972" w:rsidP="00886BFB">
      <w:pPr>
        <w:rPr>
          <w:sz w:val="16"/>
          <w:szCs w:val="16"/>
        </w:rPr>
      </w:pPr>
    </w:p>
    <w:p w14:paraId="45D1922A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3E1352B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41C17947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1926D2C0" wp14:editId="016FE03A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76A6773E">
              <v:group id="Groupe 9" style="position:absolute;margin-left:220.9pt;margin-top:18.8pt;width:11pt;height:11.85pt;rotation:180;z-index:251658258" coordsize="139799,151031" o:spid="_x0000_s1026" w14:anchorId="58A7C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3BF9C7B2" wp14:editId="786EBB19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1ABB9029">
              <v:group id="Groupe 8" style="position:absolute;margin-left:146.65pt;margin-top:17.95pt;width:14pt;height:10.15pt;rotation:180;z-index:251658257" coordsize="178379,129071" o:spid="_x0000_s1026" w14:anchorId="64164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B0CA5AB" wp14:editId="3F3C6710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098080BB">
              <v:shape id="Étoile : 4 branches 5" style="position:absolute;margin-left:46.5pt;margin-top:7.45pt;width:48pt;height:45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w14:anchorId="1E0B3FBA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14:paraId="36567DA6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0B4AB7C4" wp14:editId="4C78A3B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00C8D6B">
              <v:group id="Groupe 11" style="position:absolute;margin-left:362.6pt;margin-top:7.2pt;width:14.1pt;height:10.05pt;rotation:180;z-index:251658260" coordsize="179070,127635" o:spid="_x0000_s1026" w14:anchorId="020AA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4B2D37DC" wp14:editId="20C4DC59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197D1C35">
              <v:group id="Groupe 10" style="position:absolute;margin-left:292.85pt;margin-top:8.45pt;width:11.6pt;height:11.55pt;rotation:180;z-index:251658259" coordsize="147335,146685" o:spid="_x0000_s1026" w14:anchorId="65A332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</w:p>
    <w:p w14:paraId="2F1F0F84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5A2F5FF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67C41692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460B9D" wp14:editId="0938523E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5D784" w14:textId="77777777" w:rsidR="00AF6972" w:rsidRDefault="00AF6972" w:rsidP="00AF697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675B7FD2">
              <v:shape id="_x0000_s1033" style="position:absolute;margin-left:58.45pt;margin-top:5.3pt;width:24pt;height:21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w14:anchorId="3B460B9D">
                <v:textbox>
                  <w:txbxContent>
                    <w:p w:rsidR="00AF6972" w:rsidP="00AF6972" w:rsidRDefault="00AF6972" w14:paraId="066DDAA3" w14:textId="7777777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8A2BE32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4667783A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0A7C30C6" w14:textId="27E02AA0" w:rsidR="00356972" w:rsidRDefault="0035697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DD00C99" w14:textId="77777777" w:rsidR="00AF6972" w:rsidRPr="00832827" w:rsidRDefault="00AF6972" w:rsidP="00886BFB">
      <w:pPr>
        <w:rPr>
          <w:sz w:val="16"/>
          <w:szCs w:val="16"/>
        </w:rPr>
      </w:pPr>
    </w:p>
    <w:p w14:paraId="5967DE64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CB8098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A10E7AA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0B7BD95" wp14:editId="33F0EBA6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5F0294E2">
              <v:shape id="Étoile : 4 branches 5" style="position:absolute;margin-left:49pt;margin-top:8.5pt;width:48pt;height:45.6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w14:anchorId="40B51E3A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3C8D1612" wp14:editId="0B94976B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48C55E20">
              <v:group id="Groupe 8" style="position:absolute;margin-left:149.15pt;margin-top:19pt;width:14pt;height:10.15pt;rotation:-90;z-index:251658262" coordsize="178379,129071" o:spid="_x0000_s1026" w14:anchorId="612D9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5E81A668" wp14:editId="2ED9C90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4CEF2793">
              <v:group id="Groupe 9" style="position:absolute;margin-left:223.4pt;margin-top:19.85pt;width:11pt;height:11.85pt;rotation:-90;z-index:251658263" coordsize="139799,151031" o:spid="_x0000_s1026" w14:anchorId="26D851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14:paraId="15943130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4013AC6" wp14:editId="6E38B118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D8854" w14:textId="77777777" w:rsidR="00AF6972" w:rsidRDefault="00AF6972" w:rsidP="00AF6972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0348CA86">
              <v:shape id="_x0000_s1034" style="position:absolute;margin-left:21.25pt;margin-top:7.75pt;width:24pt;height:21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w14:anchorId="74013AC6">
                <v:textbox>
                  <w:txbxContent>
                    <w:p w:rsidR="00AF6972" w:rsidP="00AF6972" w:rsidRDefault="00AF6972" w14:paraId="1E84BEA1" w14:textId="77777777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FEEC69B" wp14:editId="5645D68A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2ECFCA0">
              <v:group id="Groupe 11" style="position:absolute;margin-left:365.1pt;margin-top:6.4pt;width:14.1pt;height:10.05pt;rotation:-90;z-index:251658265" coordsize="179070,127635" o:spid="_x0000_s1026" w14:anchorId="016AC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04448BE" wp14:editId="66A78E57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700AC8D6">
              <v:group id="Groupe 10" style="position:absolute;margin-left:295.35pt;margin-top:9.2pt;width:11.6pt;height:11.55pt;rotation:-90;z-index:251658264" coordsize="147335,146685" o:spid="_x0000_s1026" w14:anchorId="292AF0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712FC7E7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14D9B9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27F1668D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72F7E89D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2BA3D47C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46636728" w14:textId="56F10610" w:rsidR="00BE0964" w:rsidRPr="00AE5B84" w:rsidRDefault="0070161E" w:rsidP="00C9146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AE5B84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Plancher haut  </w:t>
      </w:r>
    </w:p>
    <w:p w14:paraId="565C276B" w14:textId="202872E0" w:rsidR="00F84038" w:rsidRDefault="00F84038" w:rsidP="00F84038">
      <w:pPr>
        <w:rPr>
          <w:sz w:val="16"/>
          <w:szCs w:val="16"/>
        </w:rPr>
      </w:pPr>
      <w:r w:rsidRPr="00515555">
        <w:rPr>
          <w:sz w:val="16"/>
          <w:szCs w:val="16"/>
        </w:rPr>
        <w:t>Nombre de plancher haut</w:t>
      </w:r>
      <w:r>
        <w:rPr>
          <w:sz w:val="16"/>
          <w:szCs w:val="16"/>
        </w:rPr>
        <w:t xml:space="preserve">           </w:t>
      </w:r>
      <w:r w:rsidRPr="00515555">
        <w:rPr>
          <w:sz w:val="16"/>
          <w:szCs w:val="16"/>
        </w:rPr>
        <w:t>☐ 1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ou ☐</w:t>
      </w:r>
      <w:r w:rsidRPr="00515555">
        <w:rPr>
          <w:sz w:val="16"/>
          <w:szCs w:val="16"/>
        </w:rPr>
        <w:t xml:space="preserve"> 2</w:t>
      </w:r>
      <w:r>
        <w:rPr>
          <w:sz w:val="16"/>
          <w:szCs w:val="16"/>
        </w:rPr>
        <w:t>,  si 2 planchers différents précisez le plancher concerné (A) ou (B)</w:t>
      </w:r>
    </w:p>
    <w:p w14:paraId="286106BE" w14:textId="02AC569F" w:rsidR="00F84038" w:rsidRDefault="00F84038" w:rsidP="00F84038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Pr="00515555">
        <w:rPr>
          <w:sz w:val="16"/>
          <w:szCs w:val="16"/>
        </w:rPr>
        <w:tab/>
        <w:t xml:space="preserve">☐ </w:t>
      </w:r>
      <w:r w:rsidR="00FD5990" w:rsidRPr="00A80D08">
        <w:rPr>
          <w:sz w:val="16"/>
          <w:szCs w:val="16"/>
        </w:rPr>
        <w:t>Autre logement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2D4C7CD1" w14:textId="62CADFFA" w:rsidR="00F84038" w:rsidRDefault="00F84038" w:rsidP="00F84038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="00FD5990" w:rsidRPr="00A80D08">
        <w:rPr>
          <w:sz w:val="16"/>
          <w:szCs w:val="16"/>
        </w:rPr>
        <w:t>Grenier ou Local non chauffé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6A5D36F0" w14:textId="325DD0D6" w:rsidR="00F84038" w:rsidRDefault="00F84038" w:rsidP="00F84038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ure sous rampants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 xml:space="preserve">B </w:t>
      </w:r>
    </w:p>
    <w:p w14:paraId="15118D4D" w14:textId="225862C5" w:rsidR="00F84038" w:rsidRDefault="00F84038" w:rsidP="00F84038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 terrasse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 w:rsidR="001E7C4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5D667CF7" w14:textId="16FE379D" w:rsidR="00F84038" w:rsidRDefault="00F84038" w:rsidP="00F84038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Commerces ou bureaux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697570A7" w14:textId="0D3ADF4E" w:rsidR="00F84038" w:rsidRPr="00515555" w:rsidRDefault="00F84038" w:rsidP="00F84038">
      <w:pPr>
        <w:rPr>
          <w:sz w:val="16"/>
          <w:szCs w:val="16"/>
        </w:rPr>
      </w:pPr>
      <w:r w:rsidRPr="00515555">
        <w:rPr>
          <w:sz w:val="16"/>
          <w:szCs w:val="16"/>
        </w:rPr>
        <w:tab/>
        <w:t>Surface des planchers haut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  <w:t>B</w:t>
      </w:r>
      <w:r w:rsidR="00C9170C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m²</w:t>
      </w:r>
    </w:p>
    <w:p w14:paraId="2B29BC68" w14:textId="77777777" w:rsidR="00D84FB4" w:rsidRDefault="0070161E" w:rsidP="00AE5B84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Plancher ba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p w14:paraId="5D9E059B" w14:textId="203E900D" w:rsidR="00D84FB4" w:rsidRDefault="00D84FB4" w:rsidP="00D84FB4">
      <w:pPr>
        <w:rPr>
          <w:sz w:val="16"/>
          <w:szCs w:val="16"/>
        </w:rPr>
      </w:pPr>
      <w:r w:rsidRPr="00515555">
        <w:rPr>
          <w:sz w:val="16"/>
          <w:szCs w:val="16"/>
        </w:rPr>
        <w:t xml:space="preserve">Nombre de plancher </w:t>
      </w:r>
      <w:r>
        <w:rPr>
          <w:sz w:val="16"/>
          <w:szCs w:val="16"/>
        </w:rPr>
        <w:t xml:space="preserve">bas           </w:t>
      </w:r>
      <w:r w:rsidRPr="00515555">
        <w:rPr>
          <w:sz w:val="16"/>
          <w:szCs w:val="16"/>
        </w:rPr>
        <w:t>☐ 1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ou ☐</w:t>
      </w:r>
      <w:r w:rsidRPr="00515555">
        <w:rPr>
          <w:sz w:val="16"/>
          <w:szCs w:val="16"/>
        </w:rPr>
        <w:t xml:space="preserve"> 2</w:t>
      </w:r>
      <w:r>
        <w:rPr>
          <w:sz w:val="16"/>
          <w:szCs w:val="16"/>
        </w:rPr>
        <w:t>,  si 2 planchers différents précisez le plancher concerné (A) ou (B)</w:t>
      </w:r>
    </w:p>
    <w:p w14:paraId="1249FEDA" w14:textId="12B557F0" w:rsidR="00D84FB4" w:rsidRDefault="00D84FB4" w:rsidP="00D84FB4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</w:t>
      </w:r>
      <w:r>
        <w:rPr>
          <w:sz w:val="16"/>
          <w:szCs w:val="16"/>
        </w:rPr>
        <w:t>bas</w:t>
      </w:r>
      <w:r w:rsidRPr="00515555">
        <w:rPr>
          <w:sz w:val="16"/>
          <w:szCs w:val="16"/>
        </w:rPr>
        <w:tab/>
        <w:t xml:space="preserve">☐ </w:t>
      </w:r>
      <w:r w:rsidRPr="00A80D08">
        <w:rPr>
          <w:sz w:val="16"/>
          <w:szCs w:val="16"/>
        </w:rPr>
        <w:t>Autre logement</w:t>
      </w:r>
      <w:r>
        <w:rPr>
          <w:sz w:val="16"/>
          <w:szCs w:val="16"/>
        </w:rPr>
        <w:t>:</w:t>
      </w:r>
      <w:r w:rsidR="003C3D7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3BC2A81E" w14:textId="2F44E116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Local non chauffé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35B86635" w14:textId="04928666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="00836C69" w:rsidRPr="00A80D08">
        <w:rPr>
          <w:sz w:val="16"/>
          <w:szCs w:val="16"/>
        </w:rPr>
        <w:t>Terreplein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47269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 xml:space="preserve">B </w:t>
      </w:r>
    </w:p>
    <w:p w14:paraId="7E35DAE3" w14:textId="5A147BEB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Commerce ou bureaux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47269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731B3C49" w14:textId="3DB42F29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Extérieur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47269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76E4A63E" w14:textId="25857015" w:rsidR="00D84FB4" w:rsidRPr="00515555" w:rsidRDefault="00D84FB4" w:rsidP="00D84FB4">
      <w:pPr>
        <w:rPr>
          <w:sz w:val="16"/>
          <w:szCs w:val="16"/>
        </w:rPr>
      </w:pPr>
      <w:r w:rsidRPr="00515555">
        <w:rPr>
          <w:sz w:val="16"/>
          <w:szCs w:val="16"/>
        </w:rPr>
        <w:tab/>
        <w:t xml:space="preserve">Surface des planchers </w:t>
      </w:r>
      <w:r>
        <w:rPr>
          <w:sz w:val="16"/>
          <w:szCs w:val="16"/>
        </w:rPr>
        <w:t>ba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  <w:t>B</w:t>
      </w:r>
      <w:r w:rsidR="00C9170C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m²</w:t>
      </w:r>
      <w:r w:rsidR="001E7C49">
        <w:rPr>
          <w:sz w:val="16"/>
          <w:szCs w:val="16"/>
        </w:rPr>
        <w:br/>
      </w:r>
      <w:r w:rsidR="001E7C49">
        <w:rPr>
          <w:sz w:val="16"/>
          <w:szCs w:val="16"/>
        </w:rPr>
        <w:tab/>
        <w:t>Périmètre d</w:t>
      </w:r>
      <w:r w:rsidR="00C9170C">
        <w:rPr>
          <w:sz w:val="16"/>
          <w:szCs w:val="16"/>
        </w:rPr>
        <w:t xml:space="preserve">es plancher bas </w:t>
      </w:r>
      <w:r w:rsidR="00C9170C">
        <w:rPr>
          <w:sz w:val="16"/>
          <w:szCs w:val="16"/>
        </w:rPr>
        <w:tab/>
      </w:r>
      <w:r w:rsidR="00C9170C">
        <w:rPr>
          <w:sz w:val="16"/>
          <w:szCs w:val="16"/>
        </w:rPr>
        <w:tab/>
        <w:t>A____________m</w:t>
      </w:r>
      <w:r w:rsidR="00C9170C">
        <w:rPr>
          <w:sz w:val="16"/>
          <w:szCs w:val="16"/>
        </w:rPr>
        <w:tab/>
        <w:t>B ____________m</w:t>
      </w:r>
    </w:p>
    <w:p w14:paraId="3FDCCF58" w14:textId="77777777" w:rsidR="0070161E" w:rsidRPr="00A80D08" w:rsidRDefault="0070161E" w:rsidP="0070161E">
      <w:pPr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Surface des planchers bas</w:t>
      </w:r>
      <w:r w:rsidRPr="00A80D08">
        <w:rPr>
          <w:sz w:val="16"/>
          <w:szCs w:val="16"/>
        </w:rPr>
        <w:tab/>
        <w:t xml:space="preserve">A </w:t>
      </w:r>
      <w:r w:rsidRPr="00A80D08">
        <w:rPr>
          <w:sz w:val="16"/>
          <w:szCs w:val="16"/>
        </w:rPr>
        <w:tab/>
        <w:t xml:space="preserve">                B</w:t>
      </w:r>
      <w:r w:rsidRPr="00A80D08">
        <w:rPr>
          <w:sz w:val="16"/>
          <w:szCs w:val="16"/>
        </w:rPr>
        <w:tab/>
      </w:r>
    </w:p>
    <w:p w14:paraId="51292234" w14:textId="77777777" w:rsidR="00AE5B84" w:rsidRDefault="0070161E" w:rsidP="00AE5B84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Hauteurs</w:t>
      </w: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A80D08">
        <w:rPr>
          <w:sz w:val="16"/>
          <w:szCs w:val="16"/>
        </w:rPr>
        <w:tab/>
      </w:r>
    </w:p>
    <w:p w14:paraId="150B45A7" w14:textId="593E96B9" w:rsidR="0070161E" w:rsidRPr="00A80D08" w:rsidRDefault="005555F3" w:rsidP="00AE5B84">
      <w:pPr>
        <w:spacing w:after="0"/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Zone A </w:t>
      </w:r>
      <w:r w:rsidR="0070161E" w:rsidRPr="00A80D0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 xml:space="preserve">Sous plafond </w:t>
      </w:r>
      <w:r>
        <w:rPr>
          <w:sz w:val="16"/>
          <w:szCs w:val="16"/>
        </w:rPr>
        <w:t>_______m</w:t>
      </w:r>
      <w:r w:rsidR="0070161E" w:rsidRPr="00A80D08">
        <w:rPr>
          <w:sz w:val="16"/>
          <w:szCs w:val="16"/>
        </w:rPr>
        <w:tab/>
        <w:t xml:space="preserve"> Sous-faîtage </w:t>
      </w:r>
      <w:r>
        <w:rPr>
          <w:sz w:val="16"/>
          <w:szCs w:val="16"/>
        </w:rPr>
        <w:t xml:space="preserve"> _______m</w:t>
      </w:r>
      <w:r w:rsidR="0070161E" w:rsidRPr="00A80D08">
        <w:rPr>
          <w:sz w:val="16"/>
          <w:szCs w:val="16"/>
        </w:rPr>
        <w:tab/>
        <w:t xml:space="preserve"> En pied de pente </w:t>
      </w:r>
      <w:r>
        <w:rPr>
          <w:sz w:val="16"/>
          <w:szCs w:val="16"/>
        </w:rPr>
        <w:t xml:space="preserve"> _______m</w:t>
      </w:r>
    </w:p>
    <w:p w14:paraId="1E01883F" w14:textId="2BAAF9D1" w:rsidR="005555F3" w:rsidRPr="00A80D08" w:rsidRDefault="0070161E" w:rsidP="00AE5B84">
      <w:pPr>
        <w:spacing w:after="0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="00AE5B84">
        <w:rPr>
          <w:sz w:val="16"/>
          <w:szCs w:val="16"/>
        </w:rPr>
        <w:tab/>
      </w:r>
      <w:r w:rsidR="005555F3">
        <w:rPr>
          <w:sz w:val="16"/>
          <w:szCs w:val="16"/>
        </w:rPr>
        <w:t xml:space="preserve">Zone B </w:t>
      </w:r>
      <w:r w:rsidR="00000463">
        <w:rPr>
          <w:sz w:val="16"/>
          <w:szCs w:val="16"/>
        </w:rPr>
        <w:tab/>
      </w:r>
      <w:r w:rsidR="005555F3" w:rsidRPr="00A80D08">
        <w:rPr>
          <w:sz w:val="16"/>
          <w:szCs w:val="16"/>
        </w:rPr>
        <w:t xml:space="preserve">Sous plafond </w:t>
      </w:r>
      <w:r w:rsidR="005555F3">
        <w:rPr>
          <w:sz w:val="16"/>
          <w:szCs w:val="16"/>
        </w:rPr>
        <w:t>_______m</w:t>
      </w:r>
      <w:r w:rsidR="005555F3" w:rsidRPr="00A80D08">
        <w:rPr>
          <w:sz w:val="16"/>
          <w:szCs w:val="16"/>
        </w:rPr>
        <w:tab/>
        <w:t xml:space="preserve"> Sous-faîtage </w:t>
      </w:r>
      <w:r w:rsidR="005555F3">
        <w:rPr>
          <w:sz w:val="16"/>
          <w:szCs w:val="16"/>
        </w:rPr>
        <w:t xml:space="preserve"> _______m</w:t>
      </w:r>
      <w:r w:rsidR="005555F3" w:rsidRPr="00A80D08">
        <w:rPr>
          <w:sz w:val="16"/>
          <w:szCs w:val="16"/>
        </w:rPr>
        <w:tab/>
        <w:t xml:space="preserve"> En pied de pente </w:t>
      </w:r>
      <w:r w:rsidR="005555F3">
        <w:rPr>
          <w:sz w:val="16"/>
          <w:szCs w:val="16"/>
        </w:rPr>
        <w:t xml:space="preserve"> _______m</w:t>
      </w:r>
    </w:p>
    <w:p w14:paraId="2506825A" w14:textId="6355DD9C" w:rsidR="00F42BD3" w:rsidRPr="008B2327" w:rsidRDefault="008B2327" w:rsidP="008B2327">
      <w:pPr>
        <w:spacing w:after="0" w:line="240" w:lineRule="auto"/>
        <w:rPr>
          <w:i/>
          <w:iCs/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Enfouissements</w:t>
      </w:r>
      <w:r w:rsidR="0070161E" w:rsidRPr="00AE5B84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r w:rsidR="0070161E" w:rsidRPr="008B2327">
        <w:rPr>
          <w:i/>
          <w:iCs/>
          <w:sz w:val="16"/>
          <w:szCs w:val="16"/>
        </w:rPr>
        <w:t>(Facultatif - Ces données n'impactent pas le calcul de l'étiquette énergie et GES)"</w:t>
      </w:r>
      <w:r w:rsidR="0070161E" w:rsidRPr="008B2327">
        <w:rPr>
          <w:i/>
          <w:iCs/>
          <w:sz w:val="16"/>
          <w:szCs w:val="16"/>
        </w:rPr>
        <w:tab/>
      </w:r>
    </w:p>
    <w:p w14:paraId="5EB11BA5" w14:textId="4134E373" w:rsidR="0070161E" w:rsidRPr="00A80D08" w:rsidRDefault="0070161E" w:rsidP="008B2327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8B2327">
        <w:rPr>
          <w:i/>
          <w:iCs/>
          <w:sz w:val="16"/>
          <w:szCs w:val="16"/>
        </w:rPr>
        <w:t>Du local non chauffé</w:t>
      </w:r>
      <w:r w:rsidRPr="00A80D08">
        <w:rPr>
          <w:sz w:val="16"/>
          <w:szCs w:val="16"/>
        </w:rPr>
        <w:tab/>
        <w:t>☐ Enterré</w:t>
      </w:r>
      <w:r w:rsidRPr="00A80D08">
        <w:rPr>
          <w:sz w:val="16"/>
          <w:szCs w:val="16"/>
        </w:rPr>
        <w:tab/>
        <w:t>☐ Semi-enterré</w:t>
      </w:r>
      <w:r w:rsidRPr="00A80D08">
        <w:rPr>
          <w:sz w:val="16"/>
          <w:szCs w:val="16"/>
        </w:rPr>
        <w:tab/>
        <w:t>☐ Non-enterré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p w14:paraId="4B7E621B" w14:textId="24BF49F6" w:rsidR="0070161E" w:rsidRPr="00A80D08" w:rsidRDefault="0070161E" w:rsidP="008B2327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8B2327">
        <w:rPr>
          <w:i/>
          <w:iCs/>
          <w:sz w:val="16"/>
          <w:szCs w:val="16"/>
        </w:rPr>
        <w:t>De la construction</w:t>
      </w:r>
      <w:r w:rsidRPr="00A80D08">
        <w:rPr>
          <w:sz w:val="16"/>
          <w:szCs w:val="16"/>
        </w:rPr>
        <w:tab/>
      </w:r>
      <w:r w:rsidR="008B2327">
        <w:rPr>
          <w:sz w:val="16"/>
          <w:szCs w:val="16"/>
        </w:rPr>
        <w:tab/>
      </w:r>
      <w:r w:rsidRPr="00A80D08">
        <w:rPr>
          <w:sz w:val="16"/>
          <w:szCs w:val="16"/>
        </w:rPr>
        <w:t>☐ Aucun</w:t>
      </w:r>
      <w:r w:rsidRPr="00A80D08">
        <w:rPr>
          <w:sz w:val="16"/>
          <w:szCs w:val="16"/>
        </w:rPr>
        <w:tab/>
        <w:t>☐ Léger (8%)</w:t>
      </w:r>
      <w:r w:rsidRPr="00A80D08">
        <w:rPr>
          <w:sz w:val="16"/>
          <w:szCs w:val="16"/>
        </w:rPr>
        <w:tab/>
        <w:t>☐ Moyen (25%)</w:t>
      </w:r>
      <w:r w:rsidRPr="00A80D08">
        <w:rPr>
          <w:sz w:val="16"/>
          <w:szCs w:val="16"/>
        </w:rPr>
        <w:tab/>
        <w:t>☐ Important (40%)</w:t>
      </w:r>
      <w:r w:rsidRPr="00A80D08">
        <w:rPr>
          <w:sz w:val="16"/>
          <w:szCs w:val="16"/>
        </w:rPr>
        <w:tab/>
      </w:r>
    </w:p>
    <w:p w14:paraId="4A86857E" w14:textId="77777777" w:rsidR="0070161E" w:rsidRDefault="0070161E" w:rsidP="005F4AE7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BC0AE4" w14:textId="094B6966" w:rsidR="0070161E" w:rsidRPr="00FC68F4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FC68F4">
        <w:rPr>
          <w:b/>
          <w:sz w:val="22"/>
          <w:szCs w:val="22"/>
        </w:rPr>
        <w:t>COMPOSITION DES PAROIS</w:t>
      </w:r>
    </w:p>
    <w:p w14:paraId="39FA97AF" w14:textId="45810742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haut </w:t>
      </w:r>
    </w:p>
    <w:p w14:paraId="6B317B11" w14:textId="57501942" w:rsidR="001E4204" w:rsidRDefault="001E4204" w:rsidP="001E420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B8467D">
        <w:rPr>
          <w:sz w:val="16"/>
          <w:szCs w:val="16"/>
        </w:rPr>
        <w:t xml:space="preserve"> (préciser par type de plancher)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1E4204" w:rsidRPr="0056372E" w14:paraId="428D10F2" w14:textId="77777777" w:rsidTr="00D04DEB">
        <w:tc>
          <w:tcPr>
            <w:tcW w:w="4536" w:type="dxa"/>
          </w:tcPr>
          <w:p w14:paraId="644B3468" w14:textId="0858A2D4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bois</w:t>
            </w:r>
            <w:r w:rsidRPr="0056372E">
              <w:rPr>
                <w:sz w:val="16"/>
                <w:szCs w:val="16"/>
              </w:rPr>
              <w:tab/>
            </w:r>
            <w:r w:rsidR="00B8467D">
              <w:rPr>
                <w:sz w:val="16"/>
                <w:szCs w:val="16"/>
              </w:rPr>
              <w:t xml:space="preserve">: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34267617" w14:textId="5435E805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  <w:r w:rsidR="00B8467D">
              <w:rPr>
                <w:sz w:val="16"/>
                <w:szCs w:val="16"/>
              </w:rPr>
              <w:t xml:space="preserve"> :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</w:tr>
      <w:tr w:rsidR="001E4204" w:rsidRPr="0056372E" w14:paraId="33A68A3F" w14:textId="77777777" w:rsidTr="00D04DEB">
        <w:tc>
          <w:tcPr>
            <w:tcW w:w="4536" w:type="dxa"/>
          </w:tcPr>
          <w:p w14:paraId="38CFDD6B" w14:textId="73E9325E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bois,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 xml:space="preserve"> :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196E32FB" w14:textId="49401271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  <w:r w:rsidR="00B8467D">
              <w:rPr>
                <w:sz w:val="16"/>
                <w:szCs w:val="16"/>
              </w:rPr>
              <w:t xml:space="preserve"> :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</w:tr>
      <w:tr w:rsidR="001E4204" w:rsidRPr="0056372E" w14:paraId="1B8DD314" w14:textId="77777777" w:rsidTr="00D04DEB">
        <w:tc>
          <w:tcPr>
            <w:tcW w:w="4536" w:type="dxa"/>
          </w:tcPr>
          <w:p w14:paraId="17125C2B" w14:textId="27EEB974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s métalliques</w:t>
            </w:r>
            <w:r w:rsidR="00B8467D">
              <w:rPr>
                <w:sz w:val="16"/>
                <w:szCs w:val="16"/>
              </w:rPr>
              <w:t xml:space="preserve"> :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3666A9D3" w14:textId="2DB9B079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 xml:space="preserve">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</w:tr>
      <w:tr w:rsidR="001E4204" w:rsidRPr="0056372E" w14:paraId="616772E0" w14:textId="77777777" w:rsidTr="00D04DEB">
        <w:tc>
          <w:tcPr>
            <w:tcW w:w="4536" w:type="dxa"/>
          </w:tcPr>
          <w:p w14:paraId="2AE76E6C" w14:textId="5BDE4527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7229C9" w:rsidRPr="0056372E">
              <w:rPr>
                <w:sz w:val="16"/>
                <w:szCs w:val="16"/>
              </w:rPr>
              <w:t>Dalle béton</w:t>
            </w:r>
            <w:r w:rsidR="007229C9">
              <w:rPr>
                <w:sz w:val="16"/>
                <w:szCs w:val="16"/>
              </w:rPr>
              <w:t xml:space="preserve"> : </w:t>
            </w:r>
            <w:r w:rsidR="007229C9" w:rsidRPr="0056372E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A / </w:t>
            </w:r>
            <w:r w:rsidR="007229C9" w:rsidRPr="0056372E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B</w:t>
            </w:r>
            <w:r w:rsidR="007229C9" w:rsidRPr="005637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0B83FC01" w14:textId="06580F2F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7229C9" w:rsidRPr="0056372E">
              <w:rPr>
                <w:sz w:val="16"/>
                <w:szCs w:val="16"/>
              </w:rPr>
              <w:t>Plafond lourd type entrevous terre cuite, poutrelles béton</w:t>
            </w:r>
            <w:r w:rsidR="007229C9">
              <w:rPr>
                <w:sz w:val="16"/>
                <w:szCs w:val="16"/>
              </w:rPr>
              <w:t xml:space="preserve"> :  </w:t>
            </w:r>
            <w:r w:rsidR="007229C9" w:rsidRPr="0056372E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A / </w:t>
            </w:r>
            <w:r w:rsidR="007229C9" w:rsidRPr="0056372E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B</w:t>
            </w:r>
          </w:p>
        </w:tc>
      </w:tr>
      <w:tr w:rsidR="001E4204" w:rsidRPr="0056372E" w14:paraId="46D5B415" w14:textId="77777777" w:rsidTr="00D04DEB">
        <w:tc>
          <w:tcPr>
            <w:tcW w:w="4536" w:type="dxa"/>
          </w:tcPr>
          <w:p w14:paraId="58AEE446" w14:textId="25D14602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E427C7" w:rsidRPr="0056372E">
              <w:rPr>
                <w:sz w:val="16"/>
                <w:szCs w:val="16"/>
              </w:rPr>
              <w:t>Bardeaux et remplissage</w:t>
            </w:r>
            <w:r w:rsidR="00E427C7">
              <w:rPr>
                <w:sz w:val="16"/>
                <w:szCs w:val="16"/>
              </w:rPr>
              <w:t xml:space="preserve"> : </w:t>
            </w:r>
            <w:r w:rsidR="00E427C7" w:rsidRPr="0056372E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A / </w:t>
            </w:r>
            <w:r w:rsidR="00E427C7" w:rsidRPr="0056372E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487836A8" w14:textId="48F409BF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E427C7" w:rsidRPr="0056372E">
              <w:rPr>
                <w:sz w:val="16"/>
                <w:szCs w:val="16"/>
              </w:rPr>
              <w:t>Plafond plâtre (gros œuvre inconnu)</w:t>
            </w:r>
            <w:r w:rsidR="00E427C7">
              <w:rPr>
                <w:sz w:val="16"/>
                <w:szCs w:val="16"/>
              </w:rPr>
              <w:t> </w:t>
            </w:r>
            <w:r w:rsidR="002F7B4F">
              <w:rPr>
                <w:sz w:val="16"/>
                <w:szCs w:val="16"/>
              </w:rPr>
              <w:t xml:space="preserve">  avec</w:t>
            </w:r>
            <w:r w:rsidR="00D04DEB">
              <w:rPr>
                <w:sz w:val="16"/>
                <w:szCs w:val="16"/>
              </w:rPr>
              <w:t>/</w:t>
            </w:r>
            <w:r w:rsidR="002F7B4F">
              <w:rPr>
                <w:sz w:val="16"/>
                <w:szCs w:val="16"/>
              </w:rPr>
              <w:t>sans remplissage</w:t>
            </w:r>
            <w:r w:rsidR="00E427C7">
              <w:rPr>
                <w:sz w:val="16"/>
                <w:szCs w:val="16"/>
              </w:rPr>
              <w:t xml:space="preserve">: </w:t>
            </w:r>
            <w:r w:rsidR="00E427C7" w:rsidRPr="0056372E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A / </w:t>
            </w:r>
            <w:r w:rsidR="00E427C7" w:rsidRPr="0056372E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B</w:t>
            </w:r>
          </w:p>
        </w:tc>
      </w:tr>
      <w:tr w:rsidR="001E4204" w:rsidRPr="0056372E" w14:paraId="1678451F" w14:textId="77777777" w:rsidTr="00D04DEB">
        <w:tc>
          <w:tcPr>
            <w:tcW w:w="4536" w:type="dxa"/>
          </w:tcPr>
          <w:p w14:paraId="0F6A566F" w14:textId="5DF59C24" w:rsidR="001E4204" w:rsidRPr="0056372E" w:rsidRDefault="00D04DE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7D829AC4" w14:textId="4356382B" w:rsidR="001E4204" w:rsidRPr="0056372E" w:rsidRDefault="001E4204">
            <w:pPr>
              <w:rPr>
                <w:sz w:val="16"/>
                <w:szCs w:val="16"/>
              </w:rPr>
            </w:pPr>
          </w:p>
        </w:tc>
      </w:tr>
    </w:tbl>
    <w:p w14:paraId="3B6E3E88" w14:textId="77777777" w:rsidR="00601DF8" w:rsidRDefault="00601DF8" w:rsidP="007F15BF">
      <w:pPr>
        <w:spacing w:after="0"/>
        <w:rPr>
          <w:sz w:val="16"/>
          <w:szCs w:val="16"/>
        </w:rPr>
      </w:pPr>
    </w:p>
    <w:p w14:paraId="5A50B0C0" w14:textId="77777777" w:rsidR="00A53773" w:rsidRDefault="00A53773" w:rsidP="00A53773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3773" w14:paraId="6334B3EC" w14:textId="77777777" w:rsidTr="00145725">
        <w:tc>
          <w:tcPr>
            <w:tcW w:w="4531" w:type="dxa"/>
          </w:tcPr>
          <w:p w14:paraId="64999FB2" w14:textId="77777777" w:rsidR="00A53773" w:rsidRDefault="00A53773" w:rsidP="0014572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749069B8" w14:textId="77777777" w:rsidR="00A53773" w:rsidRDefault="00A53773" w:rsidP="0014572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A53773" w14:paraId="027CF8D6" w14:textId="77777777" w:rsidTr="00145725">
        <w:tc>
          <w:tcPr>
            <w:tcW w:w="4531" w:type="dxa"/>
          </w:tcPr>
          <w:p w14:paraId="77E75D24" w14:textId="77777777" w:rsidR="00A53773" w:rsidRDefault="00A53773" w:rsidP="0014572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01ED2A50" w14:textId="77777777" w:rsidR="00A53773" w:rsidRDefault="00A53773" w:rsidP="0014572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0B51C073" w14:textId="77777777" w:rsidR="00A53773" w:rsidRDefault="00A53773" w:rsidP="007F15BF">
      <w:pPr>
        <w:spacing w:after="0"/>
        <w:rPr>
          <w:sz w:val="16"/>
          <w:szCs w:val="16"/>
        </w:rPr>
      </w:pPr>
    </w:p>
    <w:p w14:paraId="2CBB508F" w14:textId="77777777" w:rsidR="005F4AE7" w:rsidRDefault="005F4AE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9CEEFF8" w14:textId="4E8057F6" w:rsidR="00E27EFB" w:rsidRDefault="00E27EFB" w:rsidP="007F15BF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lastRenderedPageBreak/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</w:p>
    <w:p w14:paraId="15825FF5" w14:textId="6AA82F85" w:rsidR="00E27EFB" w:rsidRPr="00123DC4" w:rsidRDefault="00E27EFB" w:rsidP="007F15BF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Je ne sais pas  </w:t>
      </w:r>
      <w:r>
        <w:rPr>
          <w:sz w:val="16"/>
          <w:szCs w:val="16"/>
        </w:rPr>
        <w:t xml:space="preserve">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</w:p>
    <w:p w14:paraId="7F2D5666" w14:textId="77936495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B  ________ m².K/W</w:t>
      </w:r>
    </w:p>
    <w:p w14:paraId="09587F18" w14:textId="6C86A748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A ________ m².K/W</w:t>
      </w:r>
      <w:r w:rsidR="00F300C1" w:rsidRPr="00123DC4">
        <w:rPr>
          <w:sz w:val="16"/>
          <w:szCs w:val="16"/>
        </w:rPr>
        <w:tab/>
      </w:r>
      <w:r w:rsidR="00F300C1"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B ________ m².K/W</w:t>
      </w:r>
    </w:p>
    <w:p w14:paraId="23106EE6" w14:textId="04CC5871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A ________ mm</w:t>
      </w:r>
      <w:r w:rsidR="00452C7D" w:rsidRPr="00123DC4">
        <w:rPr>
          <w:sz w:val="16"/>
          <w:szCs w:val="16"/>
        </w:rPr>
        <w:tab/>
      </w:r>
      <w:r w:rsidR="00452C7D"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B  ________ mm</w:t>
      </w:r>
    </w:p>
    <w:p w14:paraId="487B235A" w14:textId="2E698E17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 xml:space="preserve">B </w:t>
      </w:r>
      <w:r w:rsidR="00452C7D">
        <w:rPr>
          <w:sz w:val="16"/>
          <w:szCs w:val="16"/>
        </w:rPr>
        <w:t xml:space="preserve"> ____________</w:t>
      </w:r>
      <w:r w:rsidRPr="00123DC4">
        <w:rPr>
          <w:sz w:val="16"/>
          <w:szCs w:val="16"/>
        </w:rPr>
        <w:tab/>
      </w:r>
    </w:p>
    <w:p w14:paraId="37081D92" w14:textId="227CD42F" w:rsidR="0070161E" w:rsidRPr="00123DC4" w:rsidRDefault="0070161E" w:rsidP="005F4AE7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  <w:t xml:space="preserve">A </w:t>
      </w:r>
      <w:r w:rsidR="00B93DE8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  <w:t>B</w:t>
      </w:r>
      <w:r w:rsidR="00B93DE8"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4D6336C4" w14:textId="785D63BA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bas </w:t>
      </w:r>
    </w:p>
    <w:p w14:paraId="3875D641" w14:textId="77777777" w:rsidR="00B93DE8" w:rsidRDefault="0070161E" w:rsidP="00B93DE8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 Gros-œuvre</w:t>
      </w:r>
      <w:r w:rsidR="00B93DE8">
        <w:rPr>
          <w:sz w:val="16"/>
          <w:szCs w:val="16"/>
        </w:rPr>
        <w:t xml:space="preserve"> (</w:t>
      </w:r>
      <w:r w:rsidR="00B93DE8" w:rsidRPr="00123DC4">
        <w:rPr>
          <w:sz w:val="16"/>
          <w:szCs w:val="16"/>
        </w:rPr>
        <w:t>Préciser par type de plancher</w:t>
      </w:r>
      <w:r w:rsidR="00B93DE8">
        <w:rPr>
          <w:sz w:val="16"/>
          <w:szCs w:val="16"/>
        </w:rPr>
        <w:t>)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B93DE8" w:rsidRPr="0056372E" w14:paraId="2C7114C7" w14:textId="77777777">
        <w:tc>
          <w:tcPr>
            <w:tcW w:w="4536" w:type="dxa"/>
          </w:tcPr>
          <w:p w14:paraId="04020D85" w14:textId="4C7D264F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35DB9"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5DCD6A3A" w14:textId="41F4A271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CD1878" w:rsidRPr="0056372E">
              <w:rPr>
                <w:sz w:val="16"/>
                <w:szCs w:val="16"/>
              </w:rPr>
              <w:t>Pla</w:t>
            </w:r>
            <w:r w:rsidR="00CD1878">
              <w:rPr>
                <w:sz w:val="16"/>
                <w:szCs w:val="16"/>
              </w:rPr>
              <w:t>ncher</w:t>
            </w:r>
            <w:r w:rsidR="00CD1878" w:rsidRPr="0056372E">
              <w:rPr>
                <w:sz w:val="16"/>
                <w:szCs w:val="16"/>
              </w:rPr>
              <w:t xml:space="preserve"> avec solives bois, avec</w:t>
            </w:r>
            <w:r w:rsidR="00CD1878">
              <w:rPr>
                <w:sz w:val="16"/>
                <w:szCs w:val="16"/>
              </w:rPr>
              <w:t>/</w:t>
            </w:r>
            <w:r w:rsidR="00CD1878" w:rsidRPr="0056372E">
              <w:rPr>
                <w:sz w:val="16"/>
                <w:szCs w:val="16"/>
              </w:rPr>
              <w:t>sans remplissage</w:t>
            </w:r>
            <w:r w:rsidR="00CD1878">
              <w:rPr>
                <w:sz w:val="16"/>
                <w:szCs w:val="16"/>
              </w:rPr>
              <w:t xml:space="preserve"> : </w:t>
            </w:r>
            <w:r w:rsidR="00CD1878" w:rsidRPr="0056372E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A / </w:t>
            </w:r>
            <w:r w:rsidR="00CD1878" w:rsidRPr="0056372E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B</w:t>
            </w:r>
          </w:p>
        </w:tc>
      </w:tr>
      <w:tr w:rsidR="00B93DE8" w:rsidRPr="0056372E" w14:paraId="70D06970" w14:textId="77777777">
        <w:tc>
          <w:tcPr>
            <w:tcW w:w="4536" w:type="dxa"/>
          </w:tcPr>
          <w:p w14:paraId="0936EABE" w14:textId="1694B37A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CD1878" w:rsidRPr="0056372E">
              <w:rPr>
                <w:sz w:val="16"/>
                <w:szCs w:val="16"/>
              </w:rPr>
              <w:t>P</w:t>
            </w:r>
            <w:r w:rsidR="00CD1878">
              <w:rPr>
                <w:sz w:val="16"/>
                <w:szCs w:val="16"/>
              </w:rPr>
              <w:t>lancher</w:t>
            </w:r>
            <w:r w:rsidR="00CD1878" w:rsidRPr="0056372E">
              <w:rPr>
                <w:sz w:val="16"/>
                <w:szCs w:val="16"/>
              </w:rPr>
              <w:t xml:space="preserve"> bois sur solives métalliques</w:t>
            </w:r>
            <w:r w:rsidR="00CD1878">
              <w:rPr>
                <w:sz w:val="16"/>
                <w:szCs w:val="16"/>
              </w:rPr>
              <w:t xml:space="preserve"> : </w:t>
            </w:r>
            <w:r w:rsidR="00CD1878" w:rsidRPr="0056372E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A / </w:t>
            </w:r>
            <w:r w:rsidR="00CD1878" w:rsidRPr="0056372E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1AD82356" w14:textId="50D3B5C3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56372E">
              <w:rPr>
                <w:sz w:val="16"/>
                <w:szCs w:val="16"/>
              </w:rPr>
              <w:t>Pla</w:t>
            </w:r>
            <w:r w:rsidR="004B5F02">
              <w:rPr>
                <w:sz w:val="16"/>
                <w:szCs w:val="16"/>
              </w:rPr>
              <w:t xml:space="preserve">ncher </w:t>
            </w:r>
            <w:r w:rsidR="004B5F02" w:rsidRPr="0056372E">
              <w:rPr>
                <w:sz w:val="16"/>
                <w:szCs w:val="16"/>
              </w:rPr>
              <w:t>avec solives métalliques avec</w:t>
            </w:r>
            <w:r w:rsidR="004B5F02">
              <w:rPr>
                <w:sz w:val="16"/>
                <w:szCs w:val="16"/>
              </w:rPr>
              <w:t>/</w:t>
            </w:r>
            <w:r w:rsidR="004B5F02" w:rsidRPr="0056372E">
              <w:rPr>
                <w:sz w:val="16"/>
                <w:szCs w:val="16"/>
              </w:rPr>
              <w:t>sans remplissage</w:t>
            </w:r>
            <w:r w:rsidR="004B5F02">
              <w:rPr>
                <w:sz w:val="16"/>
                <w:szCs w:val="16"/>
              </w:rPr>
              <w:t xml:space="preserve">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A /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B</w:t>
            </w:r>
          </w:p>
        </w:tc>
      </w:tr>
      <w:tr w:rsidR="00B93DE8" w:rsidRPr="0056372E" w14:paraId="39EA6B38" w14:textId="77777777">
        <w:tc>
          <w:tcPr>
            <w:tcW w:w="4536" w:type="dxa"/>
          </w:tcPr>
          <w:p w14:paraId="0669EDAB" w14:textId="31941E55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56372E">
              <w:rPr>
                <w:sz w:val="16"/>
                <w:szCs w:val="16"/>
              </w:rPr>
              <w:t>Dalle béton</w:t>
            </w:r>
            <w:r w:rsidR="004B5F02">
              <w:rPr>
                <w:sz w:val="16"/>
                <w:szCs w:val="16"/>
              </w:rPr>
              <w:t xml:space="preserve"> :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A /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28CF75E4" w14:textId="585F5949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123DC4">
              <w:rPr>
                <w:sz w:val="16"/>
                <w:szCs w:val="16"/>
              </w:rPr>
              <w:t>Plancher lourd type entrevous, terre cuite, poutrelles béton</w:t>
            </w:r>
            <w:r w:rsidR="004B5F02">
              <w:rPr>
                <w:sz w:val="16"/>
                <w:szCs w:val="16"/>
              </w:rPr>
              <w:t xml:space="preserve"> : 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A /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B</w:t>
            </w:r>
            <w:r w:rsidR="004B5F02" w:rsidRPr="0056372E">
              <w:rPr>
                <w:sz w:val="16"/>
                <w:szCs w:val="16"/>
              </w:rPr>
              <w:t xml:space="preserve"> </w:t>
            </w:r>
          </w:p>
        </w:tc>
      </w:tr>
      <w:tr w:rsidR="00B93DE8" w:rsidRPr="0056372E" w14:paraId="53E5D85D" w14:textId="77777777">
        <w:tc>
          <w:tcPr>
            <w:tcW w:w="4536" w:type="dxa"/>
          </w:tcPr>
          <w:p w14:paraId="71201071" w14:textId="7E3C4138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940E6E">
              <w:rPr>
                <w:sz w:val="16"/>
                <w:szCs w:val="16"/>
              </w:rPr>
              <w:t xml:space="preserve">Plancher à entrevous isolant : :  </w:t>
            </w:r>
            <w:r w:rsidR="00940E6E" w:rsidRPr="0056372E">
              <w:rPr>
                <w:sz w:val="16"/>
                <w:szCs w:val="16"/>
              </w:rPr>
              <w:t>☐</w:t>
            </w:r>
            <w:r w:rsidR="00940E6E">
              <w:rPr>
                <w:sz w:val="16"/>
                <w:szCs w:val="16"/>
              </w:rPr>
              <w:t xml:space="preserve"> A / </w:t>
            </w:r>
            <w:r w:rsidR="00940E6E" w:rsidRPr="0056372E">
              <w:rPr>
                <w:sz w:val="16"/>
                <w:szCs w:val="16"/>
              </w:rPr>
              <w:t>☐</w:t>
            </w:r>
            <w:r w:rsidR="00940E6E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7623BBBA" w14:textId="0A346508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Voûte en briques ou moellons</w:t>
            </w:r>
            <w:r w:rsidR="0084177C">
              <w:rPr>
                <w:sz w:val="16"/>
                <w:szCs w:val="16"/>
              </w:rPr>
              <w:t xml:space="preserve"> : </w:t>
            </w:r>
            <w:r w:rsidR="0084177C" w:rsidRPr="0056372E">
              <w:rPr>
                <w:sz w:val="16"/>
                <w:szCs w:val="16"/>
              </w:rPr>
              <w:t>☐</w:t>
            </w:r>
            <w:r w:rsidR="0084177C">
              <w:rPr>
                <w:sz w:val="16"/>
                <w:szCs w:val="16"/>
              </w:rPr>
              <w:t xml:space="preserve"> A / </w:t>
            </w:r>
            <w:r w:rsidR="0084177C" w:rsidRPr="0056372E">
              <w:rPr>
                <w:sz w:val="16"/>
                <w:szCs w:val="16"/>
              </w:rPr>
              <w:t>☐</w:t>
            </w:r>
            <w:r w:rsidR="0084177C">
              <w:rPr>
                <w:sz w:val="16"/>
                <w:szCs w:val="16"/>
              </w:rPr>
              <w:t xml:space="preserve"> B</w:t>
            </w:r>
          </w:p>
        </w:tc>
      </w:tr>
      <w:tr w:rsidR="00B93DE8" w:rsidRPr="0056372E" w14:paraId="4CD57950" w14:textId="77777777">
        <w:tc>
          <w:tcPr>
            <w:tcW w:w="4536" w:type="dxa"/>
          </w:tcPr>
          <w:p w14:paraId="33AA4320" w14:textId="06A2A439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Voûtains sur solives métalliques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25DDE636" w14:textId="40F515D6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Bardeaux et remplissage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B93DE8" w:rsidRPr="0056372E" w14:paraId="1CE97043" w14:textId="77777777">
        <w:tc>
          <w:tcPr>
            <w:tcW w:w="4536" w:type="dxa"/>
          </w:tcPr>
          <w:p w14:paraId="349BC7C8" w14:textId="23DBD8FA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Plancher (gros oeuvre inconnu)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574C15B4" w14:textId="4A637A7D" w:rsidR="00B93DE8" w:rsidRPr="0056372E" w:rsidRDefault="0084177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</w:tbl>
    <w:p w14:paraId="4F36734D" w14:textId="77777777" w:rsidR="00601DF8" w:rsidRDefault="00601DF8" w:rsidP="00601DF8">
      <w:pPr>
        <w:spacing w:after="0"/>
        <w:rPr>
          <w:sz w:val="16"/>
          <w:szCs w:val="16"/>
        </w:rPr>
      </w:pPr>
    </w:p>
    <w:p w14:paraId="73D347DF" w14:textId="1549E72D" w:rsidR="00601DF8" w:rsidRDefault="00601DF8" w:rsidP="00601DF8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</w:p>
    <w:p w14:paraId="0B793C19" w14:textId="77777777" w:rsidR="00601DF8" w:rsidRPr="00123DC4" w:rsidRDefault="00601DF8" w:rsidP="00601DF8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Je ne sais pas  </w:t>
      </w:r>
      <w:r>
        <w:rPr>
          <w:sz w:val="16"/>
          <w:szCs w:val="16"/>
        </w:rPr>
        <w:t xml:space="preserve">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</w:p>
    <w:p w14:paraId="4503538A" w14:textId="7777777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².K/W</w:t>
      </w:r>
    </w:p>
    <w:p w14:paraId="2BA8A169" w14:textId="7777777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7F450F89" w14:textId="7777777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m</w:t>
      </w:r>
    </w:p>
    <w:p w14:paraId="1771E52C" w14:textId="7777777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____</w:t>
      </w:r>
      <w:r w:rsidRPr="00123DC4">
        <w:rPr>
          <w:sz w:val="16"/>
          <w:szCs w:val="16"/>
        </w:rPr>
        <w:tab/>
      </w:r>
    </w:p>
    <w:p w14:paraId="077179C4" w14:textId="77777777" w:rsidR="00601DF8" w:rsidRPr="00123DC4" w:rsidRDefault="00601DF8" w:rsidP="009A6CA1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5B94A1E4" w14:textId="2396E051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Plancher intermédiaire</w:t>
      </w:r>
    </w:p>
    <w:p w14:paraId="701388B5" w14:textId="156867FF" w:rsidR="0070161E" w:rsidRPr="00123DC4" w:rsidRDefault="00064930" w:rsidP="009A6CA1">
      <w:pPr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ab/>
        <w:t>☐ Bois</w:t>
      </w:r>
      <w:r w:rsidR="0070161E" w:rsidRPr="00123DC4">
        <w:rPr>
          <w:sz w:val="16"/>
          <w:szCs w:val="16"/>
        </w:rPr>
        <w:tab/>
        <w:t xml:space="preserve">☐ Béton ou terre cuite  </w:t>
      </w:r>
      <w:r w:rsidR="0070161E" w:rsidRPr="00123DC4">
        <w:rPr>
          <w:sz w:val="16"/>
          <w:szCs w:val="16"/>
        </w:rPr>
        <w:tab/>
        <w:t>☐ Polystyrène</w:t>
      </w:r>
      <w:r w:rsidR="0070161E" w:rsidRPr="00123DC4">
        <w:rPr>
          <w:sz w:val="16"/>
          <w:szCs w:val="16"/>
        </w:rPr>
        <w:tab/>
        <w:t xml:space="preserve">☐ Je ne sais pas  </w:t>
      </w:r>
      <w:r w:rsidR="0070161E" w:rsidRPr="00123DC4">
        <w:rPr>
          <w:sz w:val="16"/>
          <w:szCs w:val="16"/>
        </w:rPr>
        <w:tab/>
      </w:r>
    </w:p>
    <w:p w14:paraId="0E7DA97F" w14:textId="77777777" w:rsidR="0099578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Murs </w:t>
      </w: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14:paraId="2E241E18" w14:textId="2DEC9BD7" w:rsidR="00B84887" w:rsidRDefault="0070161E" w:rsidP="0070161E">
      <w:pPr>
        <w:rPr>
          <w:sz w:val="16"/>
          <w:szCs w:val="16"/>
        </w:rPr>
      </w:pPr>
      <w:r w:rsidRPr="00000463">
        <w:rPr>
          <w:i/>
          <w:iCs/>
          <w:sz w:val="16"/>
          <w:szCs w:val="16"/>
        </w:rPr>
        <w:t>Gros-œuvre</w:t>
      </w:r>
      <w:r w:rsidRPr="00123DC4">
        <w:rPr>
          <w:sz w:val="16"/>
          <w:szCs w:val="16"/>
        </w:rPr>
        <w:t xml:space="preserve"> </w:t>
      </w:r>
      <w:r w:rsidR="004C255A">
        <w:rPr>
          <w:sz w:val="16"/>
          <w:szCs w:val="16"/>
        </w:rPr>
        <w:t>(</w:t>
      </w:r>
      <w:r w:rsidR="0099578E" w:rsidRPr="00123DC4">
        <w:rPr>
          <w:sz w:val="16"/>
          <w:szCs w:val="16"/>
        </w:rPr>
        <w:t>Préciser par type de murs</w:t>
      </w:r>
      <w:r w:rsidR="00B84887">
        <w:rPr>
          <w:sz w:val="16"/>
          <w:szCs w:val="16"/>
        </w:rPr>
        <w:t xml:space="preserve"> concerné (A) ou (B)</w:t>
      </w:r>
      <w:r w:rsidR="004C255A">
        <w:rPr>
          <w:sz w:val="16"/>
          <w:szCs w:val="16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84887" w14:paraId="1AB617FA" w14:textId="77777777" w:rsidTr="008F372A">
        <w:tc>
          <w:tcPr>
            <w:tcW w:w="1510" w:type="dxa"/>
            <w:tcBorders>
              <w:bottom w:val="single" w:sz="4" w:space="0" w:color="auto"/>
            </w:tcBorders>
          </w:tcPr>
          <w:p w14:paraId="277BD590" w14:textId="329D8F41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4BCBE71" w14:textId="6D4EE956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e</w:t>
            </w:r>
            <w:r w:rsidR="006F56A6">
              <w:rPr>
                <w:sz w:val="16"/>
                <w:szCs w:val="16"/>
              </w:rPr>
              <w:br/>
            </w:r>
            <w:r w:rsidR="006F56A6" w:rsidRPr="00515555">
              <w:rPr>
                <w:sz w:val="16"/>
                <w:szCs w:val="16"/>
              </w:rPr>
              <w:t>☐ A</w:t>
            </w:r>
            <w:r w:rsidR="006F56A6">
              <w:rPr>
                <w:sz w:val="16"/>
                <w:szCs w:val="16"/>
              </w:rPr>
              <w:t xml:space="preserve"> /  </w:t>
            </w:r>
            <w:r w:rsidR="006F56A6" w:rsidRPr="00515555">
              <w:rPr>
                <w:sz w:val="16"/>
                <w:szCs w:val="16"/>
              </w:rPr>
              <w:t>☐</w:t>
            </w:r>
            <w:r w:rsidR="006F56A6">
              <w:rPr>
                <w:sz w:val="16"/>
                <w:szCs w:val="16"/>
              </w:rPr>
              <w:t xml:space="preserve"> </w:t>
            </w:r>
            <w:r w:rsidR="006F56A6" w:rsidRPr="00515555">
              <w:rPr>
                <w:sz w:val="16"/>
                <w:szCs w:val="16"/>
              </w:rPr>
              <w:t>B</w:t>
            </w:r>
            <w:r w:rsidR="006F56A6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E2D9AD" w14:textId="34B8EB9D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  <w:r w:rsidR="006F56A6">
              <w:rPr>
                <w:sz w:val="16"/>
                <w:szCs w:val="16"/>
              </w:rPr>
              <w:br/>
            </w:r>
            <w:r w:rsidR="006F56A6" w:rsidRPr="00515555">
              <w:rPr>
                <w:sz w:val="16"/>
                <w:szCs w:val="16"/>
              </w:rPr>
              <w:t>☐ A</w:t>
            </w:r>
            <w:r w:rsidR="006F56A6">
              <w:rPr>
                <w:sz w:val="16"/>
                <w:szCs w:val="16"/>
              </w:rPr>
              <w:t xml:space="preserve"> /  </w:t>
            </w:r>
            <w:r w:rsidR="006F56A6" w:rsidRPr="00515555">
              <w:rPr>
                <w:sz w:val="16"/>
                <w:szCs w:val="16"/>
              </w:rPr>
              <w:t>☐</w:t>
            </w:r>
            <w:r w:rsidR="006F56A6">
              <w:rPr>
                <w:sz w:val="16"/>
                <w:szCs w:val="16"/>
              </w:rPr>
              <w:t xml:space="preserve"> </w:t>
            </w:r>
            <w:r w:rsidR="006F56A6" w:rsidRPr="00515555">
              <w:rPr>
                <w:sz w:val="16"/>
                <w:szCs w:val="16"/>
              </w:rPr>
              <w:t>B</w:t>
            </w:r>
            <w:r w:rsidR="006F56A6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4C5BFE2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15EE225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0168341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</w:tr>
      <w:tr w:rsidR="00B84887" w14:paraId="3A103246" w14:textId="77777777" w:rsidTr="008F372A">
        <w:tc>
          <w:tcPr>
            <w:tcW w:w="1510" w:type="dxa"/>
            <w:tcBorders>
              <w:top w:val="single" w:sz="4" w:space="0" w:color="auto"/>
            </w:tcBorders>
          </w:tcPr>
          <w:p w14:paraId="56C2909C" w14:textId="641A9B30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13292C2" w14:textId="1C32731C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C34C70A" w14:textId="269B567F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FC484B4" w14:textId="40E79B09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banché</w:t>
            </w:r>
            <w:r w:rsidR="00652647">
              <w:rPr>
                <w:sz w:val="16"/>
                <w:szCs w:val="16"/>
              </w:rPr>
              <w:br/>
            </w:r>
            <w:r w:rsidR="00652647" w:rsidRPr="00515555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/  </w:t>
            </w:r>
            <w:r w:rsidR="00652647" w:rsidRPr="00515555">
              <w:rPr>
                <w:sz w:val="16"/>
                <w:szCs w:val="16"/>
              </w:rPr>
              <w:t>☐</w:t>
            </w:r>
            <w:r w:rsidR="00652647">
              <w:rPr>
                <w:sz w:val="16"/>
                <w:szCs w:val="16"/>
              </w:rPr>
              <w:t xml:space="preserve"> </w:t>
            </w:r>
            <w:r w:rsidR="00652647" w:rsidRPr="00515555">
              <w:rPr>
                <w:sz w:val="16"/>
                <w:szCs w:val="16"/>
              </w:rPr>
              <w:t>B</w:t>
            </w:r>
            <w:r w:rsidR="00652647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123C9F8" w14:textId="20785BD9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mâchefers</w:t>
            </w:r>
            <w:r w:rsidR="00652647">
              <w:rPr>
                <w:sz w:val="16"/>
                <w:szCs w:val="16"/>
              </w:rPr>
              <w:br/>
            </w:r>
            <w:r w:rsidR="00652647" w:rsidRPr="00515555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/  </w:t>
            </w:r>
            <w:r w:rsidR="00652647" w:rsidRPr="00515555">
              <w:rPr>
                <w:sz w:val="16"/>
                <w:szCs w:val="16"/>
              </w:rPr>
              <w:t>☐</w:t>
            </w:r>
            <w:r w:rsidR="00652647">
              <w:rPr>
                <w:sz w:val="16"/>
                <w:szCs w:val="16"/>
              </w:rPr>
              <w:t xml:space="preserve"> </w:t>
            </w:r>
            <w:r w:rsidR="00652647" w:rsidRPr="00515555">
              <w:rPr>
                <w:sz w:val="16"/>
                <w:szCs w:val="16"/>
              </w:rPr>
              <w:t>B</w:t>
            </w:r>
            <w:r w:rsidR="00652647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07DF59" w14:textId="74BFF71A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  <w:r w:rsidR="00652647">
              <w:rPr>
                <w:sz w:val="16"/>
                <w:szCs w:val="16"/>
              </w:rPr>
              <w:br/>
            </w:r>
            <w:r w:rsidR="00652647" w:rsidRPr="00515555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/  </w:t>
            </w:r>
            <w:r w:rsidR="00652647" w:rsidRPr="00515555">
              <w:rPr>
                <w:sz w:val="16"/>
                <w:szCs w:val="16"/>
              </w:rPr>
              <w:t>☐</w:t>
            </w:r>
            <w:r w:rsidR="00652647">
              <w:rPr>
                <w:sz w:val="16"/>
                <w:szCs w:val="16"/>
              </w:rPr>
              <w:t xml:space="preserve"> </w:t>
            </w:r>
            <w:r w:rsidR="00652647" w:rsidRPr="00515555">
              <w:rPr>
                <w:sz w:val="16"/>
                <w:szCs w:val="16"/>
              </w:rPr>
              <w:t>B</w:t>
            </w:r>
            <w:r w:rsidR="00652647" w:rsidRPr="00515555">
              <w:rPr>
                <w:sz w:val="16"/>
                <w:szCs w:val="16"/>
              </w:rPr>
              <w:tab/>
            </w:r>
          </w:p>
        </w:tc>
      </w:tr>
      <w:tr w:rsidR="00B84887" w14:paraId="3A52D8F0" w14:textId="77777777" w:rsidTr="008F372A">
        <w:tc>
          <w:tcPr>
            <w:tcW w:w="1510" w:type="dxa"/>
            <w:tcBorders>
              <w:bottom w:val="single" w:sz="4" w:space="0" w:color="auto"/>
            </w:tcBorders>
          </w:tcPr>
          <w:p w14:paraId="1A657236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0DB3FBC" w14:textId="1EF356B6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  <w:r w:rsidR="00652647">
              <w:rPr>
                <w:sz w:val="16"/>
                <w:szCs w:val="16"/>
              </w:rPr>
              <w:br/>
            </w:r>
            <w:r w:rsidR="00652647" w:rsidRPr="00515555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/  </w:t>
            </w:r>
            <w:r w:rsidR="00652647" w:rsidRPr="00515555">
              <w:rPr>
                <w:sz w:val="16"/>
                <w:szCs w:val="16"/>
              </w:rPr>
              <w:t>☐</w:t>
            </w:r>
            <w:r w:rsidR="00652647">
              <w:rPr>
                <w:sz w:val="16"/>
                <w:szCs w:val="16"/>
              </w:rPr>
              <w:t xml:space="preserve"> </w:t>
            </w:r>
            <w:r w:rsidR="00652647" w:rsidRPr="00515555">
              <w:rPr>
                <w:sz w:val="16"/>
                <w:szCs w:val="16"/>
              </w:rPr>
              <w:t>B</w:t>
            </w:r>
            <w:r w:rsidR="00652647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628D907" w14:textId="00D4FF80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  <w:r w:rsidR="00652647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81AB131" w14:textId="230F4738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  <w:r w:rsidR="00652647">
              <w:rPr>
                <w:sz w:val="16"/>
                <w:szCs w:val="16"/>
              </w:rPr>
              <w:br/>
            </w:r>
            <w:r w:rsidR="00652647" w:rsidRPr="00515555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/  </w:t>
            </w:r>
            <w:r w:rsidR="00652647" w:rsidRPr="00515555">
              <w:rPr>
                <w:sz w:val="16"/>
                <w:szCs w:val="16"/>
              </w:rPr>
              <w:t>☐</w:t>
            </w:r>
            <w:r w:rsidR="00652647">
              <w:rPr>
                <w:sz w:val="16"/>
                <w:szCs w:val="16"/>
              </w:rPr>
              <w:t xml:space="preserve"> </w:t>
            </w:r>
            <w:r w:rsidR="00652647" w:rsidRPr="00515555">
              <w:rPr>
                <w:sz w:val="16"/>
                <w:szCs w:val="16"/>
              </w:rPr>
              <w:t>B</w:t>
            </w:r>
            <w:r w:rsidR="00652647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30C81DD" w14:textId="00036186" w:rsidR="00652647" w:rsidRDefault="0065264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1DEC5B0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</w:tr>
      <w:tr w:rsidR="006F56A6" w14:paraId="2F039B93" w14:textId="77777777" w:rsidTr="003C6F76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0016B86" w14:textId="36DF0A83" w:rsidR="006F56A6" w:rsidRPr="00123DC4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186D13F" w14:textId="427D3F91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C163A94" w14:textId="44961F3B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BD1E754" w14:textId="78D5008C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EA457C2" w14:textId="22D21BF5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1C789F1" w14:textId="6DC8BD6D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alvéolée  avec isolation intégré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</w:tr>
      <w:tr w:rsidR="006F56A6" w14:paraId="061165C4" w14:textId="77777777" w:rsidTr="003C6F76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91D08B7" w14:textId="12622E50" w:rsidR="006F56A6" w:rsidRPr="00123DC4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9E43A76" w14:textId="39434876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3A37C82" w14:textId="55D593A9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1EC778C" w14:textId="629FEA8B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37B2F40D" w14:textId="0ECD7EA3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6749676B" w14:textId="52DB994C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</w:tr>
      <w:tr w:rsidR="006F56A6" w14:paraId="72C38DD4" w14:textId="77777777" w:rsidTr="00526EDF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B8D15E8" w14:textId="77777777" w:rsidR="006F56A6" w:rsidRPr="00123DC4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E8E214D" w14:textId="6400B8ED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DA04D67" w14:textId="761EEB63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 w:rsidR="0032055B"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9C65EBC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A2CFE95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B2F5B04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</w:tr>
      <w:tr w:rsidR="003C6F76" w14:paraId="0D8D8A41" w14:textId="77777777" w:rsidTr="0052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1470D" w14:textId="77777777" w:rsidR="003C6F76" w:rsidRDefault="003C6F76" w:rsidP="003C6F7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57501C3D" w14:textId="31AF9996" w:rsidR="003C6F76" w:rsidRDefault="003C6F76" w:rsidP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83D68" w14:textId="22CE921F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ab/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CA88E" w14:textId="05C31A8C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B321E" w14:textId="47FD2AFB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7D45" w14:textId="52619CA4" w:rsidR="003C6F76" w:rsidRDefault="003C6F7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887C6" w14:textId="74ADBB73" w:rsidR="003C6F76" w:rsidRDefault="003C6F76">
            <w:pPr>
              <w:rPr>
                <w:sz w:val="16"/>
                <w:szCs w:val="16"/>
              </w:rPr>
            </w:pPr>
          </w:p>
        </w:tc>
      </w:tr>
    </w:tbl>
    <w:p w14:paraId="156B2586" w14:textId="558D07B7" w:rsidR="0070161E" w:rsidRPr="00123DC4" w:rsidRDefault="0070161E" w:rsidP="009A6CA1">
      <w:pPr>
        <w:spacing w:before="120" w:after="120"/>
        <w:rPr>
          <w:sz w:val="16"/>
          <w:szCs w:val="16"/>
        </w:rPr>
      </w:pPr>
      <w:r w:rsidRPr="00123DC4">
        <w:rPr>
          <w:sz w:val="16"/>
          <w:szCs w:val="16"/>
        </w:rPr>
        <w:tab/>
        <w:t>Epaisseur</w:t>
      </w:r>
      <w:r w:rsidRPr="00123DC4">
        <w:rPr>
          <w:sz w:val="16"/>
          <w:szCs w:val="16"/>
        </w:rPr>
        <w:tab/>
      </w:r>
      <w:r w:rsidR="008F372A">
        <w:rPr>
          <w:sz w:val="16"/>
          <w:szCs w:val="16"/>
        </w:rPr>
        <w:t xml:space="preserve"> </w:t>
      </w:r>
      <w:r w:rsidR="00000463">
        <w:rPr>
          <w:sz w:val="16"/>
          <w:szCs w:val="16"/>
        </w:rPr>
        <w:tab/>
        <w:t>A ______________mm</w:t>
      </w:r>
      <w:r w:rsidR="00000463">
        <w:rPr>
          <w:sz w:val="16"/>
          <w:szCs w:val="16"/>
        </w:rPr>
        <w:tab/>
      </w:r>
      <w:r w:rsidR="00000463">
        <w:rPr>
          <w:sz w:val="16"/>
          <w:szCs w:val="16"/>
        </w:rPr>
        <w:tab/>
        <w:t>B _________mm</w:t>
      </w:r>
    </w:p>
    <w:p w14:paraId="21712D9F" w14:textId="5666B0EE" w:rsidR="0051109D" w:rsidRDefault="0070161E" w:rsidP="009A6CA1">
      <w:pPr>
        <w:spacing w:after="0"/>
        <w:rPr>
          <w:sz w:val="16"/>
          <w:szCs w:val="16"/>
        </w:rPr>
      </w:pPr>
      <w:r w:rsidRPr="00000463">
        <w:rPr>
          <w:i/>
          <w:iCs/>
          <w:sz w:val="16"/>
          <w:szCs w:val="16"/>
        </w:rPr>
        <w:t xml:space="preserve">Isolation </w:t>
      </w:r>
      <w:r w:rsidR="0051109D">
        <w:rPr>
          <w:i/>
          <w:iCs/>
          <w:sz w:val="16"/>
          <w:szCs w:val="16"/>
        </w:rPr>
        <w:t>(</w:t>
      </w:r>
      <w:r w:rsidRPr="00123DC4">
        <w:rPr>
          <w:sz w:val="16"/>
          <w:szCs w:val="16"/>
        </w:rPr>
        <w:t>Préciser par type de murs (A)  (B)</w:t>
      </w:r>
      <w:r w:rsidR="0051109D">
        <w:rPr>
          <w:sz w:val="16"/>
          <w:szCs w:val="16"/>
        </w:rPr>
        <w:t>)</w:t>
      </w:r>
      <w:r w:rsidRPr="00123DC4">
        <w:rPr>
          <w:sz w:val="16"/>
          <w:szCs w:val="16"/>
        </w:rPr>
        <w:tab/>
      </w:r>
    </w:p>
    <w:p w14:paraId="66EA9A59" w14:textId="5E1447B3" w:rsidR="0070161E" w:rsidRPr="00123DC4" w:rsidRDefault="0070161E" w:rsidP="0051109D">
      <w:pPr>
        <w:ind w:firstLine="708"/>
        <w:rPr>
          <w:sz w:val="16"/>
          <w:szCs w:val="16"/>
        </w:rPr>
      </w:pPr>
      <w:r w:rsidRPr="0051109D">
        <w:rPr>
          <w:b/>
          <w:bCs/>
          <w:i/>
          <w:iCs/>
          <w:sz w:val="16"/>
          <w:szCs w:val="16"/>
        </w:rPr>
        <w:t>Espace dans la structure bois</w:t>
      </w:r>
      <w:r w:rsidRPr="00123DC4">
        <w:rPr>
          <w:sz w:val="16"/>
          <w:szCs w:val="16"/>
        </w:rPr>
        <w:tab/>
        <w:t>"☐ Aucune  isolation"</w:t>
      </w:r>
      <w:r w:rsidRPr="00123DC4">
        <w:rPr>
          <w:sz w:val="16"/>
          <w:szCs w:val="16"/>
        </w:rPr>
        <w:tab/>
        <w:t>☐ Isolation entre montants</w:t>
      </w:r>
      <w:r w:rsidRPr="00123DC4">
        <w:rPr>
          <w:sz w:val="16"/>
          <w:szCs w:val="16"/>
        </w:rPr>
        <w:tab/>
        <w:t xml:space="preserve">☐ Je ne sais pas  </w:t>
      </w:r>
    </w:p>
    <w:p w14:paraId="513029D0" w14:textId="13EF4AC6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51109D">
        <w:rPr>
          <w:i/>
          <w:iCs/>
          <w:sz w:val="16"/>
          <w:szCs w:val="16"/>
        </w:rPr>
        <w:t>Si isolation entre mo</w:t>
      </w:r>
      <w:r w:rsidR="0051109D" w:rsidRPr="0051109D">
        <w:rPr>
          <w:i/>
          <w:iCs/>
          <w:sz w:val="16"/>
          <w:szCs w:val="16"/>
        </w:rPr>
        <w:t>n</w:t>
      </w:r>
      <w:r w:rsidRPr="0051109D">
        <w:rPr>
          <w:i/>
          <w:iCs/>
          <w:sz w:val="16"/>
          <w:szCs w:val="16"/>
        </w:rPr>
        <w:t>tants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  <w:t xml:space="preserve">Epoque de l'isolation </w:t>
      </w:r>
      <w:r w:rsidRPr="00123DC4">
        <w:rPr>
          <w:sz w:val="16"/>
          <w:szCs w:val="16"/>
        </w:rPr>
        <w:tab/>
        <w:t>☐ &lt;2001</w:t>
      </w:r>
      <w:r w:rsidRPr="00123DC4">
        <w:rPr>
          <w:sz w:val="16"/>
          <w:szCs w:val="16"/>
        </w:rPr>
        <w:tab/>
        <w:t>☐ 2001-2005</w:t>
      </w:r>
      <w:r w:rsidRPr="00123DC4">
        <w:rPr>
          <w:sz w:val="16"/>
          <w:szCs w:val="16"/>
        </w:rPr>
        <w:tab/>
        <w:t>☐ &gt;2005</w:t>
      </w:r>
    </w:p>
    <w:p w14:paraId="3FC0F677" w14:textId="4B0F7997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51109D">
        <w:rPr>
          <w:b/>
          <w:bCs/>
          <w:i/>
          <w:iCs/>
          <w:sz w:val="16"/>
          <w:szCs w:val="16"/>
        </w:rPr>
        <w:t>Enduit isolant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8C0796D" w14:textId="77777777" w:rsidR="005F4AE7" w:rsidRDefault="0070161E" w:rsidP="003047ED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ab/>
      </w:r>
    </w:p>
    <w:p w14:paraId="7F5CB6E3" w14:textId="77777777" w:rsidR="005F4AE7" w:rsidRDefault="005F4AE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5A78232" w14:textId="0AFF4DEA" w:rsidR="003047ED" w:rsidRDefault="003047ED" w:rsidP="003047ED">
      <w:pPr>
        <w:spacing w:after="0"/>
        <w:rPr>
          <w:sz w:val="16"/>
          <w:szCs w:val="16"/>
        </w:rPr>
      </w:pPr>
      <w:r w:rsidRPr="003047ED">
        <w:rPr>
          <w:b/>
          <w:bCs/>
          <w:i/>
          <w:iCs/>
          <w:sz w:val="16"/>
          <w:szCs w:val="16"/>
        </w:rPr>
        <w:lastRenderedPageBreak/>
        <w:t>I</w:t>
      </w:r>
      <w:r w:rsidR="0070161E" w:rsidRPr="003047ED">
        <w:rPr>
          <w:b/>
          <w:bCs/>
          <w:i/>
          <w:iCs/>
          <w:sz w:val="16"/>
          <w:szCs w:val="16"/>
        </w:rPr>
        <w:t>solation</w:t>
      </w:r>
      <w:r w:rsidR="0070161E" w:rsidRPr="003047ED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ITI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IT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117C3B25" w14:textId="7E4B8DDB" w:rsidR="0070161E" w:rsidRPr="00123DC4" w:rsidRDefault="0070161E" w:rsidP="003047ED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 w:rsidR="003047ED">
        <w:rPr>
          <w:sz w:val="16"/>
          <w:szCs w:val="16"/>
        </w:rPr>
        <w:t xml:space="preserve"> : </w:t>
      </w:r>
      <w:r w:rsidR="003047ED" w:rsidRPr="00515555">
        <w:rPr>
          <w:sz w:val="16"/>
          <w:szCs w:val="16"/>
        </w:rPr>
        <w:t>☐ A</w:t>
      </w:r>
      <w:r w:rsidR="003047ED">
        <w:rPr>
          <w:sz w:val="16"/>
          <w:szCs w:val="16"/>
        </w:rPr>
        <w:t xml:space="preserve"> /  </w:t>
      </w:r>
      <w:r w:rsidR="003047ED" w:rsidRPr="00515555">
        <w:rPr>
          <w:sz w:val="16"/>
          <w:szCs w:val="16"/>
        </w:rPr>
        <w:t>☐</w:t>
      </w:r>
      <w:r w:rsidR="003047ED">
        <w:rPr>
          <w:sz w:val="16"/>
          <w:szCs w:val="16"/>
        </w:rPr>
        <w:t xml:space="preserve"> </w:t>
      </w:r>
      <w:r w:rsidR="003047ED" w:rsidRPr="00515555">
        <w:rPr>
          <w:sz w:val="16"/>
          <w:szCs w:val="16"/>
        </w:rPr>
        <w:t>B</w:t>
      </w:r>
      <w:r w:rsidR="003047ED"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 w:rsidR="003047ED">
        <w:rPr>
          <w:sz w:val="16"/>
          <w:szCs w:val="16"/>
        </w:rPr>
        <w:t xml:space="preserve"> : </w:t>
      </w:r>
      <w:r w:rsidR="003047ED" w:rsidRPr="00515555">
        <w:rPr>
          <w:sz w:val="16"/>
          <w:szCs w:val="16"/>
        </w:rPr>
        <w:t>☐ A</w:t>
      </w:r>
      <w:r w:rsidR="003047ED">
        <w:rPr>
          <w:sz w:val="16"/>
          <w:szCs w:val="16"/>
        </w:rPr>
        <w:t xml:space="preserve"> /  </w:t>
      </w:r>
      <w:r w:rsidR="003047ED" w:rsidRPr="00515555">
        <w:rPr>
          <w:sz w:val="16"/>
          <w:szCs w:val="16"/>
        </w:rPr>
        <w:t>☐</w:t>
      </w:r>
      <w:r w:rsidR="003047ED">
        <w:rPr>
          <w:sz w:val="16"/>
          <w:szCs w:val="16"/>
        </w:rPr>
        <w:t xml:space="preserve"> </w:t>
      </w:r>
      <w:r w:rsidR="003047ED" w:rsidRPr="00515555">
        <w:rPr>
          <w:sz w:val="16"/>
          <w:szCs w:val="16"/>
        </w:rPr>
        <w:t>B</w:t>
      </w:r>
      <w:r w:rsidR="003047ED" w:rsidRPr="00515555">
        <w:rPr>
          <w:sz w:val="16"/>
          <w:szCs w:val="16"/>
        </w:rPr>
        <w:tab/>
      </w:r>
    </w:p>
    <w:p w14:paraId="3049AA76" w14:textId="7777777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².K/W</w:t>
      </w:r>
    </w:p>
    <w:p w14:paraId="151D3175" w14:textId="7777777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1BFF1F03" w14:textId="7777777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m</w:t>
      </w:r>
    </w:p>
    <w:p w14:paraId="255570D6" w14:textId="7777777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____</w:t>
      </w:r>
      <w:r w:rsidRPr="00123DC4">
        <w:rPr>
          <w:sz w:val="16"/>
          <w:szCs w:val="16"/>
        </w:rPr>
        <w:tab/>
      </w:r>
    </w:p>
    <w:p w14:paraId="59D684CD" w14:textId="77777777" w:rsidR="003047ED" w:rsidRPr="00123DC4" w:rsidRDefault="003047ED" w:rsidP="005F4AE7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15609CA8" w14:textId="11F4058A" w:rsidR="0070161E" w:rsidRPr="00123DC4" w:rsidRDefault="0070161E" w:rsidP="00C46456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Contre-cloison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02BEAC3" w14:textId="035348EF" w:rsidR="00903311" w:rsidRDefault="0070161E" w:rsidP="0090331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Si présence d'une contre-cloison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  <w:t>Matériau</w:t>
      </w:r>
      <w:r w:rsidRPr="00123DC4">
        <w:rPr>
          <w:sz w:val="16"/>
          <w:szCs w:val="16"/>
        </w:rPr>
        <w:tab/>
        <w:t xml:space="preserve">☐ Léger (bois, plaques de plâtre)  </w:t>
      </w:r>
      <w:r w:rsidRPr="00123DC4">
        <w:rPr>
          <w:sz w:val="16"/>
          <w:szCs w:val="16"/>
        </w:rPr>
        <w:tab/>
      </w:r>
    </w:p>
    <w:p w14:paraId="4FB0C26B" w14:textId="77777777" w:rsidR="00903311" w:rsidRDefault="0070161E" w:rsidP="00903311">
      <w:pPr>
        <w:spacing w:after="0" w:line="240" w:lineRule="auto"/>
        <w:ind w:left="4248" w:firstLine="708"/>
        <w:rPr>
          <w:sz w:val="16"/>
          <w:szCs w:val="16"/>
        </w:rPr>
      </w:pPr>
      <w:r w:rsidRPr="00123DC4">
        <w:rPr>
          <w:sz w:val="16"/>
          <w:szCs w:val="16"/>
        </w:rPr>
        <w:t xml:space="preserve">☐ Lourd (brique, carreaux de plâtre)  </w:t>
      </w:r>
      <w:r w:rsidRPr="00123DC4">
        <w:rPr>
          <w:sz w:val="16"/>
          <w:szCs w:val="16"/>
        </w:rPr>
        <w:tab/>
      </w:r>
    </w:p>
    <w:p w14:paraId="16B62E13" w14:textId="5FDA2B02" w:rsidR="0070161E" w:rsidRPr="00123DC4" w:rsidRDefault="0070161E" w:rsidP="00903311">
      <w:pPr>
        <w:spacing w:after="0" w:line="240" w:lineRule="auto"/>
        <w:ind w:left="4956"/>
        <w:rPr>
          <w:sz w:val="16"/>
          <w:szCs w:val="16"/>
        </w:rPr>
      </w:pPr>
      <w:r w:rsidRPr="00123DC4">
        <w:rPr>
          <w:sz w:val="16"/>
          <w:szCs w:val="16"/>
        </w:rPr>
        <w:t>☐ Indéterminé</w:t>
      </w:r>
    </w:p>
    <w:p w14:paraId="66124D51" w14:textId="4D5CFC99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Epaisseur de la lame d'air supérieure à 15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</w:p>
    <w:p w14:paraId="672D0207" w14:textId="66B3E79E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9F1DC3">
        <w:rPr>
          <w:b/>
          <w:bCs/>
          <w:i/>
          <w:iCs/>
          <w:sz w:val="16"/>
          <w:szCs w:val="16"/>
        </w:rPr>
        <w:t>Cloisons intérieures lourdes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4B3AC12" w14:textId="2724AF4F" w:rsidR="0070161E" w:rsidRPr="003E1257" w:rsidRDefault="0070161E" w:rsidP="0070161E">
      <w:pPr>
        <w:rPr>
          <w:i/>
          <w:iCs/>
          <w:sz w:val="16"/>
          <w:szCs w:val="16"/>
        </w:rPr>
      </w:pPr>
      <w:r w:rsidRPr="003E1257">
        <w:rPr>
          <w:i/>
          <w:iCs/>
          <w:sz w:val="16"/>
          <w:szCs w:val="16"/>
        </w:rPr>
        <w:t>Surfaces nettes</w:t>
      </w:r>
      <w:r w:rsidR="003E1257" w:rsidRPr="003E1257">
        <w:rPr>
          <w:i/>
          <w:iCs/>
          <w:sz w:val="16"/>
          <w:szCs w:val="16"/>
        </w:rPr>
        <w:t xml:space="preserve"> (Préciser par  type de murs (A)  (B)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965D0D" w14:paraId="429C4AF5" w14:textId="77777777" w:rsidTr="00386C7D">
        <w:tc>
          <w:tcPr>
            <w:tcW w:w="1560" w:type="dxa"/>
          </w:tcPr>
          <w:p w14:paraId="51DE50F5" w14:textId="4E08C92F" w:rsidR="00965D0D" w:rsidRDefault="009D0A0C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8D4A75C" w14:textId="519A616F" w:rsidR="00965D0D" w:rsidRDefault="00F934EF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</w:tcPr>
          <w:p w14:paraId="712564E3" w14:textId="19B5EA16" w:rsidR="00965D0D" w:rsidRDefault="00F934EF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14:paraId="1F8B963E" w14:textId="77777777" w:rsidTr="00386C7D">
        <w:tc>
          <w:tcPr>
            <w:tcW w:w="1560" w:type="dxa"/>
            <w:tcBorders>
              <w:bottom w:val="single" w:sz="4" w:space="0" w:color="auto"/>
            </w:tcBorders>
          </w:tcPr>
          <w:p w14:paraId="00F46177" w14:textId="77777777" w:rsidR="00F934EF" w:rsidRDefault="00F934EF" w:rsidP="00F934E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4BB825" w14:textId="1A84DAE0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05E439D7" w14:textId="40AA241C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F934EF" w14:paraId="515A4292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490F97A6" w14:textId="01A13777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6398DF3" w14:textId="3BA84449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9078A88" w14:textId="415085B4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14:paraId="5E5348C4" w14:textId="77777777" w:rsidTr="00386C7D">
        <w:tc>
          <w:tcPr>
            <w:tcW w:w="1560" w:type="dxa"/>
            <w:tcBorders>
              <w:bottom w:val="single" w:sz="4" w:space="0" w:color="auto"/>
            </w:tcBorders>
          </w:tcPr>
          <w:p w14:paraId="0EB8B99A" w14:textId="77777777" w:rsidR="00F934EF" w:rsidRDefault="00F934EF" w:rsidP="00F934E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B50543" w14:textId="4926146B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3E97BDA5" w14:textId="54EA3864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F934EF" w14:paraId="01440106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3C1B81A3" w14:textId="127BCC4A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491C6A" w14:textId="3A1CE239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DD3CBF3" w14:textId="011F6A2B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14:paraId="10FD99F9" w14:textId="77777777" w:rsidTr="00386C7D">
        <w:tc>
          <w:tcPr>
            <w:tcW w:w="1560" w:type="dxa"/>
            <w:tcBorders>
              <w:bottom w:val="single" w:sz="4" w:space="0" w:color="auto"/>
            </w:tcBorders>
          </w:tcPr>
          <w:p w14:paraId="28E7EB31" w14:textId="77777777" w:rsidR="00F934EF" w:rsidRDefault="00F934EF" w:rsidP="00F934E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36907D" w14:textId="2D38B5B6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1C520103" w14:textId="739FC289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F934EF" w14:paraId="4F18CC30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1958CD0F" w14:textId="0A96B37F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BF83C0" w14:textId="654B6580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42E4BA6" w14:textId="1881D8F6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14:paraId="1C66BCAF" w14:textId="77777777" w:rsidTr="00386C7D">
        <w:tc>
          <w:tcPr>
            <w:tcW w:w="1560" w:type="dxa"/>
          </w:tcPr>
          <w:p w14:paraId="709BD412" w14:textId="77777777" w:rsidR="00F934EF" w:rsidRDefault="00F934EF" w:rsidP="00F934E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5239DA4" w14:textId="486D19B4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</w:tcPr>
          <w:p w14:paraId="62637405" w14:textId="1C7FDB0B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</w:tbl>
    <w:p w14:paraId="7E1BCD5A" w14:textId="77777777" w:rsidR="00965D0D" w:rsidRDefault="00965D0D" w:rsidP="0070161E">
      <w:pPr>
        <w:rPr>
          <w:sz w:val="16"/>
          <w:szCs w:val="16"/>
        </w:rPr>
      </w:pPr>
    </w:p>
    <w:p w14:paraId="4380EF1D" w14:textId="77777777" w:rsidR="00E65254" w:rsidRDefault="0070161E" w:rsidP="00684B41">
      <w:pPr>
        <w:spacing w:after="0"/>
        <w:rPr>
          <w:sz w:val="16"/>
          <w:szCs w:val="16"/>
        </w:rPr>
      </w:pPr>
      <w:r w:rsidRPr="00684B41">
        <w:rPr>
          <w:rFonts w:eastAsiaTheme="majorEastAsia" w:cstheme="majorBidi"/>
          <w:color w:val="0F4761" w:themeColor="accent1" w:themeShade="BF"/>
          <w:sz w:val="22"/>
          <w:szCs w:val="22"/>
        </w:rPr>
        <w:t>Ponts thermiques</w:t>
      </w:r>
      <w:r w:rsidRPr="00123DC4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</w:p>
    <w:p w14:paraId="609B9ADE" w14:textId="35959F00" w:rsidR="007016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Longueur des ponts thermiques </w:t>
      </w:r>
      <w:r w:rsidR="00E65254" w:rsidRPr="00123DC4">
        <w:rPr>
          <w:sz w:val="16"/>
          <w:szCs w:val="16"/>
        </w:rPr>
        <w:t>planchers bas lourds/murs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B62DC6" w14:paraId="2B2BAD54" w14:textId="77777777" w:rsidTr="00C63A67">
        <w:tc>
          <w:tcPr>
            <w:tcW w:w="3680" w:type="dxa"/>
            <w:tcBorders>
              <w:bottom w:val="single" w:sz="4" w:space="0" w:color="auto"/>
            </w:tcBorders>
          </w:tcPr>
          <w:p w14:paraId="1DE20671" w14:textId="10CCC2C2" w:rsidR="00B62DC6" w:rsidRDefault="00506FAB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031DD972" w14:textId="34EA04F4" w:rsidR="00B62DC6" w:rsidRDefault="00506FAB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B ___________m</w:t>
            </w:r>
          </w:p>
        </w:tc>
      </w:tr>
      <w:tr w:rsidR="00506FAB" w14:paraId="3F28731F" w14:textId="77777777" w:rsidTr="00C63A67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5A52ADC" w14:textId="0E4F0D3E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A/Murs </w:t>
            </w:r>
            <w:r w:rsidR="00745E1E">
              <w:rPr>
                <w:sz w:val="16"/>
                <w:szCs w:val="16"/>
              </w:rPr>
              <w:t>mitoyens</w:t>
            </w:r>
            <w:r>
              <w:rPr>
                <w:sz w:val="16"/>
                <w:szCs w:val="16"/>
              </w:rPr>
              <w:t xml:space="preserve"> A ___________m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C6A255E" w14:textId="1CF98ACC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A/Murs </w:t>
            </w:r>
            <w:r w:rsidR="00745E1E">
              <w:rPr>
                <w:sz w:val="16"/>
                <w:szCs w:val="16"/>
              </w:rPr>
              <w:t>mitoyens</w:t>
            </w:r>
            <w:r>
              <w:rPr>
                <w:sz w:val="16"/>
                <w:szCs w:val="16"/>
              </w:rPr>
              <w:t xml:space="preserve"> B ___________m</w:t>
            </w:r>
          </w:p>
        </w:tc>
      </w:tr>
      <w:tr w:rsidR="00506FAB" w14:paraId="76AE0380" w14:textId="77777777" w:rsidTr="00C63A67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DD53C5D" w14:textId="59A337BD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/Murs extérieurs A ___________m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487975EE" w14:textId="7EB492CC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/Murs extérieurs B ___________m</w:t>
            </w:r>
          </w:p>
        </w:tc>
      </w:tr>
      <w:tr w:rsidR="00506FAB" w14:paraId="470CB8FB" w14:textId="77777777" w:rsidTr="00C63A67">
        <w:tc>
          <w:tcPr>
            <w:tcW w:w="3680" w:type="dxa"/>
            <w:tcBorders>
              <w:top w:val="single" w:sz="4" w:space="0" w:color="auto"/>
            </w:tcBorders>
          </w:tcPr>
          <w:p w14:paraId="0CC92FC0" w14:textId="7DFE583F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/Murs </w:t>
            </w:r>
            <w:r w:rsidR="00745E1E">
              <w:rPr>
                <w:sz w:val="16"/>
                <w:szCs w:val="16"/>
              </w:rPr>
              <w:t>mitoyens</w:t>
            </w:r>
            <w:r>
              <w:rPr>
                <w:sz w:val="16"/>
                <w:szCs w:val="16"/>
              </w:rPr>
              <w:t xml:space="preserve"> A ___________m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D39A21B" w14:textId="214B28C8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/Murs extérieurs B ___________m</w:t>
            </w:r>
          </w:p>
        </w:tc>
      </w:tr>
    </w:tbl>
    <w:p w14:paraId="47EA2CA8" w14:textId="77777777" w:rsidR="00745E1E" w:rsidRDefault="00745E1E" w:rsidP="00745E1E">
      <w:pPr>
        <w:spacing w:after="0"/>
        <w:rPr>
          <w:sz w:val="16"/>
          <w:szCs w:val="16"/>
        </w:rPr>
      </w:pPr>
    </w:p>
    <w:p w14:paraId="5C96CB62" w14:textId="3DFDAD32" w:rsidR="00745E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745E1E" w14:paraId="2035B11F" w14:textId="77777777" w:rsidTr="00C63A67">
        <w:tc>
          <w:tcPr>
            <w:tcW w:w="3680" w:type="dxa"/>
            <w:tcBorders>
              <w:bottom w:val="single" w:sz="4" w:space="0" w:color="auto"/>
            </w:tcBorders>
          </w:tcPr>
          <w:p w14:paraId="299EA511" w14:textId="73E00EE9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/ Murs extérieurs A</w:t>
            </w:r>
            <w:r>
              <w:rPr>
                <w:sz w:val="16"/>
                <w:szCs w:val="16"/>
              </w:rPr>
              <w:t xml:space="preserve">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62F50A5" w14:textId="0AE26BFA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745E1E" w14:paraId="0815729A" w14:textId="77777777" w:rsidTr="00C63A67">
        <w:tc>
          <w:tcPr>
            <w:tcW w:w="3680" w:type="dxa"/>
            <w:tcBorders>
              <w:top w:val="single" w:sz="4" w:space="0" w:color="auto"/>
            </w:tcBorders>
          </w:tcPr>
          <w:p w14:paraId="46D8AA4F" w14:textId="48286E55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 / Murs mitoyens A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010A6D73" w14:textId="0D9D15A1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14:paraId="791BE3C3" w14:textId="77777777" w:rsidR="00745E1E" w:rsidRDefault="00745E1E" w:rsidP="00745E1E">
      <w:pPr>
        <w:spacing w:after="0"/>
        <w:rPr>
          <w:sz w:val="16"/>
          <w:szCs w:val="16"/>
        </w:rPr>
      </w:pPr>
    </w:p>
    <w:p w14:paraId="7D14AC42" w14:textId="1524F24A" w:rsidR="00745E1E" w:rsidRPr="00123DC4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745E1E" w14:paraId="1B6CDC00" w14:textId="77777777" w:rsidTr="00C63A67">
        <w:tc>
          <w:tcPr>
            <w:tcW w:w="3685" w:type="dxa"/>
            <w:tcBorders>
              <w:bottom w:val="single" w:sz="4" w:space="0" w:color="auto"/>
            </w:tcBorders>
          </w:tcPr>
          <w:p w14:paraId="1D214DAD" w14:textId="32DF5DFB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A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21AD9654" w14:textId="259CC1F5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B ___________m</w:t>
            </w:r>
          </w:p>
        </w:tc>
      </w:tr>
      <w:tr w:rsidR="00745E1E" w14:paraId="0A7D39B4" w14:textId="77777777" w:rsidTr="00C63A67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40AA6A" w14:textId="13B2A79C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A ___________m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5DD68A1C" w14:textId="46FB0EE2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B ___________m</w:t>
            </w:r>
          </w:p>
        </w:tc>
      </w:tr>
      <w:tr w:rsidR="00745E1E" w14:paraId="698B594A" w14:textId="77777777" w:rsidTr="00C63A67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11B6697" w14:textId="709C4A29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A ___________m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133B6B2D" w14:textId="5BF2814D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  <w:tr w:rsidR="00745E1E" w14:paraId="52DCFCC9" w14:textId="77777777" w:rsidTr="00C63A67">
        <w:tc>
          <w:tcPr>
            <w:tcW w:w="3685" w:type="dxa"/>
            <w:tcBorders>
              <w:top w:val="single" w:sz="4" w:space="0" w:color="auto"/>
            </w:tcBorders>
          </w:tcPr>
          <w:p w14:paraId="21ED5D37" w14:textId="498DD66A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mitoyens A ___________m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14:paraId="2A1DC360" w14:textId="0E12FE12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</w:tbl>
    <w:p w14:paraId="18F53413" w14:textId="77777777" w:rsidR="00745E1E" w:rsidRDefault="00745E1E" w:rsidP="00745E1E">
      <w:pPr>
        <w:spacing w:after="0"/>
        <w:rPr>
          <w:sz w:val="16"/>
          <w:szCs w:val="16"/>
        </w:rPr>
      </w:pPr>
    </w:p>
    <w:p w14:paraId="541D14EC" w14:textId="510A7346" w:rsidR="00745E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745E1E" w14:paraId="5434D041" w14:textId="77777777" w:rsidTr="00C63A67">
        <w:tc>
          <w:tcPr>
            <w:tcW w:w="3827" w:type="dxa"/>
            <w:tcBorders>
              <w:bottom w:val="single" w:sz="4" w:space="0" w:color="auto"/>
            </w:tcBorders>
          </w:tcPr>
          <w:p w14:paraId="0177528A" w14:textId="5E9808FF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A</w:t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9A619B3" w14:textId="155C189C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745E1E" w14:paraId="45F5E523" w14:textId="77777777" w:rsidTr="00C63A67">
        <w:tc>
          <w:tcPr>
            <w:tcW w:w="3827" w:type="dxa"/>
            <w:tcBorders>
              <w:top w:val="single" w:sz="4" w:space="0" w:color="auto"/>
            </w:tcBorders>
          </w:tcPr>
          <w:p w14:paraId="092625F5" w14:textId="6B80749E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mitoyens A</w:t>
            </w:r>
            <w:r>
              <w:rPr>
                <w:sz w:val="16"/>
                <w:szCs w:val="16"/>
              </w:rPr>
              <w:t xml:space="preserve">  __________m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178AE167" w14:textId="469BB5BE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14:paraId="1130362D" w14:textId="77777777" w:rsidR="00745E1E" w:rsidRDefault="00745E1E" w:rsidP="00906BFF">
      <w:pPr>
        <w:spacing w:after="0"/>
        <w:rPr>
          <w:sz w:val="16"/>
          <w:szCs w:val="16"/>
        </w:rPr>
      </w:pPr>
    </w:p>
    <w:p w14:paraId="16EAC621" w14:textId="4F21BB5E" w:rsidR="00906BFF" w:rsidRDefault="00906BFF" w:rsidP="00906BFF">
      <w:pPr>
        <w:spacing w:after="0"/>
        <w:rPr>
          <w:sz w:val="16"/>
          <w:szCs w:val="16"/>
        </w:rPr>
      </w:pPr>
      <w:r>
        <w:rPr>
          <w:sz w:val="16"/>
          <w:szCs w:val="16"/>
        </w:rPr>
        <w:t>Autre logement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906BFF" w14:paraId="7238CFF9" w14:textId="77777777" w:rsidTr="00B749DC">
        <w:tc>
          <w:tcPr>
            <w:tcW w:w="3827" w:type="dxa"/>
            <w:tcBorders>
              <w:bottom w:val="single" w:sz="4" w:space="0" w:color="auto"/>
            </w:tcBorders>
          </w:tcPr>
          <w:p w14:paraId="5F39447E" w14:textId="110AB39B" w:rsidR="00906BFF" w:rsidRDefault="00906B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A</w:t>
            </w:r>
            <w:r>
              <w:rPr>
                <w:sz w:val="16"/>
                <w:szCs w:val="16"/>
              </w:rPr>
              <w:t xml:space="preserve"> </w:t>
            </w:r>
            <w:r w:rsidR="00C63A67">
              <w:rPr>
                <w:sz w:val="16"/>
                <w:szCs w:val="16"/>
              </w:rPr>
              <w:br/>
            </w:r>
            <w:r w:rsidR="00C63A67"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33056D24" w14:textId="62565E8B" w:rsidR="00906BFF" w:rsidRDefault="00906B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B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906BFF" w14:paraId="1710D5B3" w14:textId="77777777" w:rsidTr="00B749DC">
        <w:tc>
          <w:tcPr>
            <w:tcW w:w="3827" w:type="dxa"/>
            <w:tcBorders>
              <w:top w:val="single" w:sz="4" w:space="0" w:color="auto"/>
            </w:tcBorders>
          </w:tcPr>
          <w:p w14:paraId="088F71C1" w14:textId="0159BC61" w:rsidR="00906BFF" w:rsidRDefault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s donnant sur autre logement / Murs mitoyens 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 w:rsidR="00906BFF"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020BBAFB" w14:textId="0892A20F" w:rsidR="00906BFF" w:rsidRDefault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mitoyens 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 w:rsidR="00906BFF">
              <w:rPr>
                <w:sz w:val="16"/>
                <w:szCs w:val="16"/>
              </w:rPr>
              <w:t>___________m</w:t>
            </w:r>
          </w:p>
        </w:tc>
      </w:tr>
    </w:tbl>
    <w:p w14:paraId="5AADF0A4" w14:textId="77777777" w:rsidR="004B26C7" w:rsidRDefault="004B26C7" w:rsidP="0070161E">
      <w:pPr>
        <w:rPr>
          <w:i/>
          <w:iCs/>
          <w:sz w:val="16"/>
          <w:szCs w:val="16"/>
          <w:u w:val="single"/>
        </w:rPr>
      </w:pPr>
    </w:p>
    <w:p w14:paraId="22A111E6" w14:textId="77777777" w:rsidR="00684B41" w:rsidRDefault="00684B4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D108E24" w14:textId="3003F37F" w:rsidR="00C63A67" w:rsidRPr="00A23DD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lastRenderedPageBreak/>
        <w:t>Menuiserie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C63A67" w14:paraId="430A9B44" w14:textId="77777777" w:rsidTr="006A620B">
        <w:tc>
          <w:tcPr>
            <w:tcW w:w="1129" w:type="dxa"/>
            <w:tcBorders>
              <w:top w:val="nil"/>
              <w:left w:val="nil"/>
            </w:tcBorders>
          </w:tcPr>
          <w:p w14:paraId="25F42489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222A5012" w14:textId="77E53889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4C4E9423" w14:textId="41E60E35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7D95D522" w14:textId="2F54FE57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781E720F" w14:textId="3190C577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C63A67" w14:paraId="0094D8B3" w14:textId="77777777" w:rsidTr="00D60BAA">
        <w:tc>
          <w:tcPr>
            <w:tcW w:w="1129" w:type="dxa"/>
          </w:tcPr>
          <w:p w14:paraId="08F35640" w14:textId="6B1975DA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2127" w:type="dxa"/>
          </w:tcPr>
          <w:p w14:paraId="4176ED2D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0A75BBAE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61ADBE01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615F0441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7A4080DB" w14:textId="41EF1F6D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14:paraId="2965EEB9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4683F74A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FB2A1AE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12F17B36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179C46D3" w14:textId="551088C7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5" w:type="dxa"/>
          </w:tcPr>
          <w:p w14:paraId="47B9344A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2717C5E3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560F687C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282840C7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6155CA77" w14:textId="2B49E311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14:paraId="1E4A00CD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180D7FBB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58E9F8CE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22FAE8CE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334531D0" w14:textId="0EC1E4E1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</w:tr>
      <w:tr w:rsidR="00C63A67" w14:paraId="643D404D" w14:textId="77777777" w:rsidTr="00D60BAA">
        <w:tc>
          <w:tcPr>
            <w:tcW w:w="1129" w:type="dxa"/>
          </w:tcPr>
          <w:p w14:paraId="694A0039" w14:textId="48237127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27" w:type="dxa"/>
          </w:tcPr>
          <w:p w14:paraId="56F78990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1652C1B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159FCFF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44B9FC7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</w:tr>
      <w:tr w:rsidR="00C63A67" w14:paraId="372521C6" w14:textId="77777777" w:rsidTr="00D60BAA">
        <w:tc>
          <w:tcPr>
            <w:tcW w:w="1129" w:type="dxa"/>
          </w:tcPr>
          <w:p w14:paraId="1CD8ADDB" w14:textId="2E65C967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14:paraId="23A08A43" w14:textId="4800099D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0C913BBE" w14:textId="31BD3FE0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 w:rsidR="00265D0F">
              <w:rPr>
                <w:sz w:val="16"/>
                <w:szCs w:val="16"/>
              </w:rPr>
              <w:t xml:space="preserve"> </w:t>
            </w:r>
            <w:r w:rsidR="00265D0F" w:rsidRPr="00123DC4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B</w:t>
            </w:r>
          </w:p>
          <w:p w14:paraId="3F9262E8" w14:textId="4A8EB961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</w:t>
            </w:r>
            <w:r w:rsidR="00265D0F" w:rsidRPr="00123DC4">
              <w:rPr>
                <w:sz w:val="16"/>
                <w:szCs w:val="16"/>
              </w:rPr>
              <w:t xml:space="preserve"> ☐</w:t>
            </w:r>
            <w:r w:rsidRPr="00123DC4">
              <w:rPr>
                <w:sz w:val="16"/>
                <w:szCs w:val="16"/>
              </w:rPr>
              <w:t xml:space="preserve"> A</w:t>
            </w:r>
            <w:r w:rsidR="00265D0F">
              <w:rPr>
                <w:sz w:val="16"/>
                <w:szCs w:val="16"/>
              </w:rPr>
              <w:t xml:space="preserve"> </w:t>
            </w:r>
            <w:r w:rsidR="00265D0F" w:rsidRPr="00123DC4">
              <w:rPr>
                <w:sz w:val="16"/>
                <w:szCs w:val="16"/>
              </w:rPr>
              <w:t>☐</w:t>
            </w:r>
            <w:r w:rsidR="00265D0F"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6073B12F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51614BEA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DE92888" w14:textId="1CAA22CE" w:rsidR="00C63A67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14:paraId="460607A9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060BB87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24C4E9D6" w14:textId="4A0721C7" w:rsidR="00C63A67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0EA7B353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52973D6F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314B771B" w14:textId="0F1CB3B4" w:rsidR="00C63A67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C63A67" w14:paraId="2D6F5ADA" w14:textId="77777777" w:rsidTr="00D60BAA">
        <w:tc>
          <w:tcPr>
            <w:tcW w:w="1129" w:type="dxa"/>
          </w:tcPr>
          <w:p w14:paraId="268D700A" w14:textId="2C5D7720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</w:p>
        </w:tc>
        <w:tc>
          <w:tcPr>
            <w:tcW w:w="2127" w:type="dxa"/>
          </w:tcPr>
          <w:p w14:paraId="1B0FF193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DB341E2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0F35EC1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3870248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</w:tr>
      <w:tr w:rsidR="00C63A67" w14:paraId="7025DFA8" w14:textId="77777777" w:rsidTr="00D60BAA">
        <w:tc>
          <w:tcPr>
            <w:tcW w:w="1129" w:type="dxa"/>
          </w:tcPr>
          <w:p w14:paraId="23FD16BE" w14:textId="624A14DC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Largeur dormant</w:t>
            </w:r>
          </w:p>
        </w:tc>
        <w:tc>
          <w:tcPr>
            <w:tcW w:w="2127" w:type="dxa"/>
          </w:tcPr>
          <w:p w14:paraId="3F5E3DAE" w14:textId="4B9C0049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5 cm     ☐ 10 cm     </w:t>
            </w:r>
          </w:p>
        </w:tc>
        <w:tc>
          <w:tcPr>
            <w:tcW w:w="1984" w:type="dxa"/>
          </w:tcPr>
          <w:p w14:paraId="1D712111" w14:textId="4C793E00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5" w:type="dxa"/>
          </w:tcPr>
          <w:p w14:paraId="180E4F63" w14:textId="624C6C93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4" w:type="dxa"/>
          </w:tcPr>
          <w:p w14:paraId="78084401" w14:textId="28EE36CB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</w:tr>
      <w:tr w:rsidR="00265D0F" w14:paraId="7C9B9AF4" w14:textId="77777777" w:rsidTr="00D60BAA">
        <w:tc>
          <w:tcPr>
            <w:tcW w:w="1129" w:type="dxa"/>
          </w:tcPr>
          <w:p w14:paraId="46FF019D" w14:textId="2FB7752E" w:rsidR="00265D0F" w:rsidRPr="00123DC4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14:paraId="75A6F2DF" w14:textId="3428BAE4" w:rsidR="004B26C7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FEDB914" w14:textId="2D263767" w:rsidR="00265D0F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14:paraId="770597F2" w14:textId="77777777" w:rsidR="004B26C7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DE21453" w14:textId="2CA31C32" w:rsidR="00265D0F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5" w:type="dxa"/>
          </w:tcPr>
          <w:p w14:paraId="087D789E" w14:textId="77777777" w:rsidR="004B26C7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053288C0" w14:textId="5088FFB1" w:rsidR="00265D0F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14:paraId="32C60F48" w14:textId="77777777" w:rsidR="004B26C7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7EB4E3FF" w14:textId="7344F8CC" w:rsidR="00265D0F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</w:tr>
      <w:tr w:rsidR="00A91CF4" w14:paraId="62633DB3" w14:textId="77777777" w:rsidTr="00D60BAA">
        <w:tc>
          <w:tcPr>
            <w:tcW w:w="1129" w:type="dxa"/>
          </w:tcPr>
          <w:p w14:paraId="4AEB1A9F" w14:textId="1B295FD7" w:rsidR="00A91CF4" w:rsidRPr="00123DC4" w:rsidRDefault="00A91CF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14:paraId="6CEFCC68" w14:textId="0C16F07D" w:rsidR="00A91CF4" w:rsidRPr="00123DC4" w:rsidRDefault="00A91CF4" w:rsidP="00A91CF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 w:rsidR="00494EEE"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386914A9" w14:textId="46819429" w:rsidR="00A91CF4" w:rsidRPr="00123DC4" w:rsidRDefault="00A91CF4" w:rsidP="004B26C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7239303" w14:textId="1428395B" w:rsidR="00494EEE" w:rsidRPr="00123DC4" w:rsidRDefault="00494EEE" w:rsidP="00494EE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324A7B80" w14:textId="77777777" w:rsidR="00A91CF4" w:rsidRPr="00123DC4" w:rsidRDefault="00A91CF4" w:rsidP="004B26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ACBB3B5" w14:textId="450FE01D" w:rsidR="00494EEE" w:rsidRPr="00123DC4" w:rsidRDefault="00494EEE" w:rsidP="00494EE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6E70AAC0" w14:textId="77777777" w:rsidR="00A91CF4" w:rsidRPr="00123DC4" w:rsidRDefault="00A91CF4" w:rsidP="004B26C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9E385" w14:textId="212EF002" w:rsidR="00494EEE" w:rsidRPr="00123DC4" w:rsidRDefault="00494EEE" w:rsidP="00494EE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73536C00" w14:textId="77777777" w:rsidR="00A91CF4" w:rsidRPr="00123DC4" w:rsidRDefault="00A91CF4" w:rsidP="004B26C7">
            <w:pPr>
              <w:rPr>
                <w:sz w:val="16"/>
                <w:szCs w:val="16"/>
              </w:rPr>
            </w:pPr>
          </w:p>
        </w:tc>
      </w:tr>
      <w:tr w:rsidR="00A91CF4" w14:paraId="312E36D8" w14:textId="77777777" w:rsidTr="00D60BAA">
        <w:tc>
          <w:tcPr>
            <w:tcW w:w="1129" w:type="dxa"/>
          </w:tcPr>
          <w:p w14:paraId="4BBF8776" w14:textId="1B7438E2" w:rsidR="00A91CF4" w:rsidRPr="00123DC4" w:rsidRDefault="00494EEE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14:paraId="0DBC9B81" w14:textId="66E599E0" w:rsidR="00A91CF4" w:rsidRPr="00123DC4" w:rsidRDefault="00494EEE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 w:rsidR="006236D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17A64AFB" w14:textId="114D0D7B" w:rsidR="00A91CF4" w:rsidRPr="00123DC4" w:rsidRDefault="00494EEE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 w:rsidR="00262FF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61972B9D" w14:textId="540AD8C3" w:rsidR="00A91CF4" w:rsidRPr="00123DC4" w:rsidRDefault="00494EEE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 w:rsidR="00262FF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7F711B38" w14:textId="3F2A89B5" w:rsidR="00A91CF4" w:rsidRPr="00123DC4" w:rsidRDefault="00494EEE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 w:rsidR="00262FF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171DFC" w14:paraId="655AAF2B" w14:textId="77777777" w:rsidTr="00D60BAA">
        <w:tc>
          <w:tcPr>
            <w:tcW w:w="1129" w:type="dxa"/>
          </w:tcPr>
          <w:p w14:paraId="741B7141" w14:textId="62B41C25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paroi latérale</w:t>
            </w:r>
          </w:p>
        </w:tc>
        <w:tc>
          <w:tcPr>
            <w:tcW w:w="2127" w:type="dxa"/>
          </w:tcPr>
          <w:p w14:paraId="5BD4CD23" w14:textId="00010254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14:paraId="0DCEA1BE" w14:textId="2A87A181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5" w:type="dxa"/>
          </w:tcPr>
          <w:p w14:paraId="4B1FAA53" w14:textId="76FB6CC1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14:paraId="18D603C1" w14:textId="30594925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</w:tr>
      <w:tr w:rsidR="00A91CF4" w14:paraId="45B10784" w14:textId="77777777" w:rsidTr="00D60BAA">
        <w:tc>
          <w:tcPr>
            <w:tcW w:w="1129" w:type="dxa"/>
          </w:tcPr>
          <w:p w14:paraId="04F410B8" w14:textId="7F24B4CF" w:rsidR="00A91CF4" w:rsidRPr="00123DC4" w:rsidRDefault="00171DFC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2127" w:type="dxa"/>
          </w:tcPr>
          <w:p w14:paraId="22321340" w14:textId="13303054" w:rsidR="00A91CF4" w:rsidRPr="00123DC4" w:rsidRDefault="00171DFC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76193EC3" w14:textId="27A0C0E8" w:rsidR="00A91CF4" w:rsidRPr="00123DC4" w:rsidRDefault="00171DFC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14:paraId="4189A7BD" w14:textId="5D1541B9" w:rsidR="00A91CF4" w:rsidRPr="00123DC4" w:rsidRDefault="00171DFC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58F4E2E3" w14:textId="13872DF3" w:rsidR="00A91CF4" w:rsidRPr="00123DC4" w:rsidRDefault="00171DFC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A91CF4" w14:paraId="73A4997E" w14:textId="77777777" w:rsidTr="00D60BAA">
        <w:tc>
          <w:tcPr>
            <w:tcW w:w="1129" w:type="dxa"/>
          </w:tcPr>
          <w:p w14:paraId="552F6DEF" w14:textId="4FFF111E" w:rsidR="00A91CF4" w:rsidRPr="00123DC4" w:rsidRDefault="00171DFC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2127" w:type="dxa"/>
          </w:tcPr>
          <w:p w14:paraId="4405CE7E" w14:textId="4DBE8689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2DCF93B6" w14:textId="17B12B09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 w:rsidR="00125237"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17994B62" w14:textId="02CCC72C" w:rsidR="00A91CF4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30A56BC5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552427ED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6EEDB51B" w14:textId="671C9440" w:rsidR="00A91CF4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14:paraId="7EC87210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6ACCBF01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3049CA17" w14:textId="4BC8787B" w:rsidR="00A91CF4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28250CF2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06E6719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19DAA2CF" w14:textId="1675F2FD" w:rsidR="00A91CF4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91CF4" w14:paraId="48898A51" w14:textId="77777777" w:rsidTr="00D60BAA">
        <w:tc>
          <w:tcPr>
            <w:tcW w:w="1129" w:type="dxa"/>
          </w:tcPr>
          <w:p w14:paraId="790042B5" w14:textId="5E1E96DC" w:rsidR="00A91CF4" w:rsidRPr="00123DC4" w:rsidRDefault="00D60BAA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2127" w:type="dxa"/>
          </w:tcPr>
          <w:p w14:paraId="76C56712" w14:textId="6AE8179E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0E101FFE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1A0C0248" w14:textId="1085DA8C" w:rsidR="00A91CF4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14:paraId="4F784FAD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55957185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59C0469E" w14:textId="6130D4B4" w:rsidR="00A91CF4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5" w:type="dxa"/>
          </w:tcPr>
          <w:p w14:paraId="295CF1FB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6DBBF5EF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4061F9A9" w14:textId="5ED6C42A" w:rsidR="00A91CF4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14:paraId="7030604A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0AEAD958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09B38F35" w14:textId="6EA0AC27" w:rsidR="00A91CF4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</w:tr>
      <w:tr w:rsidR="00A91CF4" w14:paraId="5B5E21B7" w14:textId="77777777" w:rsidTr="00D60BAA">
        <w:tc>
          <w:tcPr>
            <w:tcW w:w="1129" w:type="dxa"/>
          </w:tcPr>
          <w:p w14:paraId="15EDDC39" w14:textId="53D4E6CA" w:rsidR="00A91CF4" w:rsidRPr="00123DC4" w:rsidRDefault="00D60BAA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2127" w:type="dxa"/>
          </w:tcPr>
          <w:p w14:paraId="6126253C" w14:textId="301FA90C" w:rsidR="00A91CF4" w:rsidRPr="00123DC4" w:rsidRDefault="00D60BAA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0F6F6749" w14:textId="7FCABCAB" w:rsidR="00A91CF4" w:rsidRPr="00123DC4" w:rsidRDefault="00D60BAA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3FDA11FE" w14:textId="1FB4D94B" w:rsidR="00A91CF4" w:rsidRPr="00123DC4" w:rsidRDefault="00D60BAA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2BF11923" w14:textId="7800DEBF" w:rsidR="00A91CF4" w:rsidRPr="00123DC4" w:rsidRDefault="00D60BAA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12BDE217" w14:textId="77777777" w:rsidR="00473943" w:rsidRDefault="00473943" w:rsidP="0070161E">
      <w:pPr>
        <w:rPr>
          <w:sz w:val="16"/>
          <w:szCs w:val="16"/>
        </w:rPr>
      </w:pPr>
    </w:p>
    <w:p w14:paraId="5F0B0E2B" w14:textId="77777777" w:rsidR="00A23DD7" w:rsidRDefault="00A23D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1EC271C" w14:textId="15F7D09F" w:rsidR="0070161E" w:rsidRPr="00A23DD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lastRenderedPageBreak/>
        <w:t>Brique de verr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473943" w14:paraId="32EC82CA" w14:textId="77777777" w:rsidTr="006A620B">
        <w:tc>
          <w:tcPr>
            <w:tcW w:w="1129" w:type="dxa"/>
            <w:tcBorders>
              <w:top w:val="nil"/>
              <w:left w:val="nil"/>
            </w:tcBorders>
          </w:tcPr>
          <w:p w14:paraId="195E8FAE" w14:textId="77777777" w:rsidR="00473943" w:rsidRDefault="0047394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5BBABE08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6191F1C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2CCB45B9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0D3E87CD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473943" w14:paraId="460D2F5B" w14:textId="77777777">
        <w:tc>
          <w:tcPr>
            <w:tcW w:w="1129" w:type="dxa"/>
          </w:tcPr>
          <w:p w14:paraId="36624584" w14:textId="7CF4CCAC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Type de </w:t>
            </w:r>
            <w:r>
              <w:rPr>
                <w:sz w:val="16"/>
                <w:szCs w:val="16"/>
              </w:rPr>
              <w:t>verre</w:t>
            </w:r>
          </w:p>
        </w:tc>
        <w:tc>
          <w:tcPr>
            <w:tcW w:w="2127" w:type="dxa"/>
          </w:tcPr>
          <w:p w14:paraId="092A822A" w14:textId="0981F7A0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14:paraId="0EE1E773" w14:textId="14D18AD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5" w:type="dxa"/>
          </w:tcPr>
          <w:p w14:paraId="3E646C6D" w14:textId="5ACC7622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14:paraId="307650F9" w14:textId="04FC6E5B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</w:tr>
      <w:tr w:rsidR="00473943" w14:paraId="2892DFA1" w14:textId="77777777">
        <w:tc>
          <w:tcPr>
            <w:tcW w:w="1129" w:type="dxa"/>
          </w:tcPr>
          <w:p w14:paraId="02DE9A2B" w14:textId="0046991E" w:rsidR="00473943" w:rsidRDefault="006E3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</w:t>
            </w:r>
            <w:r w:rsidR="002547E3">
              <w:rPr>
                <w:sz w:val="16"/>
                <w:szCs w:val="16"/>
              </w:rPr>
              <w:t>s (Hauteur x largeur)</w:t>
            </w:r>
          </w:p>
        </w:tc>
        <w:tc>
          <w:tcPr>
            <w:tcW w:w="2127" w:type="dxa"/>
          </w:tcPr>
          <w:p w14:paraId="30CD0A83" w14:textId="77777777" w:rsidR="00473943" w:rsidRDefault="0047394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9017C" w14:textId="77777777" w:rsidR="00473943" w:rsidRDefault="0047394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B5ABDDF" w14:textId="77777777" w:rsidR="00473943" w:rsidRDefault="0047394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30D53" w14:textId="77777777" w:rsidR="00473943" w:rsidRDefault="00473943">
            <w:pPr>
              <w:rPr>
                <w:sz w:val="16"/>
                <w:szCs w:val="16"/>
              </w:rPr>
            </w:pPr>
          </w:p>
        </w:tc>
      </w:tr>
      <w:tr w:rsidR="00473943" w14:paraId="1382A47A" w14:textId="77777777">
        <w:tc>
          <w:tcPr>
            <w:tcW w:w="1129" w:type="dxa"/>
          </w:tcPr>
          <w:p w14:paraId="2599D8FD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14:paraId="1A262FEA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4608DADB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5CC0DBE6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6DC0E650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1C506A26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5404FA9C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14:paraId="5E0F2576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061D0433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2236D453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2C7C25AE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31BE6086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F89C620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6236DB" w14:paraId="506A07BE" w14:textId="77777777">
        <w:tc>
          <w:tcPr>
            <w:tcW w:w="1129" w:type="dxa"/>
          </w:tcPr>
          <w:p w14:paraId="15EC90B3" w14:textId="1B8B2A34" w:rsidR="006236DB" w:rsidRDefault="006236DB" w:rsidP="006236D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14:paraId="01B1B07D" w14:textId="77777777" w:rsidR="006236DB" w:rsidRPr="00123DC4" w:rsidRDefault="006236DB" w:rsidP="006236D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2F77D53B" w14:textId="77777777" w:rsidR="006236DB" w:rsidRDefault="006236DB" w:rsidP="006236D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CC58AB" w14:textId="77777777" w:rsidR="006236DB" w:rsidRPr="00123DC4" w:rsidRDefault="006236DB" w:rsidP="006236D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233C06BC" w14:textId="77777777" w:rsidR="006236DB" w:rsidRDefault="006236DB" w:rsidP="006236D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27266DF" w14:textId="77777777" w:rsidR="006236DB" w:rsidRPr="00123DC4" w:rsidRDefault="006236DB" w:rsidP="006236D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50DB2D04" w14:textId="77777777" w:rsidR="006236DB" w:rsidRDefault="006236DB" w:rsidP="006236D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E1662F" w14:textId="77777777" w:rsidR="006236DB" w:rsidRPr="00123DC4" w:rsidRDefault="006236DB" w:rsidP="006236D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035AE0AD" w14:textId="77777777" w:rsidR="006236DB" w:rsidRDefault="006236DB" w:rsidP="006236DB">
            <w:pPr>
              <w:rPr>
                <w:sz w:val="16"/>
                <w:szCs w:val="16"/>
              </w:rPr>
            </w:pPr>
          </w:p>
        </w:tc>
      </w:tr>
      <w:tr w:rsidR="00262FFB" w14:paraId="0E95CFB8" w14:textId="77777777">
        <w:tc>
          <w:tcPr>
            <w:tcW w:w="1129" w:type="dxa"/>
          </w:tcPr>
          <w:p w14:paraId="0EB7D506" w14:textId="026F2E22" w:rsidR="00262FFB" w:rsidRDefault="00262FFB" w:rsidP="00262FF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14:paraId="3D740838" w14:textId="75FB769A" w:rsidR="00262FFB" w:rsidRDefault="00262FFB" w:rsidP="00262FF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276C194C" w14:textId="23D337A4" w:rsidR="00262FFB" w:rsidRDefault="00262FFB" w:rsidP="00262FF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791340FD" w14:textId="1CBCA06B" w:rsidR="00262FFB" w:rsidRDefault="00262FFB" w:rsidP="00262FF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72B11594" w14:textId="6F4C5EB8" w:rsidR="00262FFB" w:rsidRDefault="00262FFB" w:rsidP="00262FF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15EA6C39" w14:textId="58B63981" w:rsidR="002547E3" w:rsidRPr="00A23DD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Paroi polycarbonate</w:t>
      </w: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2547E3" w14:paraId="66D20566" w14:textId="77777777" w:rsidTr="006A620B">
        <w:tc>
          <w:tcPr>
            <w:tcW w:w="1129" w:type="dxa"/>
            <w:tcBorders>
              <w:top w:val="nil"/>
              <w:left w:val="nil"/>
            </w:tcBorders>
          </w:tcPr>
          <w:p w14:paraId="472C9488" w14:textId="77777777" w:rsidR="002547E3" w:rsidRDefault="002547E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144AF283" w14:textId="77777777" w:rsidR="002547E3" w:rsidRDefault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1A463B8C" w14:textId="77777777" w:rsidR="002547E3" w:rsidRDefault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136726EE" w14:textId="77777777" w:rsidR="002547E3" w:rsidRDefault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774D2D5B" w14:textId="77777777" w:rsidR="002547E3" w:rsidRDefault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2547E3" w14:paraId="3669B048" w14:textId="77777777">
        <w:tc>
          <w:tcPr>
            <w:tcW w:w="1129" w:type="dxa"/>
          </w:tcPr>
          <w:p w14:paraId="22261850" w14:textId="29C8A19C" w:rsidR="002547E3" w:rsidRDefault="002547E3" w:rsidP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14:paraId="2A7F6B03" w14:textId="4E4058A1" w:rsidR="002547E3" w:rsidRDefault="002547E3" w:rsidP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14:paraId="75392389" w14:textId="0741F244" w:rsidR="002547E3" w:rsidRDefault="002547E3" w:rsidP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5°- 75</w:t>
            </w:r>
            <w:r>
              <w:rPr>
                <w:sz w:val="16"/>
                <w:szCs w:val="16"/>
              </w:rPr>
              <w:t>°</w:t>
            </w:r>
          </w:p>
        </w:tc>
        <w:tc>
          <w:tcPr>
            <w:tcW w:w="1985" w:type="dxa"/>
          </w:tcPr>
          <w:p w14:paraId="2C15299E" w14:textId="175E32EC" w:rsidR="002547E3" w:rsidRDefault="002547E3" w:rsidP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14:paraId="42EA6D23" w14:textId="3D5BE172" w:rsidR="002547E3" w:rsidRDefault="002547E3" w:rsidP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</w:tr>
      <w:tr w:rsidR="002547E3" w14:paraId="1A4074C9" w14:textId="77777777">
        <w:tc>
          <w:tcPr>
            <w:tcW w:w="1129" w:type="dxa"/>
          </w:tcPr>
          <w:p w14:paraId="0F9C8876" w14:textId="58C77551" w:rsidR="002547E3" w:rsidRDefault="00254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s (H x l</w:t>
            </w:r>
            <w:r w:rsidR="008908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032BC33B" w14:textId="77777777" w:rsidR="002547E3" w:rsidRDefault="002547E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D4FED" w14:textId="77777777" w:rsidR="002547E3" w:rsidRDefault="002547E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B20185B" w14:textId="77777777" w:rsidR="002547E3" w:rsidRDefault="002547E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953430F" w14:textId="77777777" w:rsidR="002547E3" w:rsidRDefault="002547E3">
            <w:pPr>
              <w:rPr>
                <w:sz w:val="16"/>
                <w:szCs w:val="16"/>
              </w:rPr>
            </w:pPr>
          </w:p>
        </w:tc>
      </w:tr>
    </w:tbl>
    <w:p w14:paraId="1B2471A7" w14:textId="0B628B44" w:rsidR="002547E3" w:rsidRPr="00A23DD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Por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4"/>
        <w:gridCol w:w="2108"/>
        <w:gridCol w:w="1966"/>
        <w:gridCol w:w="1991"/>
        <w:gridCol w:w="1798"/>
      </w:tblGrid>
      <w:tr w:rsidR="0089087D" w14:paraId="0E3CEA58" w14:textId="77777777" w:rsidTr="006A620B">
        <w:tc>
          <w:tcPr>
            <w:tcW w:w="1204" w:type="dxa"/>
            <w:tcBorders>
              <w:top w:val="nil"/>
              <w:left w:val="nil"/>
            </w:tcBorders>
          </w:tcPr>
          <w:p w14:paraId="13B13B25" w14:textId="77777777" w:rsidR="0089087D" w:rsidRDefault="0089087D" w:rsidP="0089087D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shd w:val="clear" w:color="auto" w:fill="E8E8E8" w:themeFill="background2"/>
          </w:tcPr>
          <w:p w14:paraId="1136C29A" w14:textId="7A88C73E" w:rsidR="0089087D" w:rsidRDefault="0089087D" w:rsidP="0089087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66" w:type="dxa"/>
            <w:shd w:val="clear" w:color="auto" w:fill="E8E8E8" w:themeFill="background2"/>
          </w:tcPr>
          <w:p w14:paraId="7CD43E58" w14:textId="6C509D97" w:rsidR="0089087D" w:rsidRDefault="0089087D" w:rsidP="0089087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91" w:type="dxa"/>
            <w:shd w:val="clear" w:color="auto" w:fill="E8E8E8" w:themeFill="background2"/>
          </w:tcPr>
          <w:p w14:paraId="7568C335" w14:textId="6BBAA4A9" w:rsidR="0089087D" w:rsidRDefault="0089087D" w:rsidP="0089087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798" w:type="dxa"/>
            <w:shd w:val="clear" w:color="auto" w:fill="E8E8E8" w:themeFill="background2"/>
          </w:tcPr>
          <w:p w14:paraId="4F15B13A" w14:textId="724BDC81" w:rsidR="0089087D" w:rsidRDefault="0089087D" w:rsidP="0089087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89087D" w14:paraId="1D2F1400" w14:textId="77777777" w:rsidTr="00990B19">
        <w:tc>
          <w:tcPr>
            <w:tcW w:w="1204" w:type="dxa"/>
          </w:tcPr>
          <w:p w14:paraId="51F6F780" w14:textId="08C997C9" w:rsidR="0089087D" w:rsidRDefault="0089087D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08" w:type="dxa"/>
          </w:tcPr>
          <w:p w14:paraId="0A81D8EC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326B8D08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14:paraId="630E47B1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35E13EB2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</w:tr>
      <w:tr w:rsidR="0089087D" w14:paraId="1EB4204B" w14:textId="77777777" w:rsidTr="00990B19">
        <w:tc>
          <w:tcPr>
            <w:tcW w:w="1204" w:type="dxa"/>
          </w:tcPr>
          <w:p w14:paraId="321EF59B" w14:textId="7BB47745" w:rsidR="0089087D" w:rsidRDefault="0089087D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</w:t>
            </w:r>
            <w:r>
              <w:rPr>
                <w:sz w:val="16"/>
                <w:szCs w:val="16"/>
              </w:rPr>
              <w:t>s(H X l)</w:t>
            </w:r>
          </w:p>
        </w:tc>
        <w:tc>
          <w:tcPr>
            <w:tcW w:w="2108" w:type="dxa"/>
          </w:tcPr>
          <w:p w14:paraId="68C0F839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4DFF9665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14:paraId="61398BE9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77B96712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</w:tr>
      <w:tr w:rsidR="0089087D" w14:paraId="6EBB61CB" w14:textId="77777777" w:rsidTr="00990B19">
        <w:tc>
          <w:tcPr>
            <w:tcW w:w="1204" w:type="dxa"/>
          </w:tcPr>
          <w:p w14:paraId="7F478F5F" w14:textId="3CB2D341" w:rsidR="0089087D" w:rsidRDefault="0089087D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08" w:type="dxa"/>
          </w:tcPr>
          <w:p w14:paraId="75F90168" w14:textId="77777777" w:rsidR="00955190" w:rsidRPr="00123DC4" w:rsidRDefault="00955190" w:rsidP="0095519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7541D34" w14:textId="20A2BD16" w:rsidR="0089087D" w:rsidRDefault="00955190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66" w:type="dxa"/>
          </w:tcPr>
          <w:p w14:paraId="68FCD330" w14:textId="77777777" w:rsidR="00955190" w:rsidRPr="00123DC4" w:rsidRDefault="00955190" w:rsidP="0095519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0F15118" w14:textId="33FE70E5" w:rsidR="0089087D" w:rsidRDefault="00955190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91" w:type="dxa"/>
          </w:tcPr>
          <w:p w14:paraId="16C1A616" w14:textId="7777777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4C0F3A3" w14:textId="1E0D478D" w:rsidR="0089087D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798" w:type="dxa"/>
          </w:tcPr>
          <w:p w14:paraId="7E7EB07B" w14:textId="7777777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94FA00A" w14:textId="5D454ABB" w:rsidR="0089087D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</w:tr>
      <w:tr w:rsidR="0089087D" w14:paraId="7655B2FD" w14:textId="77777777" w:rsidTr="00990B19">
        <w:tc>
          <w:tcPr>
            <w:tcW w:w="1204" w:type="dxa"/>
          </w:tcPr>
          <w:p w14:paraId="25A3917F" w14:textId="78E9E995" w:rsidR="0089087D" w:rsidRDefault="00990B19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onnant sur un local non chauffé</w:t>
            </w:r>
          </w:p>
        </w:tc>
        <w:tc>
          <w:tcPr>
            <w:tcW w:w="2108" w:type="dxa"/>
          </w:tcPr>
          <w:p w14:paraId="0F118C95" w14:textId="4CD9375A" w:rsidR="0089087D" w:rsidRDefault="00990B19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</w:tcPr>
          <w:p w14:paraId="2F4AE2A2" w14:textId="442D4399" w:rsidR="0089087D" w:rsidRDefault="00990B19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</w:tcPr>
          <w:p w14:paraId="66E524A9" w14:textId="17871E80" w:rsidR="0089087D" w:rsidRDefault="00990B19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</w:tcPr>
          <w:p w14:paraId="7FBC4FFE" w14:textId="35A9C6C7" w:rsidR="0089087D" w:rsidRDefault="00990B19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990B19" w14:paraId="389A3775" w14:textId="77777777" w:rsidTr="00990B19">
        <w:tc>
          <w:tcPr>
            <w:tcW w:w="1204" w:type="dxa"/>
            <w:tcBorders>
              <w:bottom w:val="single" w:sz="4" w:space="0" w:color="auto"/>
            </w:tcBorders>
          </w:tcPr>
          <w:p w14:paraId="50C08D85" w14:textId="292C4A23" w:rsidR="00990B19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orte isolante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0601F9AB" w14:textId="7121F483" w:rsidR="00990B19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4D3BA23" w14:textId="3EAE3708" w:rsidR="00990B19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998A037" w14:textId="3C82080C" w:rsidR="00990B19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0F472D1C" w14:textId="637B7B8A" w:rsidR="00990B19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990B19" w14:paraId="153B019B" w14:textId="77777777" w:rsidTr="00990B19">
        <w:tc>
          <w:tcPr>
            <w:tcW w:w="1204" w:type="dxa"/>
            <w:tcBorders>
              <w:bottom w:val="nil"/>
            </w:tcBorders>
          </w:tcPr>
          <w:p w14:paraId="1AB1D9DD" w14:textId="1F8BF255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i non isolante</w:t>
            </w:r>
          </w:p>
        </w:tc>
        <w:tc>
          <w:tcPr>
            <w:tcW w:w="2108" w:type="dxa"/>
            <w:tcBorders>
              <w:bottom w:val="nil"/>
            </w:tcBorders>
          </w:tcPr>
          <w:p w14:paraId="33FFA5B7" w14:textId="77777777" w:rsidR="00990B19" w:rsidRPr="00123DC4" w:rsidRDefault="00990B19" w:rsidP="00990B19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14:paraId="71851A52" w14:textId="77777777" w:rsidR="00990B19" w:rsidRPr="00123DC4" w:rsidRDefault="00990B19" w:rsidP="00990B19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tcBorders>
              <w:bottom w:val="nil"/>
            </w:tcBorders>
          </w:tcPr>
          <w:p w14:paraId="1A4FA883" w14:textId="77777777" w:rsidR="00990B19" w:rsidRPr="00123DC4" w:rsidRDefault="00990B19" w:rsidP="00990B1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bottom w:val="nil"/>
            </w:tcBorders>
          </w:tcPr>
          <w:p w14:paraId="7D0072A4" w14:textId="77777777" w:rsidR="00990B19" w:rsidRPr="00123DC4" w:rsidRDefault="00990B19" w:rsidP="00990B19">
            <w:pPr>
              <w:rPr>
                <w:sz w:val="16"/>
                <w:szCs w:val="16"/>
              </w:rPr>
            </w:pPr>
          </w:p>
        </w:tc>
      </w:tr>
      <w:tr w:rsidR="00990B19" w14:paraId="2109FC6A" w14:textId="77777777" w:rsidTr="003864FF"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14:paraId="36F1266A" w14:textId="23CEB06A" w:rsidR="00990B19" w:rsidRPr="00990B19" w:rsidRDefault="00990B19" w:rsidP="00990B19">
            <w:pPr>
              <w:jc w:val="right"/>
              <w:rPr>
                <w:i/>
                <w:iCs/>
                <w:sz w:val="16"/>
                <w:szCs w:val="16"/>
              </w:rPr>
            </w:pPr>
            <w:r w:rsidRPr="00990B19">
              <w:rPr>
                <w:i/>
                <w:iCs/>
                <w:sz w:val="16"/>
                <w:szCs w:val="16"/>
              </w:rPr>
              <w:t>Type de pose</w:t>
            </w: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14:paraId="6E5C2B45" w14:textId="71AD6BF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5C5B9177" w14:textId="05213195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1FC1F685" w14:textId="7777777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3FE85DB8" w14:textId="6F1B087B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7B21516A" w14:textId="7777777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50602D5D" w14:textId="483D3DBA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</w:tcPr>
          <w:p w14:paraId="7075E9E6" w14:textId="7777777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14B93A9B" w14:textId="769B1AE1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</w:tr>
      <w:tr w:rsidR="00990B19" w14:paraId="3DB6C9E4" w14:textId="77777777" w:rsidTr="003864FF"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0E8590B4" w14:textId="28796BAD" w:rsidR="00990B19" w:rsidRPr="00CE712F" w:rsidRDefault="00990B19" w:rsidP="00990B19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Largeur dormant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350D11C6" w14:textId="56DCBB9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516F9E3D" w14:textId="6D1579E1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421664AC" w14:textId="6BF19E6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70210481" w14:textId="2F56C463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</w:tr>
      <w:tr w:rsidR="00990B19" w14:paraId="6ED54963" w14:textId="77777777" w:rsidTr="002C6483">
        <w:tc>
          <w:tcPr>
            <w:tcW w:w="1204" w:type="dxa"/>
            <w:tcBorders>
              <w:top w:val="single" w:sz="4" w:space="0" w:color="auto"/>
              <w:bottom w:val="nil"/>
            </w:tcBorders>
          </w:tcPr>
          <w:p w14:paraId="3C3BB428" w14:textId="541281F5" w:rsidR="00990B19" w:rsidRPr="00CE712F" w:rsidRDefault="00990B19" w:rsidP="00990B19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Huisserie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597B284A" w14:textId="4015A5D9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Aluminium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64C5884E" w14:textId="0EC96982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090B07FC" w14:textId="5FE1568C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073DF464" w14:textId="62C22D25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</w:tr>
      <w:tr w:rsidR="00990B19" w14:paraId="67417EC8" w14:textId="77777777" w:rsidTr="002C6483"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14:paraId="3E457F30" w14:textId="05E772E4" w:rsidR="00990B19" w:rsidRPr="00CE712F" w:rsidRDefault="00990B19" w:rsidP="00990B19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Vitrage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0B2D29A2" w14:textId="2B5ADF73" w:rsidR="00990B19" w:rsidRPr="00123DC4" w:rsidRDefault="004423EA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 w:rsidR="00CE712F">
              <w:rPr>
                <w:sz w:val="16"/>
                <w:szCs w:val="16"/>
              </w:rPr>
              <w:br/>
            </w:r>
            <w:r w:rsidR="00CE712F" w:rsidRPr="00123DC4">
              <w:rPr>
                <w:sz w:val="16"/>
                <w:szCs w:val="16"/>
              </w:rPr>
              <w:t xml:space="preserve">% de vitrage: </w:t>
            </w:r>
            <w:r w:rsidR="00CE712F">
              <w:rPr>
                <w:sz w:val="16"/>
                <w:szCs w:val="16"/>
              </w:rPr>
              <w:br/>
            </w:r>
            <w:r w:rsidR="00CE712F"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5EA2F37B" w14:textId="31E51877" w:rsidR="00990B19" w:rsidRPr="00123DC4" w:rsidRDefault="00CE712F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2C63A866" w14:textId="3CE854CA" w:rsidR="00990B19" w:rsidRPr="00123DC4" w:rsidRDefault="00CE712F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06402E6B" w14:textId="38098EC4" w:rsidR="00990B19" w:rsidRPr="00123DC4" w:rsidRDefault="00CE712F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</w:tr>
    </w:tbl>
    <w:p w14:paraId="609E07DF" w14:textId="77777777" w:rsidR="00A23DD7" w:rsidRDefault="00A23D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4817DC9" w14:textId="2D7AF1E1" w:rsidR="0070161E" w:rsidRPr="00A23DD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lastRenderedPageBreak/>
        <w:t>Véranda non-chauff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985"/>
        <w:gridCol w:w="1837"/>
      </w:tblGrid>
      <w:tr w:rsidR="009E6D1B" w14:paraId="6E029F18" w14:textId="77777777" w:rsidTr="006A620B">
        <w:tc>
          <w:tcPr>
            <w:tcW w:w="1271" w:type="dxa"/>
            <w:tcBorders>
              <w:top w:val="nil"/>
              <w:left w:val="nil"/>
            </w:tcBorders>
          </w:tcPr>
          <w:p w14:paraId="7A643A7A" w14:textId="1EFE7FCB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enuiseries</w:t>
            </w:r>
          </w:p>
        </w:tc>
        <w:tc>
          <w:tcPr>
            <w:tcW w:w="1985" w:type="dxa"/>
            <w:shd w:val="clear" w:color="auto" w:fill="E8E8E8" w:themeFill="background2"/>
          </w:tcPr>
          <w:p w14:paraId="72245EA4" w14:textId="2188A475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84FB163" w14:textId="0776F81C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348D8553" w14:textId="61212C95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837" w:type="dxa"/>
            <w:shd w:val="clear" w:color="auto" w:fill="E8E8E8" w:themeFill="background2"/>
          </w:tcPr>
          <w:p w14:paraId="24550DE4" w14:textId="0E133A99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9E6D1B" w14:paraId="204D88C9" w14:textId="77777777" w:rsidTr="009E6D1B">
        <w:tc>
          <w:tcPr>
            <w:tcW w:w="1271" w:type="dxa"/>
          </w:tcPr>
          <w:p w14:paraId="759E4F8E" w14:textId="6A20DE06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1985" w:type="dxa"/>
          </w:tcPr>
          <w:p w14:paraId="02689681" w14:textId="74FACB6F" w:rsidR="009E6D1B" w:rsidRPr="00123DC4" w:rsidRDefault="009E6D1B" w:rsidP="009E6D1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01627B67" w14:textId="77777777" w:rsidR="009E6D1B" w:rsidRPr="00123DC4" w:rsidRDefault="009E6D1B" w:rsidP="009E6D1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3A24DC29" w14:textId="77777777" w:rsidR="009E6D1B" w:rsidRPr="00123DC4" w:rsidRDefault="009E6D1B" w:rsidP="009E6D1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331EF525" w14:textId="77777777" w:rsidR="009E6D1B" w:rsidRPr="00123DC4" w:rsidRDefault="009E6D1B" w:rsidP="009E6D1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5AF5486" w14:textId="77777777" w:rsidR="009E6D1B" w:rsidRPr="00123DC4" w:rsidRDefault="009E6D1B" w:rsidP="009E6D1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555EF3E5" w14:textId="6AD80761" w:rsidR="009E6D1B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4" w:type="dxa"/>
          </w:tcPr>
          <w:p w14:paraId="70674470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44B96477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174FF2B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711FF767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726313D7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36BF7507" w14:textId="5DFD0ED2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5" w:type="dxa"/>
          </w:tcPr>
          <w:p w14:paraId="5AD36AC6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7BB401FF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3BD8C32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59B83E0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0C310AB5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728D5D09" w14:textId="50748C02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837" w:type="dxa"/>
          </w:tcPr>
          <w:p w14:paraId="3E563494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0C2BDF9F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0A2E7FA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34E4CA11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828CD2F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69F96967" w14:textId="60546A33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</w:tr>
      <w:tr w:rsidR="009E6D1B" w14:paraId="7248050F" w14:textId="77777777" w:rsidTr="009E6D1B">
        <w:tc>
          <w:tcPr>
            <w:tcW w:w="1271" w:type="dxa"/>
          </w:tcPr>
          <w:p w14:paraId="59853DDE" w14:textId="24F573AD" w:rsidR="009E6D1B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14:paraId="67A345FD" w14:textId="245D7BF3" w:rsidR="009E6D1B" w:rsidRDefault="009E6D1B" w:rsidP="00EF07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DC0DAAA" w14:textId="77777777" w:rsidR="009E6D1B" w:rsidRDefault="009E6D1B" w:rsidP="007016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03A95CD" w14:textId="77777777" w:rsidR="009E6D1B" w:rsidRDefault="009E6D1B" w:rsidP="0070161E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6A91B134" w14:textId="015B8CF0" w:rsidR="009E6D1B" w:rsidRDefault="009E6D1B" w:rsidP="0070161E">
            <w:pPr>
              <w:rPr>
                <w:sz w:val="16"/>
                <w:szCs w:val="16"/>
              </w:rPr>
            </w:pPr>
          </w:p>
        </w:tc>
      </w:tr>
      <w:tr w:rsidR="009E6D1B" w14:paraId="3EA580FD" w14:textId="77777777" w:rsidTr="009E6D1B">
        <w:tc>
          <w:tcPr>
            <w:tcW w:w="1271" w:type="dxa"/>
          </w:tcPr>
          <w:p w14:paraId="4FF7033D" w14:textId="476AA98F" w:rsidR="009E6D1B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</w:t>
            </w:r>
          </w:p>
        </w:tc>
        <w:tc>
          <w:tcPr>
            <w:tcW w:w="1985" w:type="dxa"/>
          </w:tcPr>
          <w:p w14:paraId="3168D239" w14:textId="783A109D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52441F7D" w14:textId="4F3BD6B1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4" w:type="dxa"/>
          </w:tcPr>
          <w:p w14:paraId="39E4DE15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1A78E092" w14:textId="45A81560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5" w:type="dxa"/>
          </w:tcPr>
          <w:p w14:paraId="47ECC98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00AE842E" w14:textId="5C48CBE1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837" w:type="dxa"/>
          </w:tcPr>
          <w:p w14:paraId="2474D667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2A4BF291" w14:textId="6FC265EE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</w:tr>
      <w:tr w:rsidR="009E6D1B" w14:paraId="18EE78E8" w14:textId="77777777" w:rsidTr="009E6D1B">
        <w:tc>
          <w:tcPr>
            <w:tcW w:w="1271" w:type="dxa"/>
          </w:tcPr>
          <w:p w14:paraId="6E523B5B" w14:textId="15F6FCC0" w:rsidR="009E6D1B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14:paraId="63BBFCE8" w14:textId="77777777" w:rsidR="009E6D1B" w:rsidRDefault="009E6D1B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22B05" w14:textId="77777777" w:rsidR="009E6D1B" w:rsidRDefault="009E6D1B" w:rsidP="007016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7BC5DE0" w14:textId="77777777" w:rsidR="009E6D1B" w:rsidRDefault="009E6D1B" w:rsidP="0070161E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28993762" w14:textId="144BB71C" w:rsidR="009E6D1B" w:rsidRDefault="009E6D1B" w:rsidP="0070161E">
            <w:pPr>
              <w:rPr>
                <w:sz w:val="16"/>
                <w:szCs w:val="16"/>
              </w:rPr>
            </w:pPr>
          </w:p>
        </w:tc>
      </w:tr>
      <w:tr w:rsidR="009E6D1B" w14:paraId="43B94E07" w14:textId="77777777" w:rsidTr="009E6D1B">
        <w:tc>
          <w:tcPr>
            <w:tcW w:w="1271" w:type="dxa"/>
          </w:tcPr>
          <w:p w14:paraId="0FA108A4" w14:textId="39CC1305" w:rsidR="009E6D1B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619FD735" w14:textId="50468DBD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4C0FECB0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19F7ED03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2FD54370" w14:textId="574C5418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4DAED1B4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46AFD5BC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2A763F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2388DA95" w14:textId="4AB3C0D1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5" w:type="dxa"/>
          </w:tcPr>
          <w:p w14:paraId="5E8724AA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19672B1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03BA971E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6E82DF91" w14:textId="284410D3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837" w:type="dxa"/>
          </w:tcPr>
          <w:p w14:paraId="619C0AC0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3A5555D2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76CA2C9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4365720" w14:textId="451E35E9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EF0784" w14:paraId="5E904850" w14:textId="77777777" w:rsidTr="009E6D1B">
        <w:tc>
          <w:tcPr>
            <w:tcW w:w="1271" w:type="dxa"/>
          </w:tcPr>
          <w:p w14:paraId="6B27D1A9" w14:textId="7FCCAD42" w:rsidR="00EF0784" w:rsidRPr="00123DC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1985" w:type="dxa"/>
          </w:tcPr>
          <w:p w14:paraId="194DE1E9" w14:textId="253728C2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71A32864" w14:textId="5BE06AB4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3D47F0DF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1B518907" w14:textId="0BF05DB4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14:paraId="79BB0533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22029F65" w14:textId="16C375A8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837" w:type="dxa"/>
          </w:tcPr>
          <w:p w14:paraId="225A23D5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59A9B4F7" w14:textId="771D7266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EF0784" w14:paraId="3D934927" w14:textId="77777777" w:rsidTr="009E6D1B">
        <w:tc>
          <w:tcPr>
            <w:tcW w:w="1271" w:type="dxa"/>
          </w:tcPr>
          <w:p w14:paraId="1A81BE84" w14:textId="6696D4F8" w:rsidR="00EF0784" w:rsidRPr="00123DC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66C6736C" w14:textId="6DE36DF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6646E6A0" w14:textId="4576B2A0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7E7698BA" w14:textId="490A73A6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3FEA353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7093C3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26CE226A" w14:textId="58585975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14:paraId="5FF02945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B6C2E09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4D0B0650" w14:textId="202ECD50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837" w:type="dxa"/>
          </w:tcPr>
          <w:p w14:paraId="3CCF5DA3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7A4812C0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AFE01AE" w14:textId="3A04361A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EF0784" w14:paraId="48E1EF93" w14:textId="77777777" w:rsidTr="009E6D1B">
        <w:tc>
          <w:tcPr>
            <w:tcW w:w="1271" w:type="dxa"/>
          </w:tcPr>
          <w:p w14:paraId="21F693ED" w14:textId="77FC95AD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14:paraId="0B95A360" w14:textId="3962A279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14:paraId="06A94DCE" w14:textId="2E29F31D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5" w:type="dxa"/>
          </w:tcPr>
          <w:p w14:paraId="281A8698" w14:textId="32E730F6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837" w:type="dxa"/>
          </w:tcPr>
          <w:p w14:paraId="1CAA35E2" w14:textId="57FDA9C0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EF0784" w14:paraId="140EFDAA" w14:textId="77777777" w:rsidTr="009E6D1B">
        <w:tc>
          <w:tcPr>
            <w:tcW w:w="1271" w:type="dxa"/>
          </w:tcPr>
          <w:p w14:paraId="11A4B4D9" w14:textId="41544F5A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14:paraId="76BA921D" w14:textId="5388E6A9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6E8465F5" w14:textId="1A606D2A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684858EB" w14:textId="6A4E1F69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837" w:type="dxa"/>
          </w:tcPr>
          <w:p w14:paraId="3A882562" w14:textId="39660C15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56F4239C" w14:textId="524DB2AD" w:rsidR="00DF0950" w:rsidRPr="00A23DD7" w:rsidRDefault="00DF0950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Toiture</w:t>
      </w:r>
      <w:r w:rsidR="00512E73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 véranda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2009"/>
        <w:gridCol w:w="1965"/>
      </w:tblGrid>
      <w:tr w:rsidR="00EF0784" w14:paraId="18E633E7" w14:textId="77777777" w:rsidTr="006A620B">
        <w:tc>
          <w:tcPr>
            <w:tcW w:w="1271" w:type="dxa"/>
            <w:tcBorders>
              <w:top w:val="nil"/>
              <w:left w:val="nil"/>
            </w:tcBorders>
          </w:tcPr>
          <w:p w14:paraId="105A7F81" w14:textId="06E2ADAF" w:rsidR="00EF0784" w:rsidRPr="00DF0950" w:rsidRDefault="00EF0784" w:rsidP="0070161E">
            <w:pPr>
              <w:rPr>
                <w:i/>
                <w:iCs/>
                <w:sz w:val="16"/>
                <w:szCs w:val="16"/>
              </w:rPr>
            </w:pPr>
            <w:r w:rsidRPr="00DF0950">
              <w:rPr>
                <w:i/>
                <w:iCs/>
                <w:sz w:val="16"/>
                <w:szCs w:val="16"/>
              </w:rPr>
              <w:t>Polycarbonate</w:t>
            </w:r>
          </w:p>
        </w:tc>
        <w:tc>
          <w:tcPr>
            <w:tcW w:w="1985" w:type="dxa"/>
            <w:shd w:val="clear" w:color="auto" w:fill="E8E8E8" w:themeFill="background2"/>
          </w:tcPr>
          <w:p w14:paraId="7ADA220B" w14:textId="1BBDD03D" w:rsidR="00EF078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1D590A51" w14:textId="6DA74120" w:rsidR="00EF078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7BED84E3" w14:textId="41A71F25" w:rsidR="00EF078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620FF2E5" w14:textId="41D7AB03" w:rsidR="00EF078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EF0784" w14:paraId="6DEED5A9" w14:textId="77777777" w:rsidTr="00DF0950">
        <w:tc>
          <w:tcPr>
            <w:tcW w:w="1271" w:type="dxa"/>
          </w:tcPr>
          <w:p w14:paraId="5261F04C" w14:textId="01AEFC2D" w:rsidR="00EF078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0A61A36C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5EC71B5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177169F2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24C631D" w14:textId="74FA345D" w:rsidR="00EF078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3DB7D09E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4FCB088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3B13EA2E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782F84D" w14:textId="060BC234" w:rsidR="00EF078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14:paraId="0C25F00E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2676EE2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3B9C0AD1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67C4E42" w14:textId="6C57BEED" w:rsidR="00EF078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14:paraId="7D44837A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4874E96A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82B585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9D2FADD" w14:textId="41E97486" w:rsidR="00EF078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EF0784" w14:paraId="7CC6AD5B" w14:textId="77777777" w:rsidTr="00DF0950">
        <w:tc>
          <w:tcPr>
            <w:tcW w:w="1271" w:type="dxa"/>
          </w:tcPr>
          <w:p w14:paraId="7E87AB61" w14:textId="6DE50651" w:rsidR="00EF078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14:paraId="35C69329" w14:textId="77777777" w:rsidR="00EF0784" w:rsidRDefault="00EF0784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E086D87" w14:textId="77777777" w:rsidR="00EF0784" w:rsidRDefault="00EF0784" w:rsidP="0070161E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445EA185" w14:textId="77777777" w:rsidR="00EF0784" w:rsidRDefault="00EF0784" w:rsidP="0070161E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7D673E1C" w14:textId="77777777" w:rsidR="00EF0784" w:rsidRDefault="00EF0784" w:rsidP="0070161E">
            <w:pPr>
              <w:rPr>
                <w:sz w:val="16"/>
                <w:szCs w:val="16"/>
              </w:rPr>
            </w:pPr>
          </w:p>
        </w:tc>
      </w:tr>
      <w:tr w:rsidR="00EF0784" w14:paraId="41B69A05" w14:textId="77777777" w:rsidTr="006A620B">
        <w:tc>
          <w:tcPr>
            <w:tcW w:w="1271" w:type="dxa"/>
            <w:tcBorders>
              <w:top w:val="nil"/>
              <w:left w:val="nil"/>
            </w:tcBorders>
          </w:tcPr>
          <w:p w14:paraId="12FFA73C" w14:textId="78670DAE" w:rsidR="00EF0784" w:rsidRPr="00DF0950" w:rsidRDefault="00DF095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  <w:r w:rsidR="00EF0784" w:rsidRPr="00DF0950">
              <w:rPr>
                <w:i/>
                <w:iCs/>
                <w:sz w:val="16"/>
                <w:szCs w:val="16"/>
              </w:rPr>
              <w:t>n verre</w:t>
            </w:r>
          </w:p>
        </w:tc>
        <w:tc>
          <w:tcPr>
            <w:tcW w:w="1985" w:type="dxa"/>
            <w:shd w:val="clear" w:color="auto" w:fill="E8E8E8" w:themeFill="background2"/>
          </w:tcPr>
          <w:p w14:paraId="74BF681C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6E09E6AA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0CE30890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7CCC3913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EF0784" w14:paraId="31A6373E" w14:textId="77777777" w:rsidTr="00DF0950">
        <w:tc>
          <w:tcPr>
            <w:tcW w:w="1271" w:type="dxa"/>
          </w:tcPr>
          <w:p w14:paraId="153F7F12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3FFA936E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AF6BE27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36E993D1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9D894DD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44D3B741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92A11B5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2DF5FF1B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1488B0B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14:paraId="670B15D6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2F51A1B6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9B59D54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77619407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14:paraId="7578BBB0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33C5458D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3209FA61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43D73201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EF0784" w14:paraId="6902D5FA" w14:textId="77777777" w:rsidTr="00DF0950">
        <w:tc>
          <w:tcPr>
            <w:tcW w:w="1271" w:type="dxa"/>
          </w:tcPr>
          <w:p w14:paraId="50A2080F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14:paraId="731C0CAD" w14:textId="77777777" w:rsidR="00EF0784" w:rsidRDefault="00EF07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61F31E6" w14:textId="77777777" w:rsidR="00EF0784" w:rsidRDefault="00EF0784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45CA1182" w14:textId="77777777" w:rsidR="00EF0784" w:rsidRDefault="00EF0784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740E709B" w14:textId="77777777" w:rsidR="00EF0784" w:rsidRDefault="00EF0784">
            <w:pPr>
              <w:rPr>
                <w:sz w:val="16"/>
                <w:szCs w:val="16"/>
              </w:rPr>
            </w:pPr>
          </w:p>
        </w:tc>
      </w:tr>
      <w:tr w:rsidR="00ED4D22" w14:paraId="74AD4040" w14:textId="77777777" w:rsidTr="00DF0950">
        <w:tc>
          <w:tcPr>
            <w:tcW w:w="1271" w:type="dxa"/>
          </w:tcPr>
          <w:p w14:paraId="7610027D" w14:textId="2D26035E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265BF169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0490ED4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5F3C6A12" w14:textId="7DCAB201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641BCC25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97383FB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2BBE2DB3" w14:textId="7F9AF42B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14:paraId="76961A77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77824961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9EBFADA" w14:textId="5C45FBB5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14:paraId="03D63722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4C0DC7CD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2D035A55" w14:textId="47B6E302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ED4D22" w14:paraId="0D83BB5F" w14:textId="77777777" w:rsidTr="00DF0950">
        <w:tc>
          <w:tcPr>
            <w:tcW w:w="1271" w:type="dxa"/>
          </w:tcPr>
          <w:p w14:paraId="1895CA28" w14:textId="4E2F8DE8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14:paraId="457911FC" w14:textId="1163D061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14:paraId="50B3C5E4" w14:textId="3D3DDD93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2009" w:type="dxa"/>
          </w:tcPr>
          <w:p w14:paraId="1BBB9166" w14:textId="096A1D0F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65" w:type="dxa"/>
          </w:tcPr>
          <w:p w14:paraId="05C5BA2B" w14:textId="46E974F5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ED4D22" w14:paraId="5B207151" w14:textId="77777777" w:rsidTr="00DF0950">
        <w:tc>
          <w:tcPr>
            <w:tcW w:w="1271" w:type="dxa"/>
          </w:tcPr>
          <w:p w14:paraId="52F97915" w14:textId="0538B0CD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14:paraId="47A704C9" w14:textId="6AE35B1F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6D6F5D1F" w14:textId="2F2BAC60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2009" w:type="dxa"/>
          </w:tcPr>
          <w:p w14:paraId="645460C0" w14:textId="398098F2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5" w:type="dxa"/>
          </w:tcPr>
          <w:p w14:paraId="14109492" w14:textId="15784CFD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DF0950" w14:paraId="7B2BFC05" w14:textId="77777777" w:rsidTr="006A620B">
        <w:tc>
          <w:tcPr>
            <w:tcW w:w="1271" w:type="dxa"/>
            <w:tcBorders>
              <w:top w:val="nil"/>
              <w:left w:val="nil"/>
            </w:tcBorders>
          </w:tcPr>
          <w:p w14:paraId="51D03B5E" w14:textId="567B46AB" w:rsidR="00272811" w:rsidRPr="00D66B21" w:rsidRDefault="00272811">
            <w:pPr>
              <w:rPr>
                <w:i/>
                <w:iCs/>
                <w:sz w:val="16"/>
                <w:szCs w:val="16"/>
              </w:rPr>
            </w:pPr>
            <w:r w:rsidRPr="00D66B21">
              <w:rPr>
                <w:i/>
                <w:iCs/>
                <w:sz w:val="16"/>
                <w:szCs w:val="16"/>
              </w:rPr>
              <w:t>Panneau sandwich</w:t>
            </w:r>
          </w:p>
        </w:tc>
        <w:tc>
          <w:tcPr>
            <w:tcW w:w="1985" w:type="dxa"/>
            <w:shd w:val="clear" w:color="auto" w:fill="E8E8E8" w:themeFill="background2"/>
          </w:tcPr>
          <w:p w14:paraId="3C826030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0B0DF83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4C7B88C5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3A3AC1DD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DF0950" w14:paraId="4BB008A3" w14:textId="77777777" w:rsidTr="00DF0950">
        <w:tc>
          <w:tcPr>
            <w:tcW w:w="1271" w:type="dxa"/>
          </w:tcPr>
          <w:p w14:paraId="6170499F" w14:textId="54669A13" w:rsidR="00272811" w:rsidRDefault="00272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14:paraId="05E9C62E" w14:textId="484972CA" w:rsidR="00272811" w:rsidRDefault="0027281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E047EB4" w14:textId="67EDFADB" w:rsidR="00272811" w:rsidRDefault="00272811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6410A79D" w14:textId="2A6E9CEF" w:rsidR="00272811" w:rsidRDefault="00272811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5EF72E17" w14:textId="2A1034BA" w:rsidR="00272811" w:rsidRDefault="00272811">
            <w:pPr>
              <w:rPr>
                <w:sz w:val="16"/>
                <w:szCs w:val="16"/>
              </w:rPr>
            </w:pPr>
          </w:p>
        </w:tc>
      </w:tr>
      <w:tr w:rsidR="00272811" w14:paraId="105A23A3" w14:textId="77777777" w:rsidTr="00DF0950">
        <w:tc>
          <w:tcPr>
            <w:tcW w:w="1271" w:type="dxa"/>
          </w:tcPr>
          <w:p w14:paraId="3251E0E5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0A2D887D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FD9C7FA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0D98DE0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25248BDD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6166DB0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257AA898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14:paraId="6DA296C6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17F15AE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536F6F7A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14:paraId="75148F28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0C4EAB1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0D6C5734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D66B21" w14:paraId="718672C7" w14:textId="77777777" w:rsidTr="006A620B">
        <w:tc>
          <w:tcPr>
            <w:tcW w:w="1271" w:type="dxa"/>
            <w:tcBorders>
              <w:top w:val="nil"/>
              <w:left w:val="nil"/>
            </w:tcBorders>
          </w:tcPr>
          <w:p w14:paraId="1AD1D8E7" w14:textId="2A7A0A5E" w:rsidR="00D66B21" w:rsidRDefault="00DF0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D66B21">
              <w:rPr>
                <w:sz w:val="16"/>
                <w:szCs w:val="16"/>
              </w:rPr>
              <w:t>ourde</w:t>
            </w:r>
          </w:p>
        </w:tc>
        <w:tc>
          <w:tcPr>
            <w:tcW w:w="1985" w:type="dxa"/>
            <w:shd w:val="clear" w:color="auto" w:fill="E8E8E8" w:themeFill="background2"/>
          </w:tcPr>
          <w:p w14:paraId="7F7ADDD8" w14:textId="77777777" w:rsidR="00D66B21" w:rsidRDefault="00D66B2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79DB60F" w14:textId="77777777" w:rsidR="00D66B21" w:rsidRDefault="00D66B2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685E2A66" w14:textId="77777777" w:rsidR="00D66B21" w:rsidRDefault="00D66B2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7F8D79CC" w14:textId="77777777" w:rsidR="00D66B21" w:rsidRDefault="00D66B2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D66B21" w14:paraId="2F48AF03" w14:textId="77777777" w:rsidTr="00DF0950">
        <w:tc>
          <w:tcPr>
            <w:tcW w:w="1271" w:type="dxa"/>
          </w:tcPr>
          <w:p w14:paraId="4DEE3D3E" w14:textId="77777777" w:rsidR="00D66B21" w:rsidRDefault="00D66B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14:paraId="47B06497" w14:textId="77777777" w:rsidR="00D66B21" w:rsidRDefault="00D66B2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50FD25D" w14:textId="77777777" w:rsidR="00D66B21" w:rsidRDefault="00D66B21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5B062DFF" w14:textId="77777777" w:rsidR="00D66B21" w:rsidRDefault="00D66B21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171F8547" w14:textId="77777777" w:rsidR="00D66B21" w:rsidRDefault="00D66B21">
            <w:pPr>
              <w:rPr>
                <w:sz w:val="16"/>
                <w:szCs w:val="16"/>
              </w:rPr>
            </w:pPr>
          </w:p>
        </w:tc>
      </w:tr>
    </w:tbl>
    <w:p w14:paraId="38C8CB6E" w14:textId="597C90F4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AB9BF0E" w14:textId="77777777" w:rsidR="00A23DD7" w:rsidRDefault="00A23DD7">
      <w:pPr>
        <w:rPr>
          <w:rFonts w:asciiTheme="majorHAnsi" w:eastAsiaTheme="majorEastAsia" w:hAnsiTheme="majorHAnsi" w:cstheme="majorBidi"/>
          <w:b/>
          <w:color w:val="0F4761" w:themeColor="accent1" w:themeShade="BF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5A37CA" w14:textId="13A56253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lastRenderedPageBreak/>
        <w:t>VENTILATION</w:t>
      </w:r>
      <w:r w:rsidRPr="00875551">
        <w:rPr>
          <w:b/>
          <w:sz w:val="22"/>
          <w:szCs w:val="22"/>
        </w:rPr>
        <w:tab/>
      </w:r>
    </w:p>
    <w:p w14:paraId="788B2AC9" w14:textId="77777777" w:rsidR="0073207B" w:rsidRDefault="0032542D" w:rsidP="0032542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</w:t>
      </w:r>
      <w:r w:rsidR="0070161E" w:rsidRPr="00123DC4">
        <w:rPr>
          <w:sz w:val="16"/>
          <w:szCs w:val="16"/>
        </w:rPr>
        <w:t xml:space="preserve"> de ventilation</w:t>
      </w:r>
      <w:r w:rsidR="0070161E" w:rsidRPr="00123DC4">
        <w:rPr>
          <w:sz w:val="16"/>
          <w:szCs w:val="16"/>
        </w:rPr>
        <w:tab/>
      </w:r>
    </w:p>
    <w:p w14:paraId="680E223D" w14:textId="01B54BC8" w:rsidR="0073207B" w:rsidRDefault="0070161E" w:rsidP="0073207B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</w:r>
      <w:r w:rsidRPr="00A37E07">
        <w:rPr>
          <w:sz w:val="16"/>
          <w:szCs w:val="16"/>
        </w:rPr>
        <w:t xml:space="preserve">☐ par </w:t>
      </w:r>
      <w:r w:rsidR="00DA5E97" w:rsidRPr="00A37E07">
        <w:rPr>
          <w:sz w:val="16"/>
          <w:szCs w:val="16"/>
        </w:rPr>
        <w:t>ouverture des fenêtres</w:t>
      </w:r>
      <w:r w:rsidRPr="00123DC4">
        <w:rPr>
          <w:sz w:val="16"/>
          <w:szCs w:val="16"/>
        </w:rPr>
        <w:tab/>
        <w:t>☐ grilles hautes et basses</w:t>
      </w:r>
      <w:r w:rsidRPr="00123DC4">
        <w:rPr>
          <w:sz w:val="16"/>
          <w:szCs w:val="16"/>
        </w:rPr>
        <w:tab/>
      </w:r>
      <w:r w:rsidR="00D1788B" w:rsidRPr="00123DC4">
        <w:rPr>
          <w:sz w:val="16"/>
          <w:szCs w:val="16"/>
        </w:rPr>
        <w:t xml:space="preserve">☐ </w:t>
      </w:r>
      <w:r w:rsidR="00D1788B">
        <w:rPr>
          <w:sz w:val="16"/>
          <w:szCs w:val="16"/>
        </w:rPr>
        <w:t>conduit</w:t>
      </w:r>
      <w:r w:rsidR="000132A8">
        <w:rPr>
          <w:sz w:val="16"/>
          <w:szCs w:val="16"/>
        </w:rPr>
        <w:t xml:space="preserve"> ventilation</w:t>
      </w:r>
    </w:p>
    <w:p w14:paraId="03664DF3" w14:textId="77777777" w:rsidR="001309EC" w:rsidRDefault="0070161E" w:rsidP="0073207B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</w:p>
    <w:p w14:paraId="09FA8020" w14:textId="06C91F39" w:rsidR="0032542D" w:rsidRDefault="0070161E" w:rsidP="001309EC">
      <w:pPr>
        <w:spacing w:after="0" w:line="240" w:lineRule="auto"/>
        <w:ind w:left="2832"/>
        <w:rPr>
          <w:sz w:val="16"/>
          <w:szCs w:val="16"/>
        </w:rPr>
      </w:pPr>
      <w:r w:rsidRPr="00A37E07">
        <w:rPr>
          <w:sz w:val="16"/>
          <w:szCs w:val="16"/>
        </w:rPr>
        <w:t>☐ VMC  hygro A</w:t>
      </w:r>
      <w:r w:rsidRPr="00A37E07">
        <w:rPr>
          <w:sz w:val="16"/>
          <w:szCs w:val="16"/>
        </w:rPr>
        <w:tab/>
      </w:r>
      <w:r w:rsidR="001309EC" w:rsidRPr="00A37E07">
        <w:rPr>
          <w:sz w:val="16"/>
          <w:szCs w:val="16"/>
        </w:rPr>
        <w:tab/>
      </w:r>
      <w:r w:rsidRPr="00A37E07">
        <w:rPr>
          <w:sz w:val="16"/>
          <w:szCs w:val="16"/>
        </w:rPr>
        <w:t>☐ VMC  hygro B</w:t>
      </w:r>
      <w:r w:rsidRPr="00123DC4">
        <w:rPr>
          <w:sz w:val="16"/>
          <w:szCs w:val="16"/>
        </w:rPr>
        <w:tab/>
      </w:r>
      <w:r w:rsidR="0073207B">
        <w:rPr>
          <w:sz w:val="16"/>
          <w:szCs w:val="16"/>
        </w:rPr>
        <w:br/>
      </w:r>
      <w:r w:rsidR="0034766C" w:rsidRPr="00123DC4">
        <w:rPr>
          <w:sz w:val="16"/>
          <w:szCs w:val="16"/>
        </w:rPr>
        <w:t>☐ VMI (par insufflation)</w:t>
      </w:r>
      <w:r w:rsidR="0034766C" w:rsidRPr="00123DC4">
        <w:rPr>
          <w:sz w:val="16"/>
          <w:szCs w:val="16"/>
        </w:rPr>
        <w:tab/>
        <w:t>☐ VMC gaz</w:t>
      </w:r>
    </w:p>
    <w:p w14:paraId="2F78BC58" w14:textId="7F4E28A5" w:rsidR="0034766C" w:rsidRDefault="0034766C" w:rsidP="0073207B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</w:r>
      <w:r w:rsidR="001018A2" w:rsidRPr="00123DC4">
        <w:rPr>
          <w:sz w:val="16"/>
          <w:szCs w:val="16"/>
        </w:rPr>
        <w:t>☐ VMC DF sans échangeur et puits climatique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br/>
      </w:r>
      <w:r w:rsidR="001018A2" w:rsidRPr="00123DC4">
        <w:rPr>
          <w:sz w:val="16"/>
          <w:szCs w:val="16"/>
        </w:rPr>
        <w:t>☐ VMC DF avec échangeur</w:t>
      </w:r>
      <w:r w:rsidR="001018A2"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5C64793A" w14:textId="292C6D03" w:rsidR="001018A2" w:rsidRPr="001018A2" w:rsidRDefault="001018A2" w:rsidP="001018A2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07DE1CF2" w14:textId="77777777" w:rsidR="007F52B7" w:rsidRDefault="007F52B7" w:rsidP="001018A2">
      <w:pPr>
        <w:spacing w:after="0" w:line="240" w:lineRule="auto"/>
        <w:ind w:firstLine="708"/>
        <w:rPr>
          <w:sz w:val="16"/>
          <w:szCs w:val="16"/>
        </w:rPr>
      </w:pPr>
    </w:p>
    <w:p w14:paraId="1395E03F" w14:textId="747A3F85" w:rsidR="0070161E" w:rsidRPr="00123DC4" w:rsidRDefault="0070161E" w:rsidP="001018A2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t xml:space="preserve">: 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65EECE66" w14:textId="4BFAC2F9" w:rsidR="0070161E" w:rsidRPr="00123DC4" w:rsidRDefault="0070161E" w:rsidP="0032542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 w:rsidR="007F52B7"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795532A" w14:textId="77777777" w:rsidR="007F52B7" w:rsidRDefault="007F52B7" w:rsidP="0070161E">
      <w:pPr>
        <w:rPr>
          <w:sz w:val="16"/>
          <w:szCs w:val="16"/>
        </w:rPr>
      </w:pPr>
    </w:p>
    <w:p w14:paraId="15710DE0" w14:textId="71A3FD94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DA5E97" w:rsidRPr="00EC3F2E">
        <w:rPr>
          <w:sz w:val="16"/>
          <w:szCs w:val="16"/>
        </w:rPr>
        <w:t>☐ par défaut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  <w:t>Valeur Q4 (si test 'infiltrométrie)</w:t>
      </w:r>
      <w:r w:rsidR="00E5202A">
        <w:rPr>
          <w:sz w:val="16"/>
          <w:szCs w:val="16"/>
        </w:rPr>
        <w:t>:________________ m</w:t>
      </w:r>
      <w:r w:rsidR="00E5202A" w:rsidRPr="00E5202A">
        <w:rPr>
          <w:sz w:val="16"/>
          <w:szCs w:val="16"/>
          <w:vertAlign w:val="superscript"/>
        </w:rPr>
        <w:t>3</w:t>
      </w:r>
      <w:r w:rsidR="00E5202A"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D2E16A7" w14:textId="7DCC55A6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USAGE DU LOGEMENT</w:t>
      </w:r>
      <w:r w:rsidRPr="00875551">
        <w:rPr>
          <w:b/>
          <w:sz w:val="22"/>
          <w:szCs w:val="22"/>
        </w:rPr>
        <w:tab/>
      </w:r>
    </w:p>
    <w:p w14:paraId="5C27DB0F" w14:textId="766154DE" w:rsidR="0070161E" w:rsidRPr="00123DC4" w:rsidRDefault="0070161E" w:rsidP="0070161E">
      <w:pPr>
        <w:rPr>
          <w:sz w:val="16"/>
          <w:szCs w:val="16"/>
        </w:rPr>
      </w:pPr>
    </w:p>
    <w:p w14:paraId="69DB0C0B" w14:textId="41E06C09" w:rsidR="00110CB8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hiver"</w:t>
      </w:r>
      <w:r w:rsidR="00E5202A">
        <w:rPr>
          <w:sz w:val="16"/>
          <w:szCs w:val="16"/>
        </w:rPr>
        <w:t>__________________°C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110CB8" w:rsidRPr="00123DC4">
        <w:rPr>
          <w:sz w:val="16"/>
          <w:szCs w:val="16"/>
        </w:rPr>
        <w:t>Température de confort  Eté</w:t>
      </w:r>
      <w:r w:rsidR="00110CB8">
        <w:rPr>
          <w:sz w:val="16"/>
          <w:szCs w:val="16"/>
        </w:rPr>
        <w:t xml:space="preserve"> </w:t>
      </w:r>
      <w:r w:rsidR="00110CB8" w:rsidRPr="00123DC4">
        <w:rPr>
          <w:sz w:val="16"/>
          <w:szCs w:val="16"/>
        </w:rPr>
        <w:tab/>
      </w:r>
      <w:r w:rsidR="00110CB8">
        <w:rPr>
          <w:sz w:val="16"/>
          <w:szCs w:val="16"/>
        </w:rPr>
        <w:t>__________________°C</w:t>
      </w:r>
    </w:p>
    <w:p w14:paraId="63340399" w14:textId="7A80CF1F" w:rsidR="00110CB8" w:rsidRDefault="00110CB8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26A688F8" w14:textId="52E34FB5" w:rsidR="00DF01C7" w:rsidRPr="00A23DD7" w:rsidRDefault="00DF01C7">
      <w:pPr>
        <w:rPr>
          <w:sz w:val="16"/>
          <w:szCs w:val="16"/>
        </w:rPr>
      </w:pPr>
    </w:p>
    <w:p w14:paraId="0603232A" w14:textId="4D508FB9" w:rsidR="00D67E82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USAGE DE L'EAU CHAUDE</w:t>
      </w:r>
      <w:r w:rsidRPr="00875551">
        <w:rPr>
          <w:b/>
          <w:sz w:val="22"/>
          <w:szCs w:val="22"/>
        </w:rPr>
        <w:tab/>
      </w:r>
    </w:p>
    <w:tbl>
      <w:tblPr>
        <w:tblStyle w:val="Grilledutableau"/>
        <w:tblW w:w="7872" w:type="dxa"/>
        <w:tblLook w:val="04A0" w:firstRow="1" w:lastRow="0" w:firstColumn="1" w:lastColumn="0" w:noHBand="0" w:noVBand="1"/>
      </w:tblPr>
      <w:tblGrid>
        <w:gridCol w:w="1107"/>
        <w:gridCol w:w="1142"/>
        <w:gridCol w:w="1143"/>
        <w:gridCol w:w="1143"/>
        <w:gridCol w:w="1143"/>
        <w:gridCol w:w="1143"/>
        <w:gridCol w:w="1051"/>
      </w:tblGrid>
      <w:tr w:rsidR="00D67E82" w:rsidRPr="003A7C3E" w14:paraId="1C38624B" w14:textId="4774A3A9" w:rsidTr="006A620B">
        <w:tc>
          <w:tcPr>
            <w:tcW w:w="1107" w:type="dxa"/>
            <w:tcBorders>
              <w:top w:val="nil"/>
              <w:left w:val="nil"/>
            </w:tcBorders>
          </w:tcPr>
          <w:p w14:paraId="0E24B4C7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E8E8E8" w:themeFill="background2"/>
          </w:tcPr>
          <w:p w14:paraId="485244C6" w14:textId="3C7BC3C1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1</w:t>
            </w:r>
          </w:p>
        </w:tc>
        <w:tc>
          <w:tcPr>
            <w:tcW w:w="1143" w:type="dxa"/>
            <w:shd w:val="clear" w:color="auto" w:fill="E8E8E8" w:themeFill="background2"/>
          </w:tcPr>
          <w:p w14:paraId="17253CC5" w14:textId="78B2B4AD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2</w:t>
            </w:r>
          </w:p>
        </w:tc>
        <w:tc>
          <w:tcPr>
            <w:tcW w:w="1143" w:type="dxa"/>
            <w:shd w:val="clear" w:color="auto" w:fill="E8E8E8" w:themeFill="background2"/>
          </w:tcPr>
          <w:p w14:paraId="0A990712" w14:textId="567FB796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3</w:t>
            </w:r>
          </w:p>
        </w:tc>
        <w:tc>
          <w:tcPr>
            <w:tcW w:w="1143" w:type="dxa"/>
            <w:shd w:val="clear" w:color="auto" w:fill="E8E8E8" w:themeFill="background2"/>
          </w:tcPr>
          <w:p w14:paraId="2BB0E52D" w14:textId="71A3C5BC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4</w:t>
            </w:r>
          </w:p>
        </w:tc>
        <w:tc>
          <w:tcPr>
            <w:tcW w:w="1143" w:type="dxa"/>
            <w:shd w:val="clear" w:color="auto" w:fill="E8E8E8" w:themeFill="background2"/>
          </w:tcPr>
          <w:p w14:paraId="3C54CC8F" w14:textId="630C2D76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5</w:t>
            </w:r>
          </w:p>
        </w:tc>
        <w:tc>
          <w:tcPr>
            <w:tcW w:w="1051" w:type="dxa"/>
            <w:shd w:val="clear" w:color="auto" w:fill="E8E8E8" w:themeFill="background2"/>
          </w:tcPr>
          <w:p w14:paraId="60B7692D" w14:textId="32B5322F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6</w:t>
            </w:r>
          </w:p>
        </w:tc>
      </w:tr>
      <w:tr w:rsidR="00D67E82" w:rsidRPr="003A7C3E" w14:paraId="01AC0283" w14:textId="4731BE3B" w:rsidTr="00D67E82">
        <w:tc>
          <w:tcPr>
            <w:tcW w:w="1107" w:type="dxa"/>
          </w:tcPr>
          <w:p w14:paraId="3A1F90A4" w14:textId="2895AE27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douche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hebdo</w:t>
            </w:r>
          </w:p>
        </w:tc>
        <w:tc>
          <w:tcPr>
            <w:tcW w:w="1142" w:type="dxa"/>
          </w:tcPr>
          <w:p w14:paraId="66C4BA7D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2433393C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5C2774E2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70BBE3E1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73223083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5A5BADE8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</w:tr>
      <w:tr w:rsidR="00D67E82" w:rsidRPr="003A7C3E" w14:paraId="2285E769" w14:textId="7B95569E" w:rsidTr="00D67E82">
        <w:tc>
          <w:tcPr>
            <w:tcW w:w="1107" w:type="dxa"/>
          </w:tcPr>
          <w:p w14:paraId="3EE904E0" w14:textId="3724EAF2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bain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mensuel</w:t>
            </w:r>
          </w:p>
        </w:tc>
        <w:tc>
          <w:tcPr>
            <w:tcW w:w="1142" w:type="dxa"/>
          </w:tcPr>
          <w:p w14:paraId="4837C418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1E6AABA8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7D4804D3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4EEE06B7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1C848242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2B28EFB9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</w:tr>
      <w:tr w:rsidR="00D67E82" w:rsidRPr="003A7C3E" w14:paraId="53353882" w14:textId="1FEA348B" w:rsidTr="00D67E82">
        <w:tc>
          <w:tcPr>
            <w:tcW w:w="1107" w:type="dxa"/>
          </w:tcPr>
          <w:p w14:paraId="060B5AED" w14:textId="64DE3F3E" w:rsidR="00D67E82" w:rsidRPr="003A7C3E" w:rsidRDefault="00D67E82" w:rsidP="00D67E82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Durée moy douche</w:t>
            </w:r>
          </w:p>
        </w:tc>
        <w:tc>
          <w:tcPr>
            <w:tcW w:w="1142" w:type="dxa"/>
          </w:tcPr>
          <w:p w14:paraId="6760BE46" w14:textId="51A6A7C3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05707998" w14:textId="0CDCFA29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46F580DA" w14:textId="1110874C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535D13B8" w14:textId="42232528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34CA6298" w14:textId="1074EB8A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051" w:type="dxa"/>
          </w:tcPr>
          <w:p w14:paraId="76EE831F" w14:textId="707CBAB0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</w:tr>
      <w:tr w:rsidR="00D67E82" w:rsidRPr="003A7C3E" w14:paraId="4C865BEF" w14:textId="128A8DFE" w:rsidTr="00D67E82">
        <w:tc>
          <w:tcPr>
            <w:tcW w:w="1107" w:type="dxa"/>
          </w:tcPr>
          <w:p w14:paraId="3BC5C485" w14:textId="0232A6A6" w:rsidR="00D67E82" w:rsidRPr="00E012F6" w:rsidRDefault="00D67E82" w:rsidP="00D67E82">
            <w:pPr>
              <w:rPr>
                <w:sz w:val="16"/>
                <w:szCs w:val="16"/>
              </w:rPr>
            </w:pPr>
            <w:r w:rsidRPr="00E012F6">
              <w:rPr>
                <w:sz w:val="16"/>
                <w:szCs w:val="16"/>
              </w:rPr>
              <w:t xml:space="preserve">Taille </w:t>
            </w:r>
            <w:r w:rsidR="00AF3DD7" w:rsidRPr="00E012F6">
              <w:rPr>
                <w:sz w:val="16"/>
                <w:szCs w:val="16"/>
              </w:rPr>
              <w:t>de la</w:t>
            </w:r>
            <w:r w:rsidRPr="00E012F6">
              <w:rPr>
                <w:sz w:val="16"/>
                <w:szCs w:val="16"/>
              </w:rPr>
              <w:t xml:space="preserve"> </w:t>
            </w:r>
            <w:r w:rsidR="00AF3DD7" w:rsidRPr="00E012F6">
              <w:rPr>
                <w:sz w:val="16"/>
                <w:szCs w:val="16"/>
              </w:rPr>
              <w:t>baignoire</w:t>
            </w:r>
          </w:p>
        </w:tc>
        <w:tc>
          <w:tcPr>
            <w:tcW w:w="1142" w:type="dxa"/>
          </w:tcPr>
          <w:p w14:paraId="7D9573FF" w14:textId="2F061541" w:rsidR="00D67E82" w:rsidRPr="007F6997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698FF465" w14:textId="0318590A" w:rsidR="00D67E82" w:rsidRPr="003A7C3E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529FC326" w14:textId="5955525C" w:rsidR="00D67E82" w:rsidRPr="003A7C3E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560E5754" w14:textId="394583AA" w:rsidR="00D67E82" w:rsidRPr="003A7C3E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7F391923" w14:textId="7C12DC8F" w:rsidR="00D67E82" w:rsidRPr="003A7C3E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051" w:type="dxa"/>
          </w:tcPr>
          <w:p w14:paraId="687602E4" w14:textId="7AA44611" w:rsidR="00D67E82" w:rsidRPr="003A7C3E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</w:tr>
    </w:tbl>
    <w:p w14:paraId="66086822" w14:textId="77777777" w:rsidR="00D67E82" w:rsidRDefault="00D67E82" w:rsidP="0070161E"/>
    <w:p w14:paraId="0F2B40BA" w14:textId="73DB3762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EQUIPEMENTS</w:t>
      </w:r>
    </w:p>
    <w:p w14:paraId="095EDB5E" w14:textId="56848A1E" w:rsidR="0070161E" w:rsidRPr="00D67E82" w:rsidRDefault="0070161E" w:rsidP="0070161E">
      <w:pPr>
        <w:rPr>
          <w:sz w:val="16"/>
          <w:szCs w:val="16"/>
        </w:rPr>
      </w:pPr>
      <w:r w:rsidRPr="006A0FFD">
        <w:rPr>
          <w:b/>
          <w:sz w:val="16"/>
          <w:szCs w:val="16"/>
        </w:rPr>
        <w:t>Production de chauffage</w:t>
      </w: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f</w:t>
      </w:r>
      <w:r>
        <w:tab/>
      </w:r>
      <w:r w:rsidR="007B7D16">
        <w:br/>
      </w:r>
    </w:p>
    <w:p w14:paraId="171256AE" w14:textId="5DFE2EE6" w:rsidR="0070161E" w:rsidRPr="00BF6E2D" w:rsidRDefault="0070161E" w:rsidP="007833AA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555"/>
        <w:gridCol w:w="485"/>
        <w:gridCol w:w="793"/>
        <w:gridCol w:w="992"/>
        <w:gridCol w:w="1064"/>
        <w:gridCol w:w="916"/>
        <w:gridCol w:w="1497"/>
        <w:gridCol w:w="1153"/>
      </w:tblGrid>
      <w:tr w:rsidR="00D07F62" w:rsidRPr="0008668B" w14:paraId="628A2C48" w14:textId="115C8D97" w:rsidTr="006A620B">
        <w:tc>
          <w:tcPr>
            <w:tcW w:w="0" w:type="auto"/>
            <w:tcBorders>
              <w:top w:val="nil"/>
              <w:left w:val="nil"/>
            </w:tcBorders>
          </w:tcPr>
          <w:p w14:paraId="7DFD716F" w14:textId="77777777" w:rsidR="00D07F62" w:rsidRPr="0008668B" w:rsidRDefault="00D07F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7EF59C6B" w14:textId="202FC806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F7EA0B2" w14:textId="3123BA9A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27E78ED4" w14:textId="2228AC7E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795F1D66" w14:textId="157D4A98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50F7CFB5" w14:textId="337B04CB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4DE8441F" w14:textId="30E3230D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E15D6FB" w14:textId="1698C0EE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26B08AC9" w14:textId="0CDD4313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Je ne sais pas</w:t>
            </w:r>
          </w:p>
        </w:tc>
      </w:tr>
      <w:tr w:rsidR="00D07F62" w:rsidRPr="0008668B" w14:paraId="4317282C" w14:textId="0EF6BF5F" w:rsidTr="00D07F62">
        <w:tc>
          <w:tcPr>
            <w:tcW w:w="0" w:type="auto"/>
          </w:tcPr>
          <w:p w14:paraId="69D1A9E2" w14:textId="275B5A10" w:rsidR="00D07F62" w:rsidRPr="0008668B" w:rsidRDefault="00D07F62" w:rsidP="00D07F62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2B6F3A3D" w14:textId="2C6E18A4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51A08A7" w14:textId="48031F0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2CAEE59" w14:textId="0EAFE848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E269397" w14:textId="6DB1E8BF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8F8D7BB" w14:textId="340D890F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D78EC8A" w14:textId="3CD3DF50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4CA778A3" w14:textId="2F02469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B18498C" w14:textId="1E3E8FC9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  <w:tr w:rsidR="00D07F62" w:rsidRPr="003A7C3E" w14:paraId="41976C8C" w14:textId="517408FE" w:rsidTr="00D07F62">
        <w:tc>
          <w:tcPr>
            <w:tcW w:w="0" w:type="auto"/>
          </w:tcPr>
          <w:p w14:paraId="6A6D091B" w14:textId="3DAD11E3" w:rsidR="00D07F62" w:rsidRPr="0008668B" w:rsidRDefault="00D07F62" w:rsidP="00D07F62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74034AF0" w14:textId="75DC02BE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D5EDC3D" w14:textId="3ACABC8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B33DE28" w14:textId="0D6EC616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0FDEA81C" w14:textId="5D3ACE69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BE3EC26" w14:textId="064FC20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E74D91" w14:textId="272AC632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5F0AE8" w14:textId="055B6501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B89D9C1" w14:textId="611EE33D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</w:tbl>
    <w:p w14:paraId="68F2D051" w14:textId="77777777" w:rsidR="00FB618D" w:rsidRDefault="00FB618D" w:rsidP="007833AA">
      <w:pPr>
        <w:spacing w:after="0"/>
        <w:rPr>
          <w:b/>
          <w:bCs/>
          <w:i/>
          <w:iCs/>
          <w:sz w:val="16"/>
          <w:szCs w:val="16"/>
        </w:rPr>
      </w:pPr>
    </w:p>
    <w:p w14:paraId="130E370F" w14:textId="11D4ED37" w:rsidR="2FA390F1" w:rsidRPr="00A82C76" w:rsidRDefault="04DC1521" w:rsidP="0B2CB2F7">
      <w:pPr>
        <w:ind w:left="2124" w:hanging="2124"/>
        <w:rPr>
          <w:b/>
          <w:bCs/>
          <w:i/>
          <w:iCs/>
          <w:sz w:val="16"/>
          <w:szCs w:val="16"/>
          <w:u w:val="single"/>
        </w:rPr>
      </w:pPr>
      <w:r w:rsidRPr="00A82C76">
        <w:rPr>
          <w:b/>
          <w:bCs/>
          <w:i/>
          <w:iCs/>
          <w:sz w:val="16"/>
          <w:szCs w:val="16"/>
          <w:u w:val="single"/>
        </w:rPr>
        <w:t>A saisir uniquement si production individuelle</w:t>
      </w:r>
    </w:p>
    <w:p w14:paraId="40C81AC3" w14:textId="77777777" w:rsidR="00A82C76" w:rsidRDefault="0070161E" w:rsidP="00A82C76">
      <w:pPr>
        <w:spacing w:after="0"/>
        <w:ind w:left="2829" w:hanging="2829"/>
        <w:rPr>
          <w:sz w:val="16"/>
          <w:szCs w:val="16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D67E82">
        <w:rPr>
          <w:sz w:val="16"/>
          <w:szCs w:val="16"/>
        </w:rPr>
        <w:tab/>
      </w:r>
    </w:p>
    <w:p w14:paraId="54E5D174" w14:textId="2AC81848" w:rsidR="0070161E" w:rsidRDefault="00F77315" w:rsidP="00A82C76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 w:rsidR="00D07F62"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="0070161E" w:rsidRPr="00D67E82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="0070161E" w:rsidRPr="00D67E82">
        <w:rPr>
          <w:sz w:val="16"/>
          <w:szCs w:val="16"/>
        </w:rPr>
        <w:t>☐ Hybride (choisir une PAC</w:t>
      </w:r>
      <w:r w:rsidR="00D07F62">
        <w:rPr>
          <w:sz w:val="16"/>
          <w:szCs w:val="16"/>
        </w:rPr>
        <w:t xml:space="preserve"> </w:t>
      </w:r>
      <w:r w:rsidR="00D07F62" w:rsidRPr="00A82C76">
        <w:rPr>
          <w:sz w:val="16"/>
          <w:szCs w:val="16"/>
        </w:rPr>
        <w:t>et</w:t>
      </w:r>
      <w:r w:rsidR="0070161E" w:rsidRPr="00A82C76">
        <w:rPr>
          <w:sz w:val="16"/>
          <w:szCs w:val="16"/>
        </w:rPr>
        <w:t xml:space="preserve"> une</w:t>
      </w:r>
      <w:r w:rsidR="0070161E" w:rsidRPr="00D67E82">
        <w:rPr>
          <w:sz w:val="16"/>
          <w:szCs w:val="16"/>
        </w:rPr>
        <w:t xml:space="preserve"> chaudière)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="0070161E" w:rsidRPr="00D67E82">
        <w:rPr>
          <w:sz w:val="16"/>
          <w:szCs w:val="16"/>
        </w:rPr>
        <w:t>☐ En relève (générateur A (Chaudière bois ou PAC) et générateur B)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</w:p>
    <w:p w14:paraId="376B4F25" w14:textId="06C6E79C" w:rsidR="00A82C76" w:rsidRDefault="00A82C76">
      <w:pPr>
        <w:rPr>
          <w:i/>
          <w:iCs/>
          <w:sz w:val="16"/>
          <w:szCs w:val="16"/>
        </w:rPr>
      </w:pPr>
    </w:p>
    <w:p w14:paraId="5FA42BDA" w14:textId="732321C3" w:rsidR="0070161E" w:rsidRPr="00D67E82" w:rsidRDefault="0070161E" w:rsidP="00D96A0B">
      <w:pPr>
        <w:ind w:left="1416" w:hanging="708"/>
        <w:rPr>
          <w:sz w:val="16"/>
          <w:szCs w:val="16"/>
        </w:rPr>
      </w:pPr>
      <w:r w:rsidRPr="00F068A2">
        <w:rPr>
          <w:b/>
          <w:bCs/>
          <w:i/>
          <w:iCs/>
          <w:sz w:val="16"/>
          <w:szCs w:val="16"/>
        </w:rPr>
        <w:lastRenderedPageBreak/>
        <w:t>Type</w:t>
      </w:r>
      <w:r w:rsidRPr="00D67E82">
        <w:rPr>
          <w:sz w:val="16"/>
          <w:szCs w:val="16"/>
        </w:rPr>
        <w:tab/>
      </w:r>
      <w:r w:rsidRPr="00575B55">
        <w:rPr>
          <w:sz w:val="16"/>
          <w:szCs w:val="16"/>
        </w:rPr>
        <w:t>☐ Chaudière haute T°</w:t>
      </w:r>
      <w:r w:rsidRPr="00575B55">
        <w:rPr>
          <w:sz w:val="16"/>
          <w:szCs w:val="16"/>
        </w:rPr>
        <w:tab/>
      </w:r>
      <w:r w:rsidR="00C37C8E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Chaudière basse T°</w:t>
      </w:r>
      <w:r w:rsidRPr="00575B55">
        <w:rPr>
          <w:sz w:val="16"/>
          <w:szCs w:val="16"/>
        </w:rPr>
        <w:tab/>
        <w:t>☐ Chaudière à condensation</w:t>
      </w:r>
      <w:r w:rsidRPr="00575B55">
        <w:rPr>
          <w:sz w:val="16"/>
          <w:szCs w:val="16"/>
        </w:rPr>
        <w:tab/>
      </w:r>
      <w:r w:rsidR="00C37C8E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 xml:space="preserve">☐ Radiateurs </w:t>
      </w:r>
      <w:r w:rsidR="00593A4B" w:rsidRPr="00575B55">
        <w:rPr>
          <w:sz w:val="16"/>
          <w:szCs w:val="16"/>
        </w:rPr>
        <w:t>gaz</w:t>
      </w:r>
      <w:r w:rsidRPr="00575B55">
        <w:rPr>
          <w:sz w:val="16"/>
          <w:szCs w:val="16"/>
        </w:rPr>
        <w:t xml:space="preserve"> (nb</w:t>
      </w:r>
      <w:r w:rsidR="00FA154F" w:rsidRPr="00575B55">
        <w:rPr>
          <w:sz w:val="16"/>
          <w:szCs w:val="16"/>
        </w:rPr>
        <w:t> : ________</w:t>
      </w:r>
      <w:r w:rsidRPr="00575B55">
        <w:rPr>
          <w:sz w:val="16"/>
          <w:szCs w:val="16"/>
        </w:rPr>
        <w:t>)</w:t>
      </w:r>
      <w:r w:rsidRPr="00575B55">
        <w:rPr>
          <w:sz w:val="16"/>
          <w:szCs w:val="16"/>
        </w:rPr>
        <w:tab/>
        <w:t>☐ Plancher rayonnant</w:t>
      </w:r>
      <w:r w:rsidRPr="00575B55">
        <w:rPr>
          <w:sz w:val="16"/>
          <w:szCs w:val="16"/>
        </w:rPr>
        <w:tab/>
        <w:t>☐ Plafond rayonnant</w:t>
      </w:r>
      <w:r w:rsidR="00C37C8E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PAC Air/Air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C Air/Eau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C Eau/Eau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br/>
        <w:t>☐ PAC Eau glycolée/eau</w:t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  <w:t xml:space="preserve">☐ PAC géothermique </w:t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</w:t>
      </w:r>
      <w:r w:rsidR="00CB3479" w:rsidRPr="00575B55">
        <w:rPr>
          <w:sz w:val="16"/>
          <w:szCs w:val="16"/>
        </w:rPr>
        <w:t>Chaudière biomass</w:t>
      </w:r>
      <w:r w:rsidR="009A1C7E">
        <w:rPr>
          <w:sz w:val="16"/>
          <w:szCs w:val="16"/>
        </w:rPr>
        <w:t>e</w:t>
      </w:r>
      <w:r w:rsidR="009A1C7E">
        <w:rPr>
          <w:sz w:val="16"/>
          <w:szCs w:val="16"/>
        </w:rPr>
        <w:tab/>
      </w:r>
      <w:r w:rsidR="00477DC5">
        <w:rPr>
          <w:sz w:val="16"/>
          <w:szCs w:val="16"/>
        </w:rPr>
        <w:br/>
      </w:r>
      <w:r w:rsidR="009A1C7E" w:rsidRPr="00575B55">
        <w:rPr>
          <w:sz w:val="16"/>
          <w:szCs w:val="16"/>
        </w:rPr>
        <w:t xml:space="preserve">☐ Cheminée foyer ouvert </w:t>
      </w:r>
      <w:r w:rsidR="009A1C7E">
        <w:rPr>
          <w:sz w:val="16"/>
          <w:szCs w:val="16"/>
        </w:rPr>
        <w:tab/>
      </w:r>
      <w:r w:rsidR="00477DC5">
        <w:rPr>
          <w:sz w:val="16"/>
          <w:szCs w:val="16"/>
        </w:rPr>
        <w:tab/>
      </w:r>
      <w:r w:rsidR="009A1C7E" w:rsidRPr="00575B55">
        <w:rPr>
          <w:sz w:val="16"/>
          <w:szCs w:val="16"/>
        </w:rPr>
        <w:t>☐ Insert/cheminée foyer fermé</w:t>
      </w:r>
      <w:r w:rsidR="009A1C7E" w:rsidRPr="00575B55">
        <w:rPr>
          <w:sz w:val="16"/>
          <w:szCs w:val="16"/>
        </w:rPr>
        <w:tab/>
      </w:r>
      <w:r w:rsidR="00D96A0B">
        <w:rPr>
          <w:sz w:val="16"/>
          <w:szCs w:val="16"/>
        </w:rPr>
        <w:br/>
      </w:r>
      <w:r w:rsidR="00D07F62" w:rsidRPr="00575B55">
        <w:rPr>
          <w:sz w:val="16"/>
          <w:szCs w:val="16"/>
        </w:rPr>
        <w:t xml:space="preserve">☐ Poêle </w:t>
      </w:r>
      <w:r w:rsidR="00D07F62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ab/>
      </w:r>
      <w:r w:rsidR="00D96A0B">
        <w:rPr>
          <w:sz w:val="16"/>
          <w:szCs w:val="16"/>
        </w:rPr>
        <w:tab/>
      </w:r>
      <w:r w:rsidR="00D96A0B" w:rsidRPr="00575B55">
        <w:rPr>
          <w:sz w:val="16"/>
          <w:szCs w:val="16"/>
        </w:rPr>
        <w:t>☐</w:t>
      </w:r>
      <w:r w:rsidR="00D96A0B">
        <w:rPr>
          <w:sz w:val="16"/>
          <w:szCs w:val="16"/>
        </w:rPr>
        <w:t xml:space="preserve"> Poêle bouilleur</w:t>
      </w:r>
      <w:r w:rsidR="00EA141C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Convecteur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nneau rayonnant</w:t>
      </w:r>
      <w:r w:rsidRPr="00575B55">
        <w:rPr>
          <w:sz w:val="16"/>
          <w:szCs w:val="16"/>
        </w:rPr>
        <w:tab/>
        <w:t>☐ Radiateur à chaleur douce</w:t>
      </w:r>
      <w:r w:rsidRPr="00D67E82"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ab/>
      </w:r>
    </w:p>
    <w:p w14:paraId="53A4250D" w14:textId="2604C04F" w:rsidR="00E7383D" w:rsidRPr="000B50DC" w:rsidRDefault="00C27438" w:rsidP="00E7383D">
      <w:pPr>
        <w:spacing w:after="0"/>
        <w:rPr>
          <w:b/>
          <w:bCs/>
          <w:sz w:val="16"/>
          <w:szCs w:val="16"/>
        </w:rPr>
      </w:pPr>
      <w:r w:rsidRPr="000B50DC">
        <w:rPr>
          <w:b/>
          <w:sz w:val="16"/>
          <w:szCs w:val="16"/>
        </w:rPr>
        <w:t>Caractéristiques</w:t>
      </w:r>
      <w:r w:rsidR="00E703A7" w:rsidRPr="000B50DC">
        <w:rPr>
          <w:b/>
          <w:bCs/>
          <w:sz w:val="16"/>
          <w:szCs w:val="16"/>
        </w:rPr>
        <w:t xml:space="preserve"> PAC</w:t>
      </w:r>
      <w:r w:rsidR="0070161E" w:rsidRPr="000B50DC">
        <w:rPr>
          <w:b/>
          <w:bCs/>
          <w:sz w:val="16"/>
          <w:szCs w:val="16"/>
        </w:rPr>
        <w:tab/>
      </w:r>
    </w:p>
    <w:p w14:paraId="4E2D6C56" w14:textId="2D8E980D" w:rsidR="00C23A68" w:rsidRPr="000B50DC" w:rsidRDefault="00462D6D" w:rsidP="00462D6D">
      <w:pPr>
        <w:spacing w:after="0"/>
        <w:ind w:left="708" w:firstLine="708"/>
        <w:rPr>
          <w:sz w:val="16"/>
          <w:szCs w:val="16"/>
        </w:rPr>
      </w:pPr>
      <w:r w:rsidRPr="000B50DC">
        <w:rPr>
          <w:sz w:val="16"/>
          <w:szCs w:val="16"/>
        </w:rPr>
        <w:t>COP (avant 2008) ou SCOP chauffage ______________</w:t>
      </w:r>
    </w:p>
    <w:p w14:paraId="054EF76D" w14:textId="58881840" w:rsidR="00820C90" w:rsidRDefault="00820C90" w:rsidP="00E7383D">
      <w:pPr>
        <w:spacing w:after="0"/>
        <w:rPr>
          <w:b/>
          <w:bCs/>
          <w:sz w:val="16"/>
          <w:szCs w:val="16"/>
        </w:rPr>
      </w:pPr>
      <w:r w:rsidRPr="000B50DC">
        <w:rPr>
          <w:b/>
          <w:sz w:val="16"/>
          <w:szCs w:val="16"/>
        </w:rPr>
        <w:t>Caractéristiques</w:t>
      </w:r>
      <w:r w:rsidRPr="000B50DC">
        <w:rPr>
          <w:b/>
          <w:bCs/>
          <w:sz w:val="16"/>
          <w:szCs w:val="16"/>
        </w:rPr>
        <w:t xml:space="preserve"> </w:t>
      </w:r>
      <w:r w:rsidR="00AA53D2">
        <w:rPr>
          <w:b/>
          <w:bCs/>
          <w:sz w:val="16"/>
          <w:szCs w:val="16"/>
        </w:rPr>
        <w:t>radiateurs électriques</w:t>
      </w:r>
    </w:p>
    <w:p w14:paraId="2B902907" w14:textId="583483B4" w:rsidR="00AA53D2" w:rsidRDefault="00AA53D2" w:rsidP="00E7383D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NF</w:t>
      </w:r>
    </w:p>
    <w:p w14:paraId="70AC41F9" w14:textId="252DD3FD" w:rsidR="00E7383D" w:rsidRPr="000B50DC" w:rsidRDefault="00CF34CD" w:rsidP="00DF2F34">
      <w:pPr>
        <w:spacing w:after="0"/>
        <w:rPr>
          <w:b/>
          <w:bCs/>
          <w:sz w:val="16"/>
          <w:szCs w:val="16"/>
        </w:rPr>
      </w:pPr>
      <w:r w:rsidRPr="000B50DC">
        <w:rPr>
          <w:b/>
          <w:bCs/>
          <w:sz w:val="16"/>
          <w:szCs w:val="16"/>
        </w:rPr>
        <w:t>Caractéristiques ch</w:t>
      </w:r>
      <w:r w:rsidR="00E92066" w:rsidRPr="000B50DC">
        <w:rPr>
          <w:b/>
          <w:bCs/>
          <w:sz w:val="16"/>
          <w:szCs w:val="16"/>
        </w:rPr>
        <w:t>audières et réseau de chauffage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3828"/>
        <w:gridCol w:w="969"/>
        <w:gridCol w:w="3394"/>
        <w:gridCol w:w="1591"/>
      </w:tblGrid>
      <w:tr w:rsidR="0059562B" w:rsidRPr="000B50DC" w14:paraId="3982CB20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4A2011DD" w14:textId="273C54FA" w:rsidR="0059562B" w:rsidRPr="000B50DC" w:rsidRDefault="00CF04E1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Année</w:t>
            </w:r>
          </w:p>
        </w:tc>
        <w:tc>
          <w:tcPr>
            <w:tcW w:w="969" w:type="dxa"/>
          </w:tcPr>
          <w:p w14:paraId="28A7B7A7" w14:textId="77777777" w:rsidR="00CF04E1" w:rsidRPr="000B50DC" w:rsidRDefault="00CF04E1" w:rsidP="00CF04E1">
            <w:pPr>
              <w:jc w:val="right"/>
              <w:rPr>
                <w:sz w:val="16"/>
                <w:szCs w:val="16"/>
              </w:rPr>
            </w:pPr>
          </w:p>
          <w:p w14:paraId="4B5A2D37" w14:textId="4AFB6186" w:rsidR="0059562B" w:rsidRPr="000B50DC" w:rsidRDefault="0059562B" w:rsidP="0059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5D858054" w14:textId="07449B1E" w:rsidR="0059562B" w:rsidRPr="000B50DC" w:rsidRDefault="00CF04E1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Puissance de la veilleuse </w:t>
            </w:r>
            <w:r w:rsidR="00A41163" w:rsidRPr="000B50DC">
              <w:rPr>
                <w:sz w:val="16"/>
                <w:szCs w:val="16"/>
              </w:rPr>
              <w:t>(chaudière gaz</w:t>
            </w:r>
            <w:r w:rsidR="0001048B" w:rsidRPr="000B50DC">
              <w:rPr>
                <w:sz w:val="16"/>
                <w:szCs w:val="16"/>
              </w:rPr>
              <w:t>)</w:t>
            </w:r>
            <w:r w:rsidRPr="000B50DC">
              <w:rPr>
                <w:sz w:val="16"/>
                <w:szCs w:val="16"/>
              </w:rPr>
              <w:t>(W)</w:t>
            </w:r>
          </w:p>
        </w:tc>
        <w:tc>
          <w:tcPr>
            <w:tcW w:w="1591" w:type="dxa"/>
          </w:tcPr>
          <w:p w14:paraId="6598FF30" w14:textId="09CE1A3B" w:rsidR="0059562B" w:rsidRPr="000B50DC" w:rsidRDefault="007C6B29" w:rsidP="0059562B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W</w:t>
            </w:r>
          </w:p>
        </w:tc>
      </w:tr>
      <w:tr w:rsidR="0059562B" w:rsidRPr="000B50DC" w14:paraId="70600FB6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69B759AC" w14:textId="38E64D6A" w:rsidR="0059562B" w:rsidRPr="000B50DC" w:rsidRDefault="0059562B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Rendement à la puissance nominale</w:t>
            </w:r>
            <w:r w:rsidR="00CF04E1" w:rsidRPr="000B50DC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969" w:type="dxa"/>
          </w:tcPr>
          <w:p w14:paraId="5896F954" w14:textId="77777777" w:rsidR="00CF04E1" w:rsidRPr="000B50DC" w:rsidRDefault="007C6B29" w:rsidP="00CF04E1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%</w:t>
            </w:r>
          </w:p>
          <w:p w14:paraId="39F80D87" w14:textId="1D9EB643" w:rsidR="0059562B" w:rsidRPr="000B50DC" w:rsidRDefault="0059562B" w:rsidP="0059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7C2BB90C" w14:textId="2A78F6F0" w:rsidR="0059562B" w:rsidRPr="000B50DC" w:rsidRDefault="00CF04E1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uissance nominale (kW)</w:t>
            </w:r>
          </w:p>
        </w:tc>
        <w:tc>
          <w:tcPr>
            <w:tcW w:w="1591" w:type="dxa"/>
          </w:tcPr>
          <w:p w14:paraId="34670CBA" w14:textId="68663296" w:rsidR="0059562B" w:rsidRPr="000B50DC" w:rsidRDefault="007C6B29" w:rsidP="0059562B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kW</w:t>
            </w:r>
          </w:p>
        </w:tc>
      </w:tr>
      <w:tr w:rsidR="0059562B" w:rsidRPr="000B50DC" w14:paraId="34A3A6BB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3047B8A5" w14:textId="02F94D48" w:rsidR="0059562B" w:rsidRPr="000B50DC" w:rsidRDefault="0059562B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erte à l'arrêt</w:t>
            </w:r>
            <w:r w:rsidR="00CF04E1" w:rsidRPr="000B50DC"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969" w:type="dxa"/>
          </w:tcPr>
          <w:p w14:paraId="056AC4D4" w14:textId="77777777" w:rsidR="00CF04E1" w:rsidRPr="000B50DC" w:rsidRDefault="007C6B29" w:rsidP="00CF04E1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W</w:t>
            </w:r>
          </w:p>
          <w:p w14:paraId="4A8371C6" w14:textId="6CC2D764" w:rsidR="0059562B" w:rsidRPr="000B50DC" w:rsidRDefault="0059562B" w:rsidP="0059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2FB09EFC" w14:textId="44E7AC6A" w:rsidR="0059562B" w:rsidRPr="000B50DC" w:rsidRDefault="00CF04E1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Rendement à la puissance intermédiaire (%)</w:t>
            </w:r>
          </w:p>
        </w:tc>
        <w:tc>
          <w:tcPr>
            <w:tcW w:w="1591" w:type="dxa"/>
          </w:tcPr>
          <w:p w14:paraId="25CFEC29" w14:textId="33AFA273" w:rsidR="0059562B" w:rsidRPr="000B50DC" w:rsidRDefault="007C6B29" w:rsidP="007C6B29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%</w:t>
            </w:r>
          </w:p>
        </w:tc>
      </w:tr>
      <w:tr w:rsidR="00C23A68" w:rsidRPr="000B50DC" w14:paraId="348BA9AC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5A6A962C" w14:textId="058B80B7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osition du générateur</w:t>
            </w:r>
            <w:r w:rsidR="00CF04E1" w:rsidRPr="000B50DC">
              <w:rPr>
                <w:sz w:val="16"/>
                <w:szCs w:val="16"/>
              </w:rPr>
              <w:t xml:space="preserve"> (chaudière gaz)</w:t>
            </w:r>
          </w:p>
        </w:tc>
        <w:tc>
          <w:tcPr>
            <w:tcW w:w="969" w:type="dxa"/>
          </w:tcPr>
          <w:p w14:paraId="46100421" w14:textId="5226637C" w:rsidR="00C23A68" w:rsidRPr="000B50DC" w:rsidRDefault="00C23A68" w:rsidP="00C23A68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☐ Murale</w:t>
            </w:r>
            <w:r w:rsidRPr="000B50DC">
              <w:rPr>
                <w:sz w:val="16"/>
                <w:szCs w:val="16"/>
              </w:rPr>
              <w:br/>
              <w:t>☐ Au sol</w:t>
            </w:r>
          </w:p>
        </w:tc>
        <w:tc>
          <w:tcPr>
            <w:tcW w:w="0" w:type="auto"/>
            <w:shd w:val="clear" w:color="auto" w:fill="E8E8E8" w:themeFill="background2"/>
          </w:tcPr>
          <w:p w14:paraId="6F7B4046" w14:textId="5A186779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1591" w:type="dxa"/>
          </w:tcPr>
          <w:p w14:paraId="665DB8E9" w14:textId="36C16EC9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  <w:t>☐ Non</w:t>
            </w:r>
          </w:p>
        </w:tc>
      </w:tr>
      <w:tr w:rsidR="00C23A68" w:rsidRPr="000B50DC" w14:paraId="0A0870E7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096BAF2D" w14:textId="4A5226FB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résence de régulation de la chaudière (sonde extérieure)</w:t>
            </w:r>
          </w:p>
        </w:tc>
        <w:tc>
          <w:tcPr>
            <w:tcW w:w="969" w:type="dxa"/>
          </w:tcPr>
          <w:p w14:paraId="032C0427" w14:textId="46DB09A0" w:rsidR="00C23A68" w:rsidRPr="000B50DC" w:rsidRDefault="00C23A68" w:rsidP="00C23A68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14:paraId="4AA8057D" w14:textId="6B3C9D16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Réseau de distribution</w:t>
            </w:r>
          </w:p>
        </w:tc>
        <w:tc>
          <w:tcPr>
            <w:tcW w:w="1591" w:type="dxa"/>
          </w:tcPr>
          <w:p w14:paraId="2AE76488" w14:textId="6164909C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Hydraulique </w:t>
            </w:r>
            <w:r w:rsidRPr="000B50DC">
              <w:rPr>
                <w:sz w:val="16"/>
                <w:szCs w:val="16"/>
              </w:rPr>
              <w:br/>
              <w:t>☐ Aéraulique</w:t>
            </w:r>
          </w:p>
        </w:tc>
      </w:tr>
      <w:tr w:rsidR="00C23A68" w14:paraId="378B7824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443E395E" w14:textId="10F7F7B9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lacé dans le volume chauffé</w:t>
            </w:r>
          </w:p>
        </w:tc>
        <w:tc>
          <w:tcPr>
            <w:tcW w:w="969" w:type="dxa"/>
          </w:tcPr>
          <w:p w14:paraId="222BB519" w14:textId="13E731E0" w:rsidR="00C23A68" w:rsidRPr="000B50DC" w:rsidRDefault="00C23A68" w:rsidP="00C23A68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14:paraId="01CF53C8" w14:textId="233B90C8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Isolation du réseau</w:t>
            </w:r>
          </w:p>
        </w:tc>
        <w:tc>
          <w:tcPr>
            <w:tcW w:w="1591" w:type="dxa"/>
          </w:tcPr>
          <w:p w14:paraId="09CDCF04" w14:textId="3F2E0BDE" w:rsidR="00C23A68" w:rsidRPr="00D67E82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  <w:t>☐ Non</w:t>
            </w:r>
          </w:p>
        </w:tc>
      </w:tr>
    </w:tbl>
    <w:p w14:paraId="21E4224B" w14:textId="704FA0C0" w:rsidR="0070161E" w:rsidRDefault="0070161E" w:rsidP="006A0FFD">
      <w:pPr>
        <w:spacing w:after="0"/>
        <w:rPr>
          <w:sz w:val="16"/>
          <w:szCs w:val="16"/>
        </w:rPr>
      </w:pPr>
    </w:p>
    <w:p w14:paraId="683A86CC" w14:textId="526BF3C7" w:rsidR="0070161E" w:rsidRPr="00D67E82" w:rsidRDefault="0070161E" w:rsidP="0070161E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metteurs</w:t>
      </w:r>
      <w:r w:rsidRPr="00D67E82">
        <w:rPr>
          <w:sz w:val="16"/>
          <w:szCs w:val="16"/>
        </w:rPr>
        <w:tab/>
        <w:t>Nombre de zones</w:t>
      </w:r>
      <w:r w:rsidR="00D71017">
        <w:rPr>
          <w:sz w:val="16"/>
          <w:szCs w:val="16"/>
        </w:rPr>
        <w:t xml:space="preserve"> </w:t>
      </w:r>
      <w:r w:rsidR="00D71017">
        <w:rPr>
          <w:sz w:val="16"/>
          <w:szCs w:val="16"/>
        </w:rPr>
        <w:tab/>
      </w:r>
      <w:r w:rsidRPr="00D67E82">
        <w:rPr>
          <w:sz w:val="16"/>
          <w:szCs w:val="16"/>
        </w:rPr>
        <w:t>☐ 1☐ 2</w:t>
      </w:r>
      <w:r w:rsidRPr="00D67E82">
        <w:rPr>
          <w:sz w:val="16"/>
          <w:szCs w:val="16"/>
        </w:rPr>
        <w:tab/>
        <w:t>Répartition entre les zones</w:t>
      </w:r>
      <w:r w:rsidRPr="00D67E82">
        <w:rPr>
          <w:sz w:val="16"/>
          <w:szCs w:val="16"/>
        </w:rPr>
        <w:tab/>
        <w:t>Zone A</w:t>
      </w:r>
      <w:r w:rsidRPr="00D67E82">
        <w:rPr>
          <w:sz w:val="16"/>
          <w:szCs w:val="16"/>
        </w:rPr>
        <w:tab/>
      </w:r>
      <w:r w:rsidR="00D71017">
        <w:rPr>
          <w:sz w:val="16"/>
          <w:szCs w:val="16"/>
        </w:rPr>
        <w:t>_______</w:t>
      </w:r>
      <w:r w:rsidR="005B4852">
        <w:rPr>
          <w:sz w:val="16"/>
          <w:szCs w:val="16"/>
        </w:rPr>
        <w:t>%</w:t>
      </w:r>
      <w:r w:rsidRPr="00D67E82">
        <w:rPr>
          <w:sz w:val="16"/>
          <w:szCs w:val="16"/>
        </w:rPr>
        <w:tab/>
        <w:t>Zone B</w:t>
      </w:r>
      <w:r w:rsidRPr="00D67E82">
        <w:rPr>
          <w:sz w:val="16"/>
          <w:szCs w:val="16"/>
        </w:rPr>
        <w:tab/>
      </w:r>
      <w:r w:rsidR="00D71017">
        <w:rPr>
          <w:sz w:val="16"/>
          <w:szCs w:val="16"/>
        </w:rPr>
        <w:t>__________</w:t>
      </w:r>
      <w:r w:rsidR="005B4852">
        <w:rPr>
          <w:sz w:val="16"/>
          <w:szCs w:val="16"/>
        </w:rPr>
        <w:t>%</w:t>
      </w:r>
    </w:p>
    <w:p w14:paraId="28523DFE" w14:textId="022C961E" w:rsidR="0070161E" w:rsidRPr="005B4852" w:rsidRDefault="0070161E" w:rsidP="004A32D5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 w:rsidR="001128BF">
        <w:rPr>
          <w:i/>
          <w:iCs/>
          <w:sz w:val="16"/>
          <w:szCs w:val="16"/>
        </w:rPr>
        <w:t xml:space="preserve"> (Préciser par zone (A) ou (B))</w:t>
      </w:r>
    </w:p>
    <w:p w14:paraId="7620F2BE" w14:textId="44759132" w:rsidR="0070161E" w:rsidRPr="00D67E82" w:rsidRDefault="0070161E" w:rsidP="005C365F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 w:rsidR="001128BF">
        <w:rPr>
          <w:sz w:val="16"/>
          <w:szCs w:val="16"/>
        </w:rPr>
        <w:t>(</w:t>
      </w:r>
      <w:r w:rsidR="001128BF" w:rsidRPr="00D67E82">
        <w:rPr>
          <w:sz w:val="16"/>
          <w:szCs w:val="16"/>
        </w:rPr>
        <w:t>☐</w:t>
      </w:r>
      <w:r w:rsidR="001128BF">
        <w:rPr>
          <w:sz w:val="16"/>
          <w:szCs w:val="16"/>
        </w:rPr>
        <w:t xml:space="preserve"> A/ </w:t>
      </w:r>
      <w:r w:rsidR="001128BF" w:rsidRPr="00D67E82">
        <w:rPr>
          <w:sz w:val="16"/>
          <w:szCs w:val="16"/>
        </w:rPr>
        <w:t>☐</w:t>
      </w:r>
      <w:r w:rsidR="001128B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5C365F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cier  </w:t>
      </w:r>
      <w:r w:rsidR="005C365F">
        <w:rPr>
          <w:sz w:val="16"/>
          <w:szCs w:val="16"/>
        </w:rPr>
        <w:t>(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5C365F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luminium  </w:t>
      </w:r>
      <w:r w:rsidR="005C365F">
        <w:rPr>
          <w:sz w:val="16"/>
          <w:szCs w:val="16"/>
        </w:rPr>
        <w:t>(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="005C365F"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 w:rsidR="005C365F">
        <w:rPr>
          <w:sz w:val="16"/>
          <w:szCs w:val="16"/>
        </w:rPr>
        <w:t>(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Chauffant  </w:t>
      </w:r>
      <w:r w:rsidR="005C365F">
        <w:rPr>
          <w:sz w:val="16"/>
          <w:szCs w:val="16"/>
        </w:rPr>
        <w:t>(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 w:rsidR="005C365F">
        <w:rPr>
          <w:sz w:val="16"/>
          <w:szCs w:val="16"/>
        </w:rPr>
        <w:t>(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</w:p>
    <w:p w14:paraId="690D4913" w14:textId="77777777" w:rsidR="0070161E" w:rsidRPr="00D67E82" w:rsidRDefault="0070161E" w:rsidP="0070161E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5C365F">
        <w:rPr>
          <w:i/>
          <w:iCs/>
          <w:sz w:val="16"/>
          <w:szCs w:val="16"/>
        </w:rPr>
        <w:t>Type de réseau</w:t>
      </w:r>
      <w:r w:rsidRPr="00D67E82">
        <w:rPr>
          <w:sz w:val="16"/>
          <w:szCs w:val="16"/>
        </w:rPr>
        <w:tab/>
        <w:t>☐ Monotube</w:t>
      </w:r>
      <w:r w:rsidRPr="00D67E82">
        <w:rPr>
          <w:sz w:val="16"/>
          <w:szCs w:val="16"/>
        </w:rPr>
        <w:tab/>
        <w:t>☐ Bitub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3DB94707" w14:textId="648A10A6" w:rsidR="0070161E" w:rsidRPr="00D67E82" w:rsidRDefault="0070161E" w:rsidP="0070161E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7B26C4">
        <w:rPr>
          <w:i/>
          <w:sz w:val="16"/>
          <w:szCs w:val="16"/>
        </w:rPr>
        <w:t>Température de distribution</w:t>
      </w:r>
      <w:r w:rsidRPr="00D67E82">
        <w:rPr>
          <w:sz w:val="16"/>
          <w:szCs w:val="16"/>
        </w:rPr>
        <w:tab/>
        <w:t xml:space="preserve">☐ </w:t>
      </w:r>
      <w:r w:rsidR="00A15A1C">
        <w:rPr>
          <w:sz w:val="16"/>
          <w:szCs w:val="16"/>
        </w:rPr>
        <w:t>&lt;</w:t>
      </w:r>
      <w:r w:rsidRPr="00D67E82">
        <w:rPr>
          <w:sz w:val="16"/>
          <w:szCs w:val="16"/>
        </w:rPr>
        <w:t xml:space="preserve"> 65°C</w:t>
      </w:r>
      <w:r w:rsidR="00754706">
        <w:rPr>
          <w:sz w:val="16"/>
          <w:szCs w:val="16"/>
        </w:rPr>
        <w:t xml:space="preserve"> 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</w:t>
      </w:r>
      <w:r w:rsidR="00586402">
        <w:rPr>
          <w:sz w:val="16"/>
          <w:szCs w:val="16"/>
        </w:rPr>
        <w:tab/>
      </w:r>
      <w:r w:rsidR="00C02BD5" w:rsidRPr="00C02BD5">
        <w:rPr>
          <w:b/>
          <w:bCs/>
          <w:sz w:val="16"/>
          <w:szCs w:val="16"/>
        </w:rPr>
        <w:t>≥</w:t>
      </w:r>
      <w:r w:rsidRPr="00D67E82">
        <w:rPr>
          <w:sz w:val="16"/>
          <w:szCs w:val="16"/>
        </w:rPr>
        <w:t>65°C</w:t>
      </w:r>
      <w:r w:rsidR="00754706">
        <w:rPr>
          <w:sz w:val="16"/>
          <w:szCs w:val="16"/>
        </w:rPr>
        <w:t xml:space="preserve"> 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</w:t>
      </w:r>
      <w:r w:rsidR="00586402">
        <w:rPr>
          <w:sz w:val="16"/>
          <w:szCs w:val="16"/>
        </w:rPr>
        <w:tab/>
      </w:r>
      <w:r w:rsidRPr="00D67E82">
        <w:rPr>
          <w:sz w:val="16"/>
          <w:szCs w:val="16"/>
        </w:rPr>
        <w:t>Je ne sais pas</w:t>
      </w:r>
      <w:r w:rsidR="00754706">
        <w:rPr>
          <w:sz w:val="16"/>
          <w:szCs w:val="16"/>
        </w:rPr>
        <w:t>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</w:p>
    <w:p w14:paraId="07E6AB51" w14:textId="1F08B629" w:rsidR="0070161E" w:rsidRPr="00D67E82" w:rsidRDefault="0070161E" w:rsidP="00A15A1C">
      <w:pPr>
        <w:ind w:left="2832" w:hanging="2124"/>
        <w:rPr>
          <w:sz w:val="16"/>
          <w:szCs w:val="16"/>
        </w:rPr>
      </w:pPr>
      <w:r w:rsidRPr="00A15A1C">
        <w:rPr>
          <w:i/>
          <w:iCs/>
          <w:sz w:val="16"/>
          <w:szCs w:val="16"/>
        </w:rPr>
        <w:t>Année émetteurs</w:t>
      </w:r>
      <w:r w:rsidRPr="00D67E82">
        <w:rPr>
          <w:sz w:val="16"/>
          <w:szCs w:val="16"/>
        </w:rPr>
        <w:tab/>
        <w:t>☐ Avant 1981</w:t>
      </w:r>
      <w:r w:rsidR="00754706">
        <w:rPr>
          <w:sz w:val="16"/>
          <w:szCs w:val="16"/>
        </w:rPr>
        <w:t xml:space="preserve"> 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>☐ Entre 1981 et 2000</w:t>
      </w:r>
      <w:r w:rsidR="00754706">
        <w:rPr>
          <w:sz w:val="16"/>
          <w:szCs w:val="16"/>
        </w:rPr>
        <w:t xml:space="preserve"> 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754706">
        <w:rPr>
          <w:sz w:val="16"/>
          <w:szCs w:val="16"/>
        </w:rPr>
        <w:br/>
      </w:r>
      <w:r w:rsidRPr="00D67E82">
        <w:rPr>
          <w:sz w:val="16"/>
          <w:szCs w:val="16"/>
        </w:rPr>
        <w:t>☐ Après 2000</w:t>
      </w:r>
      <w:r w:rsidR="00754706">
        <w:rPr>
          <w:sz w:val="16"/>
          <w:szCs w:val="16"/>
        </w:rPr>
        <w:t xml:space="preserve"> 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>☐ Je ne sais pas</w:t>
      </w:r>
      <w:r w:rsidR="00754706">
        <w:rPr>
          <w:sz w:val="16"/>
          <w:szCs w:val="16"/>
        </w:rPr>
        <w:t>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</w:p>
    <w:p w14:paraId="3746F8C0" w14:textId="651CD657" w:rsidR="0070161E" w:rsidRPr="0085396F" w:rsidRDefault="0070161E" w:rsidP="005546B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Régul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3C23" w14:paraId="15D9F7DC" w14:textId="77777777" w:rsidTr="009C60FB">
        <w:tc>
          <w:tcPr>
            <w:tcW w:w="3020" w:type="dxa"/>
            <w:tcBorders>
              <w:top w:val="nil"/>
              <w:left w:val="nil"/>
            </w:tcBorders>
          </w:tcPr>
          <w:p w14:paraId="1F5B810E" w14:textId="6F47D6FA" w:rsidR="00973C23" w:rsidRDefault="00973C23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ab/>
            </w:r>
          </w:p>
        </w:tc>
        <w:tc>
          <w:tcPr>
            <w:tcW w:w="3021" w:type="dxa"/>
            <w:shd w:val="clear" w:color="auto" w:fill="E8E8E8" w:themeFill="background2"/>
          </w:tcPr>
          <w:p w14:paraId="1472C716" w14:textId="522107D9" w:rsidR="00973C23" w:rsidRDefault="00973C23" w:rsidP="005C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A</w:t>
            </w:r>
          </w:p>
        </w:tc>
        <w:tc>
          <w:tcPr>
            <w:tcW w:w="3021" w:type="dxa"/>
            <w:shd w:val="clear" w:color="auto" w:fill="E8E8E8" w:themeFill="background2"/>
          </w:tcPr>
          <w:p w14:paraId="124C5808" w14:textId="0BBFF219" w:rsidR="00973C23" w:rsidRDefault="00973C23" w:rsidP="005C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</w:t>
            </w:r>
            <w:r w:rsidR="0009506B">
              <w:rPr>
                <w:sz w:val="16"/>
                <w:szCs w:val="16"/>
              </w:rPr>
              <w:t xml:space="preserve"> B</w:t>
            </w:r>
          </w:p>
        </w:tc>
      </w:tr>
      <w:tr w:rsidR="00973C23" w14:paraId="10B1F2CD" w14:textId="77777777" w:rsidTr="00973C23">
        <w:tc>
          <w:tcPr>
            <w:tcW w:w="3020" w:type="dxa"/>
          </w:tcPr>
          <w:p w14:paraId="2F5ECDFE" w14:textId="320F28F6" w:rsidR="00973C23" w:rsidRPr="00D67E82" w:rsidRDefault="00973C23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entrale</w:t>
            </w:r>
          </w:p>
        </w:tc>
        <w:tc>
          <w:tcPr>
            <w:tcW w:w="3021" w:type="dxa"/>
          </w:tcPr>
          <w:p w14:paraId="6311442A" w14:textId="6AAC1768" w:rsidR="00973C23" w:rsidRPr="00D67E82" w:rsidRDefault="00973C23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="0009506B">
              <w:rPr>
                <w:sz w:val="16"/>
                <w:szCs w:val="16"/>
              </w:rPr>
              <w:br/>
            </w:r>
            <w:r w:rsidR="0009506B" w:rsidRPr="00D67E82">
              <w:rPr>
                <w:sz w:val="16"/>
                <w:szCs w:val="16"/>
              </w:rPr>
              <w:t>☐ Thermostat non programmable</w:t>
            </w:r>
            <w:r w:rsidR="0009506B">
              <w:rPr>
                <w:sz w:val="16"/>
                <w:szCs w:val="16"/>
              </w:rPr>
              <w:br/>
            </w:r>
            <w:r w:rsidR="0009506B" w:rsidRPr="00D67E82">
              <w:rPr>
                <w:sz w:val="16"/>
                <w:szCs w:val="16"/>
              </w:rPr>
              <w:t>☐ Thermostat programmable</w:t>
            </w:r>
          </w:p>
        </w:tc>
        <w:tc>
          <w:tcPr>
            <w:tcW w:w="3021" w:type="dxa"/>
          </w:tcPr>
          <w:p w14:paraId="2870F69F" w14:textId="68883538" w:rsidR="00973C23" w:rsidRDefault="0009506B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non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</w:p>
        </w:tc>
      </w:tr>
      <w:tr w:rsidR="009C60FB" w14:paraId="1A8A542B" w14:textId="77777777" w:rsidTr="00973C23">
        <w:tc>
          <w:tcPr>
            <w:tcW w:w="3020" w:type="dxa"/>
          </w:tcPr>
          <w:p w14:paraId="66067B4D" w14:textId="0B284F18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Par </w:t>
            </w:r>
            <w:r w:rsidRPr="00CD463E">
              <w:rPr>
                <w:sz w:val="16"/>
                <w:szCs w:val="16"/>
              </w:rPr>
              <w:t>pièce ou système ind</w:t>
            </w:r>
            <w:r w:rsidR="00872F17" w:rsidRPr="00CD463E">
              <w:rPr>
                <w:sz w:val="16"/>
                <w:szCs w:val="16"/>
              </w:rPr>
              <w:t>ividuel</w:t>
            </w:r>
          </w:p>
        </w:tc>
        <w:tc>
          <w:tcPr>
            <w:tcW w:w="3021" w:type="dxa"/>
          </w:tcPr>
          <w:p w14:paraId="6CE79376" w14:textId="77777777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21B524A6" w14:textId="7804FE6F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  <w:tc>
          <w:tcPr>
            <w:tcW w:w="3021" w:type="dxa"/>
          </w:tcPr>
          <w:p w14:paraId="4FA9E67E" w14:textId="77777777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3D4BA875" w14:textId="43FC5CA5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</w:tr>
      <w:tr w:rsidR="009C60FB" w14:paraId="09258353" w14:textId="77777777" w:rsidTr="00973C23">
        <w:tc>
          <w:tcPr>
            <w:tcW w:w="3020" w:type="dxa"/>
          </w:tcPr>
          <w:p w14:paraId="47CBA9EC" w14:textId="1A9A0571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ar pièce (radiateurs hydrauliques)</w:t>
            </w:r>
          </w:p>
        </w:tc>
        <w:tc>
          <w:tcPr>
            <w:tcW w:w="3021" w:type="dxa"/>
          </w:tcPr>
          <w:p w14:paraId="2C4F65C0" w14:textId="77777777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14:paraId="6B429454" w14:textId="7CFF4964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  <w:tc>
          <w:tcPr>
            <w:tcW w:w="3021" w:type="dxa"/>
          </w:tcPr>
          <w:p w14:paraId="437AFCDC" w14:textId="77777777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14:paraId="7441534C" w14:textId="6043525F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</w:tr>
    </w:tbl>
    <w:p w14:paraId="596568D1" w14:textId="482E9A1A" w:rsidR="0070161E" w:rsidRPr="00D67E82" w:rsidRDefault="0070161E" w:rsidP="0070161E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6C1A9D94" w14:textId="5B55E673" w:rsidR="00DD1029" w:rsidRDefault="0070161E" w:rsidP="0085396F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Production d'eau chaude sanitair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56B6A96F" w14:textId="576513E5" w:rsidR="000A68FE" w:rsidRDefault="000A68FE" w:rsidP="00180D72">
      <w:pPr>
        <w:ind w:left="1416" w:hanging="708"/>
        <w:rPr>
          <w:sz w:val="16"/>
          <w:szCs w:val="16"/>
        </w:rPr>
      </w:pP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</w:t>
      </w:r>
      <w:r w:rsidR="00673078">
        <w:rPr>
          <w:sz w:val="16"/>
          <w:szCs w:val="16"/>
        </w:rPr>
        <w:t>ve</w:t>
      </w:r>
    </w:p>
    <w:p w14:paraId="4667CA19" w14:textId="2EC500A6" w:rsidR="008D0C05" w:rsidRDefault="005546BB" w:rsidP="00180D72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="0070161E" w:rsidRPr="00D67E82">
        <w:rPr>
          <w:sz w:val="16"/>
          <w:szCs w:val="16"/>
        </w:rPr>
        <w:tab/>
        <w:t xml:space="preserve">☐ Chauffe-eau Gaz </w:t>
      </w:r>
      <w:r w:rsidR="0070161E" w:rsidRPr="00D67E82">
        <w:rPr>
          <w:sz w:val="16"/>
          <w:szCs w:val="16"/>
        </w:rPr>
        <w:tab/>
      </w:r>
      <w:r w:rsidR="00DD1029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 xml:space="preserve">☐ Chauffe-eau Electrique 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</w:p>
    <w:p w14:paraId="2FD8EE0C" w14:textId="44EF581F" w:rsidR="0070161E" w:rsidRPr="00D67E82" w:rsidRDefault="0070161E" w:rsidP="008D0C05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 w:rsidR="008D0C05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 w:rsidR="008D0C05"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4D8E807D" w14:textId="1A4311A4" w:rsidR="00B83BBF" w:rsidRDefault="000C1337" w:rsidP="0070161E">
      <w:pPr>
        <w:rPr>
          <w:b/>
          <w:bCs/>
          <w:sz w:val="16"/>
          <w:szCs w:val="16"/>
        </w:rPr>
      </w:pPr>
      <w:r w:rsidRPr="00BE4D57">
        <w:rPr>
          <w:b/>
          <w:bCs/>
          <w:sz w:val="16"/>
          <w:szCs w:val="16"/>
        </w:rPr>
        <w:lastRenderedPageBreak/>
        <w:t xml:space="preserve">Caractéristiques </w:t>
      </w:r>
    </w:p>
    <w:tbl>
      <w:tblPr>
        <w:tblStyle w:val="Grilledutableau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2268"/>
      </w:tblGrid>
      <w:tr w:rsidR="00AC7CDA" w14:paraId="3E2081BB" w14:textId="77777777" w:rsidTr="00395354">
        <w:tc>
          <w:tcPr>
            <w:tcW w:w="1985" w:type="dxa"/>
            <w:shd w:val="clear" w:color="auto" w:fill="E8E8E8" w:themeFill="background2"/>
          </w:tcPr>
          <w:p w14:paraId="5B19B312" w14:textId="77777777" w:rsidR="00AC7CDA" w:rsidRPr="00B83BBF" w:rsidRDefault="00AC7CDA">
            <w:pPr>
              <w:rPr>
                <w:sz w:val="16"/>
                <w:szCs w:val="16"/>
              </w:rPr>
            </w:pPr>
            <w:r w:rsidRPr="00B83BBF">
              <w:rPr>
                <w:sz w:val="16"/>
                <w:szCs w:val="16"/>
              </w:rPr>
              <w:t>Puissance nominale</w:t>
            </w:r>
            <w:r>
              <w:rPr>
                <w:sz w:val="16"/>
                <w:szCs w:val="16"/>
              </w:rPr>
              <w:t xml:space="preserve"> (kW)</w:t>
            </w:r>
          </w:p>
        </w:tc>
        <w:tc>
          <w:tcPr>
            <w:tcW w:w="2126" w:type="dxa"/>
          </w:tcPr>
          <w:p w14:paraId="03F7AA03" w14:textId="77777777" w:rsidR="00AC7CDA" w:rsidRDefault="00AC7C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W</w:t>
            </w:r>
          </w:p>
        </w:tc>
        <w:tc>
          <w:tcPr>
            <w:tcW w:w="2410" w:type="dxa"/>
            <w:shd w:val="clear" w:color="auto" w:fill="E8E8E8" w:themeFill="background2"/>
          </w:tcPr>
          <w:p w14:paraId="4F41DADA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Rendement à puissance nominale</w:t>
            </w:r>
          </w:p>
        </w:tc>
        <w:tc>
          <w:tcPr>
            <w:tcW w:w="2268" w:type="dxa"/>
          </w:tcPr>
          <w:p w14:paraId="2C75CC04" w14:textId="77777777" w:rsidR="00AC7CDA" w:rsidRDefault="00AC7C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%</w:t>
            </w:r>
          </w:p>
        </w:tc>
      </w:tr>
      <w:tr w:rsidR="00AC7CDA" w14:paraId="0C8F9299" w14:textId="77777777" w:rsidTr="00395354">
        <w:tc>
          <w:tcPr>
            <w:tcW w:w="1985" w:type="dxa"/>
            <w:shd w:val="clear" w:color="auto" w:fill="E8E8E8" w:themeFill="background2"/>
          </w:tcPr>
          <w:p w14:paraId="001DB955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ertes à l'arrêt</w:t>
            </w:r>
            <w:r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2126" w:type="dxa"/>
          </w:tcPr>
          <w:p w14:paraId="0F5B8F8E" w14:textId="77777777" w:rsidR="00AC7CDA" w:rsidRDefault="00AC7C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W</w:t>
            </w:r>
          </w:p>
        </w:tc>
        <w:tc>
          <w:tcPr>
            <w:tcW w:w="2410" w:type="dxa"/>
            <w:shd w:val="clear" w:color="auto" w:fill="E8E8E8" w:themeFill="background2"/>
          </w:tcPr>
          <w:p w14:paraId="469EEB5E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2268" w:type="dxa"/>
            <w:vAlign w:val="center"/>
          </w:tcPr>
          <w:p w14:paraId="59B84082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AC7CDA" w14:paraId="3D20D1FB" w14:textId="77777777" w:rsidTr="00395354">
        <w:tc>
          <w:tcPr>
            <w:tcW w:w="1985" w:type="dxa"/>
            <w:shd w:val="clear" w:color="auto" w:fill="E8E8E8" w:themeFill="background2"/>
          </w:tcPr>
          <w:p w14:paraId="7AF7A31D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uissance de la veilleuse (chauffe-eau gaz)</w:t>
            </w:r>
          </w:p>
        </w:tc>
        <w:tc>
          <w:tcPr>
            <w:tcW w:w="2126" w:type="dxa"/>
          </w:tcPr>
          <w:p w14:paraId="09397DD5" w14:textId="77777777" w:rsidR="00AC7CDA" w:rsidRDefault="00AC7C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W</w:t>
            </w:r>
          </w:p>
        </w:tc>
        <w:tc>
          <w:tcPr>
            <w:tcW w:w="2410" w:type="dxa"/>
            <w:shd w:val="clear" w:color="auto" w:fill="E8E8E8" w:themeFill="background2"/>
          </w:tcPr>
          <w:p w14:paraId="7D9D163D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OP ECS</w:t>
            </w:r>
          </w:p>
        </w:tc>
        <w:tc>
          <w:tcPr>
            <w:tcW w:w="2268" w:type="dxa"/>
            <w:vAlign w:val="center"/>
          </w:tcPr>
          <w:p w14:paraId="0E6B1567" w14:textId="77777777" w:rsidR="00AC7CDA" w:rsidRDefault="00AC7CDA">
            <w:pPr>
              <w:rPr>
                <w:sz w:val="16"/>
                <w:szCs w:val="16"/>
              </w:rPr>
            </w:pPr>
          </w:p>
        </w:tc>
      </w:tr>
      <w:tr w:rsidR="00AC7CDA" w14:paraId="391CA78D" w14:textId="77777777" w:rsidTr="00395354">
        <w:tc>
          <w:tcPr>
            <w:tcW w:w="1985" w:type="dxa"/>
            <w:shd w:val="clear" w:color="auto" w:fill="E8E8E8" w:themeFill="background2"/>
          </w:tcPr>
          <w:p w14:paraId="2F24618D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ET</w:t>
            </w:r>
          </w:p>
        </w:tc>
        <w:tc>
          <w:tcPr>
            <w:tcW w:w="2126" w:type="dxa"/>
            <w:vAlign w:val="center"/>
          </w:tcPr>
          <w:p w14:paraId="21BF301F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Sur air extérieur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Sur local non chauffé</w:t>
            </w:r>
          </w:p>
          <w:p w14:paraId="3EA5DD31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ur air extrait</w:t>
            </w:r>
          </w:p>
        </w:tc>
        <w:tc>
          <w:tcPr>
            <w:tcW w:w="2410" w:type="dxa"/>
            <w:shd w:val="clear" w:color="auto" w:fill="E8E8E8" w:themeFill="background2"/>
          </w:tcPr>
          <w:p w14:paraId="7C238906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ppoint solaire</w:t>
            </w:r>
          </w:p>
        </w:tc>
        <w:tc>
          <w:tcPr>
            <w:tcW w:w="2268" w:type="dxa"/>
            <w:vAlign w:val="center"/>
          </w:tcPr>
          <w:p w14:paraId="7A4C9E6B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ystème solaire combiné (SSC)</w:t>
            </w:r>
          </w:p>
          <w:p w14:paraId="686656CB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auffe-eau solaire individuel"</w:t>
            </w:r>
            <w:r>
              <w:rPr>
                <w:sz w:val="16"/>
                <w:szCs w:val="16"/>
              </w:rPr>
              <w:t>(CESI)</w:t>
            </w:r>
          </w:p>
        </w:tc>
      </w:tr>
      <w:tr w:rsidR="00AC7CDA" w:rsidRPr="00D67E82" w14:paraId="165C0C30" w14:textId="77777777" w:rsidTr="00395354">
        <w:tc>
          <w:tcPr>
            <w:tcW w:w="1985" w:type="dxa"/>
            <w:shd w:val="clear" w:color="auto" w:fill="E8E8E8" w:themeFill="background2"/>
          </w:tcPr>
          <w:p w14:paraId="1B54A517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osition du ballon</w:t>
            </w:r>
          </w:p>
        </w:tc>
        <w:tc>
          <w:tcPr>
            <w:tcW w:w="2126" w:type="dxa"/>
            <w:vAlign w:val="center"/>
          </w:tcPr>
          <w:p w14:paraId="194E272B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ol. chauffé</w:t>
            </w:r>
          </w:p>
          <w:p w14:paraId="66415EDB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s vol. chauffé</w:t>
            </w:r>
          </w:p>
        </w:tc>
        <w:tc>
          <w:tcPr>
            <w:tcW w:w="2410" w:type="dxa"/>
            <w:shd w:val="clear" w:color="auto" w:fill="E8E8E8" w:themeFill="background2"/>
          </w:tcPr>
          <w:p w14:paraId="74E0E746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limentation pièces contiguës</w:t>
            </w:r>
          </w:p>
        </w:tc>
        <w:tc>
          <w:tcPr>
            <w:tcW w:w="2268" w:type="dxa"/>
            <w:vAlign w:val="center"/>
          </w:tcPr>
          <w:p w14:paraId="731561F6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AC7CDA" w:rsidRPr="00E4057F" w14:paraId="4F1865C1" w14:textId="77777777" w:rsidTr="00395354">
        <w:tc>
          <w:tcPr>
            <w:tcW w:w="1985" w:type="dxa"/>
            <w:shd w:val="clear" w:color="auto" w:fill="E8E8E8" w:themeFill="background2"/>
          </w:tcPr>
          <w:p w14:paraId="644C3D9D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hauffe-eau</w:t>
            </w:r>
          </w:p>
        </w:tc>
        <w:tc>
          <w:tcPr>
            <w:tcW w:w="2126" w:type="dxa"/>
            <w:vAlign w:val="center"/>
          </w:tcPr>
          <w:p w14:paraId="5BE4A85E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ertical</w:t>
            </w:r>
          </w:p>
          <w:p w14:paraId="6E1C1369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izontal</w:t>
            </w:r>
          </w:p>
        </w:tc>
        <w:tc>
          <w:tcPr>
            <w:tcW w:w="2410" w:type="dxa"/>
            <w:shd w:val="clear" w:color="auto" w:fill="E8E8E8" w:themeFill="background2"/>
          </w:tcPr>
          <w:p w14:paraId="46218740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Si chauffe-eau électrique vertical</w:t>
            </w:r>
          </w:p>
        </w:tc>
        <w:tc>
          <w:tcPr>
            <w:tcW w:w="2268" w:type="dxa"/>
            <w:vAlign w:val="center"/>
          </w:tcPr>
          <w:p w14:paraId="0F4E6F81" w14:textId="77777777" w:rsidR="00AC7CDA" w:rsidRPr="00E4057F" w:rsidRDefault="00AC7CDA">
            <w:pPr>
              <w:rPr>
                <w:sz w:val="16"/>
                <w:szCs w:val="16"/>
                <w:highlight w:val="yellow"/>
              </w:rPr>
            </w:pPr>
            <w:r w:rsidRPr="002E52AC">
              <w:rPr>
                <w:sz w:val="16"/>
                <w:szCs w:val="16"/>
              </w:rPr>
              <w:t>☐ Autre ou inconnu</w:t>
            </w:r>
            <w:r w:rsidRPr="002E52AC">
              <w:rPr>
                <w:sz w:val="16"/>
                <w:szCs w:val="16"/>
              </w:rPr>
              <w:tab/>
            </w:r>
            <w:r w:rsidRPr="002E52AC">
              <w:rPr>
                <w:sz w:val="16"/>
                <w:szCs w:val="16"/>
              </w:rPr>
              <w:br/>
              <w:t>☐ NF 2 étoiles ou catégorie B</w:t>
            </w:r>
            <w:r w:rsidRPr="002E52AC">
              <w:rPr>
                <w:sz w:val="16"/>
                <w:szCs w:val="16"/>
              </w:rPr>
              <w:br/>
              <w:t>☐ NF 3 étoiles ou catégorie C</w:t>
            </w:r>
          </w:p>
        </w:tc>
      </w:tr>
      <w:tr w:rsidR="00AC7CDA" w:rsidRPr="00D67E82" w14:paraId="4BE1F936" w14:textId="77777777" w:rsidTr="00395354">
        <w:tc>
          <w:tcPr>
            <w:tcW w:w="1985" w:type="dxa"/>
            <w:shd w:val="clear" w:color="auto" w:fill="E8E8E8" w:themeFill="background2"/>
          </w:tcPr>
          <w:p w14:paraId="7604784C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nnée du générateur</w:t>
            </w:r>
          </w:p>
        </w:tc>
        <w:tc>
          <w:tcPr>
            <w:tcW w:w="2126" w:type="dxa"/>
            <w:vAlign w:val="center"/>
          </w:tcPr>
          <w:p w14:paraId="2487FDFD" w14:textId="77777777" w:rsidR="00AC7CDA" w:rsidRPr="00D67E82" w:rsidRDefault="00AC7CD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8E8E8" w:themeFill="background2"/>
          </w:tcPr>
          <w:p w14:paraId="1027887D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Volume</w:t>
            </w:r>
          </w:p>
        </w:tc>
        <w:tc>
          <w:tcPr>
            <w:tcW w:w="2268" w:type="dxa"/>
          </w:tcPr>
          <w:p w14:paraId="75A4BC8A" w14:textId="10FD8E38" w:rsidR="00AC7CDA" w:rsidRPr="00D67E82" w:rsidRDefault="00A102CF" w:rsidP="00A102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AC7CDA">
              <w:rPr>
                <w:sz w:val="16"/>
                <w:szCs w:val="16"/>
              </w:rPr>
              <w:t>L</w:t>
            </w:r>
          </w:p>
        </w:tc>
      </w:tr>
    </w:tbl>
    <w:p w14:paraId="39C74CE3" w14:textId="10F500E5" w:rsidR="0070161E" w:rsidRPr="00D67E82" w:rsidRDefault="0070161E" w:rsidP="00BA1CF8">
      <w:pPr>
        <w:spacing w:after="0"/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0DAB5016" w14:textId="733A9529" w:rsidR="00E62310" w:rsidRDefault="0070161E" w:rsidP="00243F84">
      <w:pPr>
        <w:ind w:left="2124" w:hanging="2124"/>
        <w:rPr>
          <w:sz w:val="16"/>
          <w:szCs w:val="16"/>
        </w:rPr>
      </w:pPr>
      <w:r w:rsidRPr="009E13E4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="001613BE">
        <w:rPr>
          <w:sz w:val="16"/>
          <w:szCs w:val="16"/>
        </w:rPr>
        <w:tab/>
      </w:r>
      <w:r w:rsidR="001613BE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limatiseur </w:t>
      </w:r>
      <w:r w:rsidR="001613BE">
        <w:rPr>
          <w:sz w:val="16"/>
          <w:szCs w:val="16"/>
        </w:rPr>
        <w:t>po</w:t>
      </w:r>
      <w:r w:rsidR="00243F84">
        <w:rPr>
          <w:sz w:val="16"/>
          <w:szCs w:val="16"/>
        </w:rPr>
        <w:t>rtable</w:t>
      </w:r>
      <w:r w:rsidR="00E62310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="009C3278">
        <w:rPr>
          <w:sz w:val="16"/>
          <w:szCs w:val="16"/>
        </w:rPr>
        <w:br/>
      </w:r>
      <w:r w:rsidRPr="00D67E82">
        <w:rPr>
          <w:sz w:val="16"/>
          <w:szCs w:val="16"/>
        </w:rPr>
        <w:t>☐ Air-Eau</w:t>
      </w:r>
      <w:r w:rsidR="00145725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Eau-Eau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Eau glycolée-eau</w:t>
      </w:r>
      <w:r w:rsidRPr="00D67E82">
        <w:rPr>
          <w:sz w:val="16"/>
          <w:szCs w:val="16"/>
        </w:rPr>
        <w:tab/>
      </w:r>
      <w:r w:rsidR="00243F84">
        <w:rPr>
          <w:sz w:val="16"/>
          <w:szCs w:val="16"/>
        </w:rPr>
        <w:br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20C740C2" w14:textId="329F59C5" w:rsidR="0070161E" w:rsidRDefault="0070161E" w:rsidP="00E62310">
      <w:pPr>
        <w:ind w:left="1416" w:firstLine="708"/>
        <w:rPr>
          <w:sz w:val="16"/>
          <w:szCs w:val="16"/>
        </w:rPr>
      </w:pPr>
      <w:r w:rsidRPr="00D67E82">
        <w:rPr>
          <w:sz w:val="16"/>
          <w:szCs w:val="16"/>
        </w:rPr>
        <w:t>Surface climatisée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>_____________m²</w:t>
      </w:r>
      <w:r w:rsidRPr="00D67E82">
        <w:rPr>
          <w:sz w:val="16"/>
          <w:szCs w:val="16"/>
        </w:rPr>
        <w:t xml:space="preserve">      </w:t>
      </w:r>
      <w:r w:rsidRPr="00D67E82">
        <w:rPr>
          <w:sz w:val="16"/>
          <w:szCs w:val="16"/>
        </w:rPr>
        <w:tab/>
        <w:t>SEER du système</w:t>
      </w:r>
      <w:r w:rsidRPr="00D67E82">
        <w:rPr>
          <w:sz w:val="16"/>
          <w:szCs w:val="16"/>
        </w:rPr>
        <w:tab/>
      </w:r>
      <w:r w:rsidR="00807CAB" w:rsidRPr="00FC04F0">
        <w:rPr>
          <w:sz w:val="16"/>
          <w:szCs w:val="16"/>
        </w:rPr>
        <w:t>_______________</w:t>
      </w:r>
    </w:p>
    <w:p w14:paraId="6E45EDDB" w14:textId="4C3A53C6" w:rsidR="00F82A81" w:rsidRPr="00D67E82" w:rsidRDefault="00F82A81" w:rsidP="00E62310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>Année du climatiseur _____________</w:t>
      </w:r>
    </w:p>
    <w:p w14:paraId="4303B079" w14:textId="77777777" w:rsidR="00287394" w:rsidRDefault="0070161E" w:rsidP="0085396F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2517"/>
        <w:gridCol w:w="2517"/>
        <w:gridCol w:w="2517"/>
      </w:tblGrid>
      <w:tr w:rsidR="00287394" w14:paraId="040D6088" w14:textId="77777777" w:rsidTr="004D33A8">
        <w:tc>
          <w:tcPr>
            <w:tcW w:w="0" w:type="auto"/>
            <w:tcBorders>
              <w:top w:val="nil"/>
              <w:left w:val="nil"/>
            </w:tcBorders>
          </w:tcPr>
          <w:p w14:paraId="7C063D17" w14:textId="77777777" w:rsidR="00287394" w:rsidRDefault="00287394" w:rsidP="0070161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16628F7F" w14:textId="20E64493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shd w:val="clear" w:color="auto" w:fill="E8E8E8" w:themeFill="background2"/>
          </w:tcPr>
          <w:p w14:paraId="5E27C397" w14:textId="6209C1E9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shd w:val="clear" w:color="auto" w:fill="E8E8E8" w:themeFill="background2"/>
          </w:tcPr>
          <w:p w14:paraId="36876A7F" w14:textId="5C817004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FF5283" w14:paraId="5EB915C1" w14:textId="77777777" w:rsidTr="00062208">
        <w:tc>
          <w:tcPr>
            <w:tcW w:w="0" w:type="auto"/>
            <w:shd w:val="clear" w:color="auto" w:fill="E8E8E8" w:themeFill="background2"/>
          </w:tcPr>
          <w:p w14:paraId="103D0572" w14:textId="34E92CB5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</w:tcPr>
          <w:p w14:paraId="5F0B5DD3" w14:textId="6276367D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521B4217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AC34F68" w14:textId="08F02051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10069732" w14:textId="31CA4DEE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14:paraId="33015FA8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56BF86CC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0CA326F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67E31627" w14:textId="6A1B7A72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14:paraId="1C8709F4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39585E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1A3E7B22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DD5D0D4" w14:textId="6A069221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FF5283" w14:paraId="1FCA7007" w14:textId="77777777" w:rsidTr="00062208">
        <w:tc>
          <w:tcPr>
            <w:tcW w:w="0" w:type="auto"/>
            <w:shd w:val="clear" w:color="auto" w:fill="E8E8E8" w:themeFill="background2"/>
          </w:tcPr>
          <w:p w14:paraId="7D84648D" w14:textId="2C49E93C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</w:tcPr>
          <w:p w14:paraId="4E3162F4" w14:textId="22F01DE8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57AE12D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C169B8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1A594B75" w14:textId="122B0F15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B090EE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06B4FAF7" w14:textId="1E50EED3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680C9CFC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6EF65C9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17AD2778" w14:textId="77777777" w:rsidR="002C23E6" w:rsidRPr="00D67E82" w:rsidRDefault="00FF5283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bain d’huil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soufflant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Plafond rayonnant</w:t>
            </w:r>
          </w:p>
          <w:p w14:paraId="5B127473" w14:textId="68CFF664" w:rsidR="00FF5283" w:rsidRDefault="002C23E6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14:paraId="3B354CA5" w14:textId="627430EF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06CA18A2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121FA54B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314E8B0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42F9BDA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17AD3F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00224F13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3F40430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3B2E9A0C" w14:textId="77777777" w:rsidR="002C23E6" w:rsidRPr="00D67E82" w:rsidRDefault="00FF5283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bain d’huil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soufflant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Plafond rayonnant</w:t>
            </w:r>
          </w:p>
          <w:p w14:paraId="6E0A4A19" w14:textId="05D8822C" w:rsidR="00FF5283" w:rsidRDefault="002C23E6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14:paraId="1920E078" w14:textId="1C549F6E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1D502553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26B4B0CE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CEF8588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0BE2A32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109AB710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A6D9FC1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7A9678C4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16DF79BB" w14:textId="77777777" w:rsidR="002C23E6" w:rsidRPr="00D67E82" w:rsidRDefault="00FF5283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bain d’huil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soufflant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Plafond rayonnant</w:t>
            </w:r>
          </w:p>
          <w:p w14:paraId="1BC9979F" w14:textId="164DA7D2" w:rsidR="00FF5283" w:rsidRDefault="002C23E6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</w:tr>
      <w:tr w:rsidR="00767662" w14:paraId="1EC89650" w14:textId="77777777" w:rsidTr="00062208">
        <w:tc>
          <w:tcPr>
            <w:tcW w:w="0" w:type="auto"/>
            <w:shd w:val="clear" w:color="auto" w:fill="E8E8E8" w:themeFill="background2"/>
          </w:tcPr>
          <w:p w14:paraId="4290C2D4" w14:textId="1B661EA7" w:rsidR="00767662" w:rsidRPr="00543940" w:rsidRDefault="00767662" w:rsidP="0076766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</w:tcPr>
          <w:p w14:paraId="35E64BD8" w14:textId="77777777" w:rsidR="00767662" w:rsidRDefault="00767662" w:rsidP="00767662">
            <w:pPr>
              <w:rPr>
                <w:sz w:val="16"/>
                <w:szCs w:val="16"/>
                <w:highlight w:val="yellow"/>
              </w:rPr>
            </w:pPr>
          </w:p>
          <w:p w14:paraId="468F097F" w14:textId="77777777" w:rsidR="00CD1D58" w:rsidRPr="007C7E61" w:rsidRDefault="00CD1D58" w:rsidP="0076766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86C15BD" w14:textId="77777777" w:rsidR="00767662" w:rsidRPr="00D67E82" w:rsidRDefault="00767662" w:rsidP="007676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8AF43C" w14:textId="77777777" w:rsidR="00767662" w:rsidRPr="00D67E82" w:rsidRDefault="00767662" w:rsidP="00767662">
            <w:pPr>
              <w:rPr>
                <w:sz w:val="16"/>
                <w:szCs w:val="16"/>
              </w:rPr>
            </w:pPr>
          </w:p>
        </w:tc>
      </w:tr>
      <w:tr w:rsidR="00767662" w14:paraId="042A1E4E" w14:textId="77777777" w:rsidTr="00062208">
        <w:tc>
          <w:tcPr>
            <w:tcW w:w="0" w:type="auto"/>
            <w:shd w:val="clear" w:color="auto" w:fill="E8E8E8" w:themeFill="background2"/>
          </w:tcPr>
          <w:p w14:paraId="1CA4338E" w14:textId="37B29DD2" w:rsidR="00767662" w:rsidRPr="00543940" w:rsidRDefault="00767662" w:rsidP="0076766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</w:tcPr>
          <w:p w14:paraId="625A9CCF" w14:textId="05CAF2D0" w:rsidR="00CD1D58" w:rsidRPr="007C7E61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</w:tcPr>
          <w:p w14:paraId="493EA351" w14:textId="3ECBCA60" w:rsidR="00767662" w:rsidRPr="000915D8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</w:tcPr>
          <w:p w14:paraId="030C2668" w14:textId="2D53E760" w:rsidR="00767662" w:rsidRPr="000915D8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</w:tr>
      <w:tr w:rsidR="00EE3B0D" w14:paraId="10AA371F" w14:textId="77777777" w:rsidTr="00E4057F">
        <w:tc>
          <w:tcPr>
            <w:tcW w:w="0" w:type="auto"/>
            <w:shd w:val="clear" w:color="auto" w:fill="E8E8E8" w:themeFill="background2"/>
          </w:tcPr>
          <w:p w14:paraId="564495A3" w14:textId="568390D2" w:rsidR="00EE3B0D" w:rsidRPr="00543940" w:rsidRDefault="00EE3B0D" w:rsidP="00EE3B0D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vAlign w:val="center"/>
          </w:tcPr>
          <w:p w14:paraId="202D6941" w14:textId="7F6BA800" w:rsidR="00EE3B0D" w:rsidRPr="007C7E61" w:rsidRDefault="00710D22" w:rsidP="00E4057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EE3B0D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092BB0B1" w14:textId="0F18A4F6" w:rsidR="00EE3B0D" w:rsidRPr="00D67E82" w:rsidRDefault="00EE3B0D" w:rsidP="00E40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C26341D" w14:textId="3F7D36E7" w:rsidR="00EE3B0D" w:rsidRPr="00D67E82" w:rsidRDefault="00EE3B0D" w:rsidP="00E40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43940" w14:paraId="37D3CA43" w14:textId="77777777">
        <w:tc>
          <w:tcPr>
            <w:tcW w:w="0" w:type="auto"/>
            <w:shd w:val="clear" w:color="auto" w:fill="E8E8E8" w:themeFill="background2"/>
          </w:tcPr>
          <w:p w14:paraId="34387809" w14:textId="50B569EE" w:rsidR="00543940" w:rsidRPr="00EE3B0D" w:rsidRDefault="00543940" w:rsidP="00543940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</w:tcPr>
          <w:p w14:paraId="52EE8486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235EEA9D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7561D3A6" w14:textId="0B5B4C06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14:paraId="7BD06618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4E99C23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501741A" w14:textId="1117901B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14:paraId="31032AE7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91B46F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63CFD964" w14:textId="2DC40255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543940" w14:paraId="1E0575FD" w14:textId="77777777">
        <w:tc>
          <w:tcPr>
            <w:tcW w:w="0" w:type="auto"/>
            <w:shd w:val="clear" w:color="auto" w:fill="E8E8E8" w:themeFill="background2"/>
          </w:tcPr>
          <w:p w14:paraId="53034C9F" w14:textId="5FE12DFE" w:rsidR="00543940" w:rsidRPr="00EE3B0D" w:rsidRDefault="00543940" w:rsidP="00543940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</w:tcPr>
          <w:p w14:paraId="5CAE48E1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252ED740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409F5943" w14:textId="1104813A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14:paraId="74DE52C7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101A8BCA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3C302F97" w14:textId="657182A5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14:paraId="4EADF1F8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0228A4DE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F9E7BF0" w14:textId="6C499018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403C139B" w14:textId="29CFAAC2" w:rsidR="00394759" w:rsidRDefault="00394759" w:rsidP="00BA1CF8">
      <w:pPr>
        <w:spacing w:after="0"/>
        <w:rPr>
          <w:b/>
          <w:bCs/>
          <w:sz w:val="16"/>
          <w:szCs w:val="16"/>
        </w:rPr>
      </w:pPr>
    </w:p>
    <w:p w14:paraId="3AFBA686" w14:textId="77777777" w:rsidR="00BA1CF8" w:rsidRDefault="00BA1CF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2BCB1055" w14:textId="4DEDE875" w:rsidR="006A1902" w:rsidRPr="006A1902" w:rsidRDefault="006A1902" w:rsidP="006A1902">
      <w:pPr>
        <w:spacing w:before="120"/>
        <w:rPr>
          <w:b/>
          <w:bCs/>
          <w:sz w:val="16"/>
          <w:szCs w:val="16"/>
        </w:rPr>
      </w:pPr>
      <w:r w:rsidRPr="006A1902">
        <w:rPr>
          <w:b/>
          <w:bCs/>
          <w:sz w:val="16"/>
          <w:szCs w:val="16"/>
        </w:rPr>
        <w:lastRenderedPageBreak/>
        <w:t xml:space="preserve">Caractéristiques particulières </w:t>
      </w:r>
      <w:r>
        <w:rPr>
          <w:b/>
          <w:bCs/>
          <w:sz w:val="16"/>
          <w:szCs w:val="16"/>
        </w:rPr>
        <w:t>(</w:t>
      </w:r>
      <w:r w:rsidRPr="006A1902">
        <w:rPr>
          <w:b/>
          <w:bCs/>
          <w:sz w:val="16"/>
          <w:szCs w:val="16"/>
        </w:rPr>
        <w:t>à renseigner en fonction du type d’appoint</w:t>
      </w:r>
      <w:r>
        <w:rPr>
          <w:b/>
          <w:bCs/>
          <w:sz w:val="16"/>
          <w:szCs w:val="16"/>
        </w:rPr>
        <w:t>)</w:t>
      </w:r>
    </w:p>
    <w:p w14:paraId="7A232429" w14:textId="3DDE66C2" w:rsidR="00543940" w:rsidRPr="006A1902" w:rsidRDefault="006A1902" w:rsidP="006A1902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>R</w:t>
      </w:r>
      <w:r w:rsidR="00543940" w:rsidRPr="006A1902">
        <w:rPr>
          <w:i/>
          <w:iCs/>
          <w:sz w:val="16"/>
          <w:szCs w:val="16"/>
        </w:rPr>
        <w:t>adiateurs gaz</w:t>
      </w:r>
    </w:p>
    <w:p w14:paraId="5F74C041" w14:textId="5E8ECFA5" w:rsidR="0070161E" w:rsidRDefault="00543940" w:rsidP="00543940">
      <w:pPr>
        <w:rPr>
          <w:sz w:val="16"/>
          <w:szCs w:val="16"/>
        </w:rPr>
      </w:pPr>
      <w:r w:rsidRPr="006A1902">
        <w:rPr>
          <w:i/>
          <w:iCs/>
          <w:sz w:val="16"/>
          <w:szCs w:val="16"/>
        </w:rPr>
        <w:t>Evacuation des fumées (Ventouse ou assistée par ventilateur)</w:t>
      </w:r>
      <w:r w:rsidR="006A1902" w:rsidRPr="006A1902">
        <w:rPr>
          <w:i/>
          <w:iCs/>
          <w:sz w:val="16"/>
          <w:szCs w:val="16"/>
        </w:rPr>
        <w:t xml:space="preserve"> </w:t>
      </w:r>
      <w:r w:rsidR="006A1902" w:rsidRPr="006A1902">
        <w:rPr>
          <w:i/>
          <w:iCs/>
          <w:sz w:val="16"/>
          <w:szCs w:val="16"/>
        </w:rPr>
        <w:tab/>
      </w:r>
      <w:r w:rsidR="006A1902" w:rsidRPr="006A1902">
        <w:rPr>
          <w:sz w:val="16"/>
          <w:szCs w:val="16"/>
        </w:rPr>
        <w:t xml:space="preserve">☐ Oui  </w:t>
      </w:r>
      <w:r w:rsidR="006A1902" w:rsidRPr="006A1902">
        <w:rPr>
          <w:sz w:val="16"/>
          <w:szCs w:val="16"/>
        </w:rPr>
        <w:tab/>
        <w:t>☐ Non</w:t>
      </w:r>
    </w:p>
    <w:p w14:paraId="1172E529" w14:textId="13F3272D" w:rsidR="006A1902" w:rsidRDefault="006A1902" w:rsidP="006A1902">
      <w:pPr>
        <w:shd w:val="clear" w:color="auto" w:fill="FFFFFF" w:themeFill="background1"/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Si chauffage électrique</w:t>
      </w:r>
    </w:p>
    <w:p w14:paraId="16C637C2" w14:textId="7846C3CF" w:rsidR="006A1902" w:rsidRPr="006A1902" w:rsidRDefault="006A1902" w:rsidP="006A1902">
      <w:pPr>
        <w:shd w:val="clear" w:color="auto" w:fill="FFFFFF" w:themeFill="background1"/>
        <w:spacing w:after="0"/>
        <w:rPr>
          <w:sz w:val="16"/>
          <w:szCs w:val="16"/>
        </w:rPr>
      </w:pPr>
      <w:r w:rsidRPr="006A1902">
        <w:rPr>
          <w:sz w:val="16"/>
          <w:szCs w:val="16"/>
        </w:rPr>
        <w:t xml:space="preserve">Appoint chauffant une Salle de bain : 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>☐ Non</w:t>
      </w:r>
      <w:r w:rsidRPr="006A1902">
        <w:rPr>
          <w:sz w:val="16"/>
          <w:szCs w:val="16"/>
        </w:rPr>
        <w:tab/>
      </w:r>
      <w:r w:rsidRPr="006A1902">
        <w:rPr>
          <w:sz w:val="16"/>
          <w:szCs w:val="16"/>
        </w:rPr>
        <w:tab/>
        <w:t xml:space="preserve">Radiateur labellisés NF :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>☐ Non</w:t>
      </w:r>
    </w:p>
    <w:p w14:paraId="48C07568" w14:textId="2C47C2DF" w:rsidR="006A1902" w:rsidRPr="00D1788B" w:rsidRDefault="006A1902" w:rsidP="006A1902">
      <w:pPr>
        <w:shd w:val="clear" w:color="auto" w:fill="FFFFFF" w:themeFill="background1"/>
        <w:rPr>
          <w:sz w:val="16"/>
          <w:szCs w:val="16"/>
          <w:lang w:val="en-US"/>
        </w:rPr>
      </w:pPr>
      <w:r w:rsidRPr="00D1788B">
        <w:rPr>
          <w:sz w:val="16"/>
          <w:szCs w:val="16"/>
          <w:lang w:val="en-US"/>
        </w:rPr>
        <w:t>PAC A/A : COP_______SEER_______</w:t>
      </w:r>
    </w:p>
    <w:p w14:paraId="1650BD52" w14:textId="0D136C75" w:rsidR="006A1902" w:rsidRPr="006A1902" w:rsidRDefault="006A1902" w:rsidP="006A1902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 xml:space="preserve">Si </w:t>
      </w:r>
      <w:r w:rsidR="00540D4B" w:rsidRPr="006A1902">
        <w:rPr>
          <w:i/>
          <w:iCs/>
          <w:sz w:val="16"/>
          <w:szCs w:val="16"/>
        </w:rPr>
        <w:t>poêle</w:t>
      </w:r>
      <w:r w:rsidRPr="006A1902">
        <w:rPr>
          <w:i/>
          <w:iCs/>
          <w:sz w:val="16"/>
          <w:szCs w:val="16"/>
        </w:rPr>
        <w:t xml:space="preserve"> ou insert</w:t>
      </w:r>
    </w:p>
    <w:p w14:paraId="20751A3A" w14:textId="045671AB" w:rsidR="006A1902" w:rsidRDefault="006A1902" w:rsidP="00394759">
      <w:pPr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Puissance nominale _____________</w:t>
      </w:r>
      <w:r w:rsidRPr="006A1902">
        <w:rPr>
          <w:sz w:val="16"/>
          <w:szCs w:val="16"/>
        </w:rPr>
        <w:t xml:space="preserve"> kW </w:t>
      </w:r>
      <w:r w:rsidRPr="006A1902">
        <w:rPr>
          <w:sz w:val="16"/>
          <w:szCs w:val="16"/>
        </w:rPr>
        <w:tab/>
      </w:r>
      <w:r w:rsidRPr="006A1902">
        <w:rPr>
          <w:i/>
          <w:sz w:val="16"/>
          <w:szCs w:val="16"/>
        </w:rPr>
        <w:t>Rendement puissance nominale _______________%</w:t>
      </w:r>
    </w:p>
    <w:p w14:paraId="45A8B163" w14:textId="77777777" w:rsidR="00394759" w:rsidRPr="00D67E82" w:rsidRDefault="00394759" w:rsidP="00BA1CF8">
      <w:pPr>
        <w:spacing w:after="0"/>
        <w:rPr>
          <w:sz w:val="16"/>
          <w:szCs w:val="16"/>
        </w:rPr>
      </w:pPr>
    </w:p>
    <w:p w14:paraId="1D00605F" w14:textId="39A5F6BA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ÉQUIPEMENTS ÉLECTRIQUES</w:t>
      </w:r>
      <w:r w:rsidR="4DD8E51F" w:rsidRPr="00875551">
        <w:rPr>
          <w:b/>
          <w:sz w:val="22"/>
          <w:szCs w:val="22"/>
        </w:rPr>
        <w:t xml:space="preserve"> (optionnel)</w:t>
      </w:r>
    </w:p>
    <w:p w14:paraId="21F113F1" w14:textId="44B3D13C" w:rsidR="0070161E" w:rsidRPr="00FF5283" w:rsidRDefault="0070161E" w:rsidP="0070161E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>Nombre de zones</w:t>
      </w:r>
      <w:r w:rsidRPr="00FF5283">
        <w:rPr>
          <w:sz w:val="16"/>
          <w:szCs w:val="16"/>
        </w:rPr>
        <w:tab/>
        <w:t>"☐ 1</w:t>
      </w:r>
      <w:r w:rsidR="00786261"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"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>%</w:t>
      </w:r>
    </w:p>
    <w:p w14:paraId="3FDC627E" w14:textId="77777777" w:rsidR="00F27FA1" w:rsidRDefault="0070161E" w:rsidP="00F27FA1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="00F27FA1" w:rsidRPr="00F27FA1">
        <w:rPr>
          <w:i/>
          <w:iCs/>
          <w:sz w:val="16"/>
          <w:szCs w:val="16"/>
        </w:rPr>
        <w:t>T</w:t>
      </w:r>
      <w:r w:rsidRPr="00F27FA1">
        <w:rPr>
          <w:i/>
          <w:iCs/>
          <w:sz w:val="16"/>
          <w:szCs w:val="16"/>
        </w:rPr>
        <w:t>ype</w:t>
      </w:r>
      <w:r w:rsidRPr="00FF5283">
        <w:rPr>
          <w:sz w:val="16"/>
          <w:szCs w:val="16"/>
        </w:rPr>
        <w:tab/>
        <w:t>☐ à incandescence ou halogène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0E0F7D51" w14:textId="38445471" w:rsidR="0070161E" w:rsidRPr="00FF5283" w:rsidRDefault="0070161E" w:rsidP="00F27FA1">
      <w:pPr>
        <w:spacing w:after="0"/>
        <w:ind w:left="708" w:firstLine="708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</w:p>
    <w:p w14:paraId="2708A332" w14:textId="77777777" w:rsidR="00002A78" w:rsidRDefault="00002A78" w:rsidP="00BA1CF8">
      <w:pPr>
        <w:spacing w:after="0"/>
        <w:rPr>
          <w:b/>
          <w:bCs/>
          <w:sz w:val="16"/>
          <w:szCs w:val="16"/>
        </w:rPr>
      </w:pPr>
    </w:p>
    <w:p w14:paraId="03473544" w14:textId="65772663" w:rsidR="0070161E" w:rsidRPr="0085396F" w:rsidRDefault="0070161E" w:rsidP="00002A78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5DD324F4" w14:textId="31860E5D" w:rsidR="0070161E" w:rsidRPr="00FF5283" w:rsidRDefault="0070161E" w:rsidP="00002A78">
      <w:pPr>
        <w:ind w:left="2832" w:hanging="2832"/>
        <w:rPr>
          <w:sz w:val="16"/>
          <w:szCs w:val="16"/>
        </w:rPr>
      </w:pPr>
      <w:r w:rsidRPr="00E06795">
        <w:rPr>
          <w:i/>
          <w:sz w:val="16"/>
          <w:szCs w:val="16"/>
        </w:rPr>
        <w:t>Préciser le nombre d'appareils</w:t>
      </w:r>
      <w:r w:rsidRPr="00E06795">
        <w:rPr>
          <w:sz w:val="16"/>
          <w:szCs w:val="16"/>
        </w:rPr>
        <w:t xml:space="preserve"> "</w:t>
      </w:r>
      <w:r w:rsidRPr="00E06795">
        <w:rPr>
          <w:sz w:val="16"/>
          <w:szCs w:val="16"/>
        </w:rPr>
        <w:tab/>
      </w:r>
      <w:r w:rsidR="00CB708D" w:rsidRPr="00E06795">
        <w:rPr>
          <w:sz w:val="16"/>
          <w:szCs w:val="16"/>
        </w:rPr>
        <w:t xml:space="preserve">☐ </w:t>
      </w:r>
      <w:r w:rsidR="00CB708D">
        <w:rPr>
          <w:sz w:val="16"/>
          <w:szCs w:val="16"/>
        </w:rPr>
        <w:t xml:space="preserve">Plaques électriques </w:t>
      </w:r>
      <w:r w:rsidR="00CB708D" w:rsidRPr="00DC4E9C">
        <w:rPr>
          <w:sz w:val="16"/>
          <w:szCs w:val="16"/>
        </w:rPr>
        <w:t>(____)</w:t>
      </w:r>
      <w:r w:rsidR="00CB708D" w:rsidRPr="00E06795">
        <w:rPr>
          <w:sz w:val="16"/>
          <w:szCs w:val="16"/>
        </w:rPr>
        <w:tab/>
        <w:t xml:space="preserve"> </w:t>
      </w:r>
      <w:r w:rsidR="003637D7">
        <w:rPr>
          <w:sz w:val="16"/>
          <w:szCs w:val="16"/>
        </w:rPr>
        <w:tab/>
      </w:r>
      <w:r w:rsidR="00CB708D" w:rsidRPr="00E06795">
        <w:rPr>
          <w:sz w:val="16"/>
          <w:szCs w:val="16"/>
        </w:rPr>
        <w:t xml:space="preserve">☐ </w:t>
      </w:r>
      <w:r w:rsidR="0041746E">
        <w:rPr>
          <w:sz w:val="16"/>
          <w:szCs w:val="16"/>
        </w:rPr>
        <w:t xml:space="preserve">Plaques à </w:t>
      </w:r>
      <w:r w:rsidR="002278C2">
        <w:rPr>
          <w:sz w:val="16"/>
          <w:szCs w:val="16"/>
        </w:rPr>
        <w:t>induction</w:t>
      </w:r>
      <w:r w:rsidR="00CB708D">
        <w:rPr>
          <w:sz w:val="16"/>
          <w:szCs w:val="16"/>
        </w:rPr>
        <w:t xml:space="preserve"> </w:t>
      </w:r>
      <w:r w:rsidR="00CB708D" w:rsidRPr="00DC4E9C">
        <w:rPr>
          <w:sz w:val="16"/>
          <w:szCs w:val="16"/>
        </w:rPr>
        <w:t>(____)</w:t>
      </w:r>
      <w:r w:rsidR="00CB708D" w:rsidRPr="00E06795">
        <w:rPr>
          <w:sz w:val="16"/>
          <w:szCs w:val="16"/>
        </w:rPr>
        <w:tab/>
        <w:t xml:space="preserve"> </w:t>
      </w:r>
      <w:r w:rsidR="00CB708D" w:rsidRPr="00E06795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2278C2">
        <w:rPr>
          <w:sz w:val="16"/>
          <w:szCs w:val="16"/>
        </w:rPr>
        <w:t>Plaques vitro</w:t>
      </w:r>
      <w:r w:rsidR="003637D7">
        <w:rPr>
          <w:sz w:val="16"/>
          <w:szCs w:val="16"/>
        </w:rPr>
        <w:t>céramiques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  <w:t xml:space="preserve">☐ </w:t>
      </w:r>
      <w:r w:rsidR="003637D7">
        <w:rPr>
          <w:sz w:val="16"/>
          <w:szCs w:val="16"/>
        </w:rPr>
        <w:t>Plaque de cuisson au gaz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  <w:t xml:space="preserve"> </w:t>
      </w:r>
      <w:r w:rsidR="00002A78" w:rsidRPr="00E06795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électrique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="003637D7">
        <w:rPr>
          <w:sz w:val="16"/>
          <w:szCs w:val="16"/>
        </w:rPr>
        <w:tab/>
      </w:r>
      <w:r w:rsidRPr="00E06795">
        <w:rPr>
          <w:sz w:val="16"/>
          <w:szCs w:val="16"/>
        </w:rPr>
        <w:tab/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à gaz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</w:p>
    <w:p w14:paraId="083D87C7" w14:textId="4243D1BE" w:rsidR="0070161E" w:rsidRPr="0085396F" w:rsidRDefault="0070161E" w:rsidP="00002A78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0D94B4E7" w14:textId="709C8DA3" w:rsidR="00DD2F83" w:rsidRPr="00DC4E9C" w:rsidRDefault="0070161E" w:rsidP="00F54EAC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 w:rsidR="001E22A0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Pr="00DC4E9C">
        <w:rPr>
          <w:sz w:val="16"/>
          <w:szCs w:val="16"/>
        </w:rPr>
        <w:t>Réfrigérateur 75 L</w:t>
      </w:r>
      <w:r w:rsidR="00DC4E9C" w:rsidRPr="00DC4E9C">
        <w:rPr>
          <w:sz w:val="16"/>
          <w:szCs w:val="16"/>
        </w:rPr>
        <w:t xml:space="preserve"> (____)</w:t>
      </w:r>
      <w:r w:rsidRPr="00DC4E9C">
        <w:rPr>
          <w:sz w:val="16"/>
          <w:szCs w:val="16"/>
        </w:rPr>
        <w:tab/>
        <w:t>☐ peu performant</w:t>
      </w:r>
      <w:r w:rsidR="00DD2F83"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>☐ performant</w:t>
      </w:r>
    </w:p>
    <w:p w14:paraId="5E310F8E" w14:textId="4022561F" w:rsidR="0070161E" w:rsidRPr="00DC4E9C" w:rsidRDefault="00F54EAC" w:rsidP="00F54EAC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 w:rsidR="00DC4E9C">
        <w:rPr>
          <w:sz w:val="16"/>
          <w:szCs w:val="16"/>
        </w:rPr>
        <w:t xml:space="preserve"> </w:t>
      </w:r>
      <w:r w:rsidR="00DC4E9C"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</w:r>
      <w:r w:rsidR="0070161E" w:rsidRPr="00DC4E9C">
        <w:rPr>
          <w:sz w:val="16"/>
          <w:szCs w:val="16"/>
        </w:rPr>
        <w:t>Combiné 275 L</w:t>
      </w:r>
      <w:r w:rsidR="00DC4E9C">
        <w:rPr>
          <w:sz w:val="16"/>
          <w:szCs w:val="16"/>
        </w:rPr>
        <w:t xml:space="preserve"> </w:t>
      </w:r>
      <w:r w:rsidR="00DC4E9C" w:rsidRPr="00DC4E9C">
        <w:rPr>
          <w:sz w:val="16"/>
          <w:szCs w:val="16"/>
        </w:rPr>
        <w:t>(____)</w:t>
      </w:r>
      <w:r w:rsidR="00727648" w:rsidRPr="00DC4E9C">
        <w:rPr>
          <w:sz w:val="16"/>
          <w:szCs w:val="16"/>
        </w:rPr>
        <w:tab/>
      </w:r>
      <w:r w:rsidR="0070161E" w:rsidRPr="00DC4E9C">
        <w:rPr>
          <w:sz w:val="16"/>
          <w:szCs w:val="16"/>
        </w:rPr>
        <w:t>☐ peu performant</w:t>
      </w:r>
      <w:r w:rsidR="00DD2F83" w:rsidRPr="00DC4E9C">
        <w:rPr>
          <w:sz w:val="16"/>
          <w:szCs w:val="16"/>
        </w:rPr>
        <w:tab/>
      </w:r>
      <w:r w:rsidR="0070161E" w:rsidRPr="00DC4E9C">
        <w:rPr>
          <w:sz w:val="16"/>
          <w:szCs w:val="16"/>
        </w:rPr>
        <w:t>☐ performant"</w:t>
      </w:r>
    </w:p>
    <w:p w14:paraId="20683F00" w14:textId="75E1C056" w:rsidR="0070161E" w:rsidRPr="00FF5283" w:rsidRDefault="0070161E" w:rsidP="00F449DE">
      <w:pPr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Congélateur</w:t>
      </w:r>
      <w:r w:rsidR="00C2347D"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210 L</w:t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>☐ performant</w:t>
      </w:r>
      <w:r w:rsidR="00F449DE" w:rsidRPr="00DC4E9C">
        <w:rPr>
          <w:sz w:val="16"/>
          <w:szCs w:val="16"/>
        </w:rPr>
        <w:br/>
        <w:t>Lave-</w:t>
      </w:r>
      <w:r w:rsidR="00727648" w:rsidRPr="00DC4E9C">
        <w:rPr>
          <w:sz w:val="16"/>
          <w:szCs w:val="16"/>
        </w:rPr>
        <w:t>vaisselle</w:t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F449DE" w:rsidRPr="00DC4E9C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 xml:space="preserve">☐ performant </w:t>
      </w:r>
      <w:r w:rsidR="00F449DE" w:rsidRPr="00DC4E9C">
        <w:rPr>
          <w:sz w:val="16"/>
          <w:szCs w:val="16"/>
        </w:rPr>
        <w:br/>
        <w:t>Lave-linge</w:t>
      </w:r>
      <w:r w:rsidR="00F449DE" w:rsidRPr="00DC4E9C">
        <w:rPr>
          <w:sz w:val="16"/>
          <w:szCs w:val="16"/>
        </w:rPr>
        <w:tab/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5C17E1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>☐ performant</w:t>
      </w:r>
      <w:r w:rsidR="00F449DE" w:rsidRPr="00DC4E9C">
        <w:rPr>
          <w:sz w:val="16"/>
          <w:szCs w:val="16"/>
        </w:rPr>
        <w:br/>
        <w:t>Sèche-linge</w:t>
      </w:r>
      <w:r w:rsidR="005C17E1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F449DE" w:rsidRPr="00DC4E9C">
        <w:rPr>
          <w:sz w:val="16"/>
          <w:szCs w:val="16"/>
        </w:rPr>
        <w:tab/>
      </w:r>
      <w:r w:rsidR="00727648" w:rsidRPr="00DC4E9C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>☐ peu performant</w:t>
      </w:r>
      <w:r w:rsidR="00F449DE" w:rsidRPr="00DC4E9C">
        <w:rPr>
          <w:sz w:val="16"/>
          <w:szCs w:val="16"/>
        </w:rPr>
        <w:tab/>
        <w:t>☐ performant</w:t>
      </w:r>
    </w:p>
    <w:p w14:paraId="5FDA2CB4" w14:textId="087B16B0" w:rsidR="0070161E" w:rsidRPr="0085396F" w:rsidRDefault="0070161E" w:rsidP="0085396F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4FF1E722" w14:textId="7708D075" w:rsidR="0070161E" w:rsidRPr="00FF5283" w:rsidRDefault="0070161E" w:rsidP="00F449DE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  <w:t>☐ Box internet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="00AD3E47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Ordinateur fix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  <w:t>☐ Ordinateur portabl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="00F449DE">
        <w:rPr>
          <w:sz w:val="16"/>
          <w:szCs w:val="16"/>
        </w:rPr>
        <w:br/>
      </w:r>
      <w:r w:rsidRPr="00FF5283">
        <w:rPr>
          <w:sz w:val="16"/>
          <w:szCs w:val="16"/>
        </w:rPr>
        <w:t>☐ TV écran plat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  <w:t>☐ TV cathodiqu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</w:r>
    </w:p>
    <w:p w14:paraId="1F3F9920" w14:textId="77777777" w:rsidR="00402F02" w:rsidRDefault="0070161E" w:rsidP="00402F02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 w:rsidR="00F449DE"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 w:rsidR="00402F02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4D9574FD" w14:textId="77777777" w:rsidR="00407EAA" w:rsidRPr="002D0C99" w:rsidRDefault="0070161E" w:rsidP="00407EAA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 xml:space="preserve">☐ sobre en équipements </w:t>
      </w:r>
      <w:r w:rsidR="00402F02" w:rsidRPr="002D0C99">
        <w:rPr>
          <w:sz w:val="16"/>
          <w:szCs w:val="16"/>
        </w:rPr>
        <w:t>(</w:t>
      </w:r>
      <w:r w:rsidRPr="002D0C99">
        <w:rPr>
          <w:sz w:val="16"/>
          <w:szCs w:val="16"/>
        </w:rPr>
        <w:t>&lt; 2 appareils</w:t>
      </w:r>
      <w:r w:rsidR="00402F02" w:rsidRPr="002D0C99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</w:p>
    <w:p w14:paraId="00EF81EF" w14:textId="7163B05F" w:rsidR="0070161E" w:rsidRPr="00FF5283" w:rsidRDefault="0070161E" w:rsidP="00407EAA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>☐ équipements standards</w:t>
      </w:r>
      <w:r w:rsidR="002D0C99" w:rsidRPr="002D0C99">
        <w:rPr>
          <w:sz w:val="16"/>
          <w:szCs w:val="16"/>
        </w:rPr>
        <w:t xml:space="preserve"> </w:t>
      </w:r>
      <w:r w:rsidR="009F74B1" w:rsidRPr="002D0C99">
        <w:rPr>
          <w:sz w:val="16"/>
          <w:szCs w:val="16"/>
        </w:rPr>
        <w:t>(</w:t>
      </w:r>
      <w:r w:rsidRPr="002D0C99">
        <w:rPr>
          <w:sz w:val="16"/>
          <w:szCs w:val="16"/>
        </w:rPr>
        <w:t>3-5 appareils</w:t>
      </w:r>
      <w:r w:rsidR="009F74B1" w:rsidRPr="002D0C99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  <w:r w:rsidR="009F74B1" w:rsidRPr="002D0C99">
        <w:rPr>
          <w:sz w:val="16"/>
          <w:szCs w:val="16"/>
        </w:rPr>
        <w:br/>
      </w:r>
      <w:r w:rsidRPr="002D0C99">
        <w:rPr>
          <w:sz w:val="16"/>
          <w:szCs w:val="16"/>
        </w:rPr>
        <w:t>☐ beaucoup d'équipements</w:t>
      </w:r>
      <w:r w:rsidR="009F74B1" w:rsidRPr="002D0C99">
        <w:rPr>
          <w:sz w:val="16"/>
          <w:szCs w:val="16"/>
        </w:rPr>
        <w:t xml:space="preserve"> (</w:t>
      </w:r>
      <w:r w:rsidRPr="002D0C99">
        <w:rPr>
          <w:sz w:val="16"/>
          <w:szCs w:val="16"/>
        </w:rPr>
        <w:t>&gt; 6 appareils</w:t>
      </w:r>
      <w:r w:rsidR="009F74B1" w:rsidRPr="002D0C99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293B5585" w14:textId="77777777" w:rsidR="0000518C" w:rsidRDefault="0070161E" w:rsidP="00BA1CF8">
      <w:pPr>
        <w:spacing w:after="0"/>
        <w:rPr>
          <w:sz w:val="16"/>
          <w:szCs w:val="16"/>
        </w:rPr>
      </w:pPr>
      <w:r w:rsidRPr="000107F6">
        <w:rPr>
          <w:sz w:val="16"/>
          <w:szCs w:val="16"/>
        </w:rPr>
        <w:tab/>
      </w:r>
    </w:p>
    <w:p w14:paraId="6939B60E" w14:textId="16CF6F26" w:rsidR="0070161E" w:rsidRPr="001B60AA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1B60AA">
        <w:rPr>
          <w:b/>
          <w:sz w:val="22"/>
          <w:szCs w:val="22"/>
        </w:rPr>
        <w:t>FACTURES D'ÉNERGIES (optionnel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D606EB" w14:paraId="6D8F7BDF" w14:textId="77777777" w:rsidTr="00A646B7">
        <w:tc>
          <w:tcPr>
            <w:tcW w:w="2265" w:type="dxa"/>
          </w:tcPr>
          <w:p w14:paraId="47C64E35" w14:textId="5535E5F6" w:rsidR="00D606EB" w:rsidRPr="00D606EB" w:rsidRDefault="00D606EB" w:rsidP="007016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1DB31F26" w14:textId="6D35B2D2" w:rsidR="00D606EB" w:rsidRPr="00D606EB" w:rsidRDefault="00EE3356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BBEAAC0" w14:textId="209BE6E3" w:rsidR="00D606EB" w:rsidRPr="00D606EB" w:rsidRDefault="00D606EB" w:rsidP="007016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5CA97F8F" w14:textId="09B61DB6" w:rsidR="00D606EB" w:rsidRPr="00D606EB" w:rsidRDefault="00A646B7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, t ou kwh/an</w:t>
            </w:r>
          </w:p>
        </w:tc>
      </w:tr>
      <w:tr w:rsidR="00D606EB" w14:paraId="7E866128" w14:textId="77777777" w:rsidTr="00A646B7">
        <w:tc>
          <w:tcPr>
            <w:tcW w:w="2265" w:type="dxa"/>
            <w:tcBorders>
              <w:bottom w:val="single" w:sz="4" w:space="0" w:color="auto"/>
            </w:tcBorders>
          </w:tcPr>
          <w:p w14:paraId="348FFB92" w14:textId="77777777" w:rsidR="00D606EB" w:rsidRPr="00D606EB" w:rsidRDefault="00D606EB" w:rsidP="0070161E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63C06C22" w14:textId="77777777" w:rsidR="00D447E5" w:rsidRDefault="00D447E5" w:rsidP="00D37F2E">
            <w:pPr>
              <w:jc w:val="right"/>
              <w:rPr>
                <w:sz w:val="16"/>
                <w:szCs w:val="16"/>
              </w:rPr>
            </w:pPr>
          </w:p>
          <w:p w14:paraId="10D739A8" w14:textId="77777777" w:rsidR="00D606EB" w:rsidRDefault="00EE3356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2B2D6B3" w14:textId="254BB08A" w:rsidR="00D606EB" w:rsidRPr="00D606EB" w:rsidRDefault="00D606EB" w:rsidP="00D37F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1E34F84" w14:textId="77777777" w:rsidR="00D606EB" w:rsidRPr="00D606EB" w:rsidRDefault="00D606EB" w:rsidP="0070161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3D1683AF" w14:textId="77777777" w:rsidR="00D447E5" w:rsidRDefault="00D447E5" w:rsidP="00D37F2E">
            <w:pPr>
              <w:jc w:val="right"/>
              <w:rPr>
                <w:sz w:val="16"/>
                <w:szCs w:val="16"/>
              </w:rPr>
            </w:pPr>
          </w:p>
          <w:p w14:paraId="386E6786" w14:textId="2BCB9B6E" w:rsidR="00D606EB" w:rsidRPr="00D606EB" w:rsidRDefault="00A646B7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EE3356" w14:paraId="1F9F2998" w14:textId="77777777" w:rsidTr="00A646B7">
        <w:tc>
          <w:tcPr>
            <w:tcW w:w="2265" w:type="dxa"/>
            <w:tcBorders>
              <w:top w:val="single" w:sz="4" w:space="0" w:color="auto"/>
            </w:tcBorders>
          </w:tcPr>
          <w:p w14:paraId="044A47CD" w14:textId="6E52DA65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30B13826" w14:textId="6CF5961F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/an -  </w:t>
            </w:r>
            <w:r w:rsidR="00EE3356"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19C3D7E2" w14:textId="3BB92FFC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093DB6EC" w14:textId="5E79BD02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ères ou kWh/an</w:t>
            </w:r>
          </w:p>
        </w:tc>
      </w:tr>
      <w:tr w:rsidR="00EE3356" w14:paraId="2124B804" w14:textId="77777777" w:rsidTr="00A646B7">
        <w:tc>
          <w:tcPr>
            <w:tcW w:w="2265" w:type="dxa"/>
            <w:tcBorders>
              <w:bottom w:val="single" w:sz="4" w:space="0" w:color="auto"/>
            </w:tcBorders>
          </w:tcPr>
          <w:p w14:paraId="380B65FD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4A77729" w14:textId="77777777" w:rsidR="00D447E5" w:rsidRDefault="00D447E5" w:rsidP="00EE3356">
            <w:pPr>
              <w:jc w:val="right"/>
              <w:rPr>
                <w:sz w:val="16"/>
                <w:szCs w:val="16"/>
              </w:rPr>
            </w:pPr>
          </w:p>
          <w:p w14:paraId="28547679" w14:textId="23C6974F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4B51D872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740D4A5C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0E76F0F4" w14:textId="77777777" w:rsidR="00EE3356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DE97B1D" w14:textId="59DC509C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</w:p>
        </w:tc>
      </w:tr>
      <w:tr w:rsidR="00EE3356" w14:paraId="14C2D69A" w14:textId="77777777" w:rsidTr="00A646B7">
        <w:tc>
          <w:tcPr>
            <w:tcW w:w="2265" w:type="dxa"/>
            <w:tcBorders>
              <w:top w:val="single" w:sz="4" w:space="0" w:color="auto"/>
            </w:tcBorders>
          </w:tcPr>
          <w:p w14:paraId="18B438F0" w14:textId="7E36511E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4F90D9A" w14:textId="66B5019E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/an  -  </w:t>
            </w:r>
            <w:r w:rsidR="00EE3356"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718BB28C" w14:textId="2C6FBCF1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74D8A64" w14:textId="3DEFE5B5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EE3356" w14:paraId="296032BB" w14:textId="77777777" w:rsidTr="00A646B7">
        <w:tc>
          <w:tcPr>
            <w:tcW w:w="2265" w:type="dxa"/>
          </w:tcPr>
          <w:p w14:paraId="11AF953C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04C729EA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35165D5E" w14:textId="77777777" w:rsidR="00EE3356" w:rsidRDefault="00EE3356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7FCD69F" w14:textId="040667C2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9C25199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718F3EBA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0EC1517F" w14:textId="679F9E78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380C8BD8" w14:textId="6B9DF1A1" w:rsidR="0070161E" w:rsidRDefault="0070161E" w:rsidP="0000518C"/>
    <w:sectPr w:rsidR="0070161E" w:rsidSect="00A1242F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2DF2" w14:textId="77777777" w:rsidR="00C52332" w:rsidRDefault="00C52332" w:rsidP="00CC4FB7">
      <w:pPr>
        <w:spacing w:after="0" w:line="240" w:lineRule="auto"/>
      </w:pPr>
      <w:r>
        <w:separator/>
      </w:r>
    </w:p>
  </w:endnote>
  <w:endnote w:type="continuationSeparator" w:id="0">
    <w:p w14:paraId="5A36C74B" w14:textId="77777777" w:rsidR="00C52332" w:rsidRDefault="00C52332" w:rsidP="00CC4FB7">
      <w:pPr>
        <w:spacing w:after="0" w:line="240" w:lineRule="auto"/>
      </w:pPr>
      <w:r>
        <w:continuationSeparator/>
      </w:r>
    </w:p>
  </w:endnote>
  <w:endnote w:type="continuationNotice" w:id="1">
    <w:p w14:paraId="484F7353" w14:textId="77777777" w:rsidR="00C52332" w:rsidRDefault="00C52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202322"/>
      <w:docPartObj>
        <w:docPartGallery w:val="Page Numbers (Bottom of Page)"/>
        <w:docPartUnique/>
      </w:docPartObj>
    </w:sdtPr>
    <w:sdtEndPr/>
    <w:sdtContent>
      <w:p w14:paraId="09199A05" w14:textId="080A8D72" w:rsidR="00CC4FB7" w:rsidRDefault="00D71852" w:rsidP="00B36A6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B73CE" w14:textId="77777777" w:rsidR="00C52332" w:rsidRDefault="00C52332" w:rsidP="00CC4FB7">
      <w:pPr>
        <w:spacing w:after="0" w:line="240" w:lineRule="auto"/>
      </w:pPr>
      <w:r>
        <w:separator/>
      </w:r>
    </w:p>
  </w:footnote>
  <w:footnote w:type="continuationSeparator" w:id="0">
    <w:p w14:paraId="38B94948" w14:textId="77777777" w:rsidR="00C52332" w:rsidRDefault="00C52332" w:rsidP="00CC4FB7">
      <w:pPr>
        <w:spacing w:after="0" w:line="240" w:lineRule="auto"/>
      </w:pPr>
      <w:r>
        <w:continuationSeparator/>
      </w:r>
    </w:p>
  </w:footnote>
  <w:footnote w:type="continuationNotice" w:id="1">
    <w:p w14:paraId="403531FD" w14:textId="77777777" w:rsidR="00C52332" w:rsidRDefault="00C523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EB76" w14:textId="77777777" w:rsidR="00B87638" w:rsidRDefault="00FC02E8" w:rsidP="009F775D">
    <w:pPr>
      <w:pStyle w:val="En-tte"/>
      <w:pBdr>
        <w:bottom w:val="single" w:sz="4" w:space="1" w:color="auto"/>
      </w:pBdr>
      <w:spacing w:after="240"/>
      <w:rPr>
        <w:sz w:val="20"/>
        <w:szCs w:val="20"/>
      </w:rPr>
    </w:pPr>
    <w:r>
      <w:tab/>
    </w:r>
    <w:r>
      <w:tab/>
    </w:r>
    <w:r w:rsidRPr="001828A1">
      <w:rPr>
        <w:noProof/>
      </w:rPr>
      <w:drawing>
        <wp:inline distT="0" distB="0" distL="0" distR="0" wp14:anchorId="2491EAD3" wp14:editId="0CEA601F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638" w:rsidRPr="00B87638">
      <w:rPr>
        <w:sz w:val="20"/>
        <w:szCs w:val="20"/>
      </w:rPr>
      <w:t xml:space="preserve"> </w:t>
    </w:r>
  </w:p>
  <w:p w14:paraId="765B3876" w14:textId="36417169" w:rsidR="00FC02E8" w:rsidRPr="00B87638" w:rsidRDefault="00B87638" w:rsidP="00B87638">
    <w:pPr>
      <w:pStyle w:val="En-tte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 de données pour CAP RENOV 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CEAF" w14:textId="77777777" w:rsidR="00A63C04" w:rsidRDefault="00A63C04" w:rsidP="00A63C04">
    <w:pPr>
      <w:pStyle w:val="En-tte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>
      <w:tab/>
    </w:r>
    <w:r>
      <w:tab/>
    </w:r>
    <w:r w:rsidRPr="001828A1">
      <w:rPr>
        <w:noProof/>
      </w:rPr>
      <w:drawing>
        <wp:inline distT="0" distB="0" distL="0" distR="0" wp14:anchorId="196F0657" wp14:editId="5352E755">
          <wp:extent cx="1264920" cy="495300"/>
          <wp:effectExtent l="0" t="0" r="0" b="0"/>
          <wp:docPr id="88511631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B"/>
    <w:rsid w:val="00000463"/>
    <w:rsid w:val="00002A78"/>
    <w:rsid w:val="0000518C"/>
    <w:rsid w:val="00006397"/>
    <w:rsid w:val="0001048B"/>
    <w:rsid w:val="000107F6"/>
    <w:rsid w:val="00011652"/>
    <w:rsid w:val="000132A8"/>
    <w:rsid w:val="0001617A"/>
    <w:rsid w:val="000302F0"/>
    <w:rsid w:val="00031C37"/>
    <w:rsid w:val="000409AF"/>
    <w:rsid w:val="000528AC"/>
    <w:rsid w:val="000530DC"/>
    <w:rsid w:val="00062208"/>
    <w:rsid w:val="00064930"/>
    <w:rsid w:val="000659C6"/>
    <w:rsid w:val="00075669"/>
    <w:rsid w:val="0008668B"/>
    <w:rsid w:val="000915D8"/>
    <w:rsid w:val="00093A19"/>
    <w:rsid w:val="0009506B"/>
    <w:rsid w:val="0009526A"/>
    <w:rsid w:val="000968AA"/>
    <w:rsid w:val="00096A1F"/>
    <w:rsid w:val="000A4A25"/>
    <w:rsid w:val="000A68FE"/>
    <w:rsid w:val="000B50DC"/>
    <w:rsid w:val="000C027F"/>
    <w:rsid w:val="000C1337"/>
    <w:rsid w:val="000C221B"/>
    <w:rsid w:val="001018A2"/>
    <w:rsid w:val="001056F6"/>
    <w:rsid w:val="00110CB8"/>
    <w:rsid w:val="001128BF"/>
    <w:rsid w:val="00123DC4"/>
    <w:rsid w:val="00125237"/>
    <w:rsid w:val="001309EC"/>
    <w:rsid w:val="00140403"/>
    <w:rsid w:val="00141B5A"/>
    <w:rsid w:val="00145725"/>
    <w:rsid w:val="00153C8F"/>
    <w:rsid w:val="00154887"/>
    <w:rsid w:val="00154C26"/>
    <w:rsid w:val="001613BE"/>
    <w:rsid w:val="00166136"/>
    <w:rsid w:val="00171DFC"/>
    <w:rsid w:val="00175C3B"/>
    <w:rsid w:val="00180D72"/>
    <w:rsid w:val="001940D9"/>
    <w:rsid w:val="0019609A"/>
    <w:rsid w:val="001A7282"/>
    <w:rsid w:val="001B60AA"/>
    <w:rsid w:val="001E22A0"/>
    <w:rsid w:val="001E4204"/>
    <w:rsid w:val="001E7C49"/>
    <w:rsid w:val="001F6AB0"/>
    <w:rsid w:val="002278C2"/>
    <w:rsid w:val="00243F84"/>
    <w:rsid w:val="002547E3"/>
    <w:rsid w:val="00262FFB"/>
    <w:rsid w:val="00265D0F"/>
    <w:rsid w:val="0027034E"/>
    <w:rsid w:val="00272811"/>
    <w:rsid w:val="002800D5"/>
    <w:rsid w:val="002810F8"/>
    <w:rsid w:val="00287394"/>
    <w:rsid w:val="002B0DC3"/>
    <w:rsid w:val="002B3D65"/>
    <w:rsid w:val="002B6497"/>
    <w:rsid w:val="002C23E6"/>
    <w:rsid w:val="002C566F"/>
    <w:rsid w:val="002C6483"/>
    <w:rsid w:val="002D0C99"/>
    <w:rsid w:val="002D373F"/>
    <w:rsid w:val="002E0D80"/>
    <w:rsid w:val="002E14B0"/>
    <w:rsid w:val="002E52AC"/>
    <w:rsid w:val="002E60D4"/>
    <w:rsid w:val="002F1BC3"/>
    <w:rsid w:val="002F255D"/>
    <w:rsid w:val="002F7B4F"/>
    <w:rsid w:val="003047ED"/>
    <w:rsid w:val="0030670D"/>
    <w:rsid w:val="00312634"/>
    <w:rsid w:val="0032055B"/>
    <w:rsid w:val="00320618"/>
    <w:rsid w:val="0032189D"/>
    <w:rsid w:val="0032542D"/>
    <w:rsid w:val="00327816"/>
    <w:rsid w:val="00330B1F"/>
    <w:rsid w:val="00330C2A"/>
    <w:rsid w:val="003474F1"/>
    <w:rsid w:val="0034766C"/>
    <w:rsid w:val="00356972"/>
    <w:rsid w:val="003637D7"/>
    <w:rsid w:val="003717D6"/>
    <w:rsid w:val="003849BB"/>
    <w:rsid w:val="003864FF"/>
    <w:rsid w:val="00386C7D"/>
    <w:rsid w:val="00394759"/>
    <w:rsid w:val="00395354"/>
    <w:rsid w:val="0039727A"/>
    <w:rsid w:val="003A7C3E"/>
    <w:rsid w:val="003B1EE7"/>
    <w:rsid w:val="003C3D7B"/>
    <w:rsid w:val="003C4CBC"/>
    <w:rsid w:val="003C6F76"/>
    <w:rsid w:val="003E1257"/>
    <w:rsid w:val="003F3802"/>
    <w:rsid w:val="003F400F"/>
    <w:rsid w:val="00402F02"/>
    <w:rsid w:val="00407EAA"/>
    <w:rsid w:val="0041746E"/>
    <w:rsid w:val="004423EA"/>
    <w:rsid w:val="00446695"/>
    <w:rsid w:val="004466A7"/>
    <w:rsid w:val="00452C7D"/>
    <w:rsid w:val="00455BCB"/>
    <w:rsid w:val="00462D6D"/>
    <w:rsid w:val="00472436"/>
    <w:rsid w:val="00472699"/>
    <w:rsid w:val="00473943"/>
    <w:rsid w:val="00477DC5"/>
    <w:rsid w:val="00482218"/>
    <w:rsid w:val="00482604"/>
    <w:rsid w:val="00482F7E"/>
    <w:rsid w:val="004869B2"/>
    <w:rsid w:val="00494EEE"/>
    <w:rsid w:val="004A32D5"/>
    <w:rsid w:val="004B26C7"/>
    <w:rsid w:val="004B5F02"/>
    <w:rsid w:val="004B7D5A"/>
    <w:rsid w:val="004C255A"/>
    <w:rsid w:val="004D1E3A"/>
    <w:rsid w:val="004D33A8"/>
    <w:rsid w:val="004D7198"/>
    <w:rsid w:val="004E51FD"/>
    <w:rsid w:val="004F3C6F"/>
    <w:rsid w:val="004F5E14"/>
    <w:rsid w:val="005006E2"/>
    <w:rsid w:val="00500F01"/>
    <w:rsid w:val="00502D44"/>
    <w:rsid w:val="00506FAB"/>
    <w:rsid w:val="0051109D"/>
    <w:rsid w:val="00512E73"/>
    <w:rsid w:val="0052182E"/>
    <w:rsid w:val="00523832"/>
    <w:rsid w:val="00526EDF"/>
    <w:rsid w:val="00540D4B"/>
    <w:rsid w:val="0054335F"/>
    <w:rsid w:val="00543940"/>
    <w:rsid w:val="005546BB"/>
    <w:rsid w:val="005555F3"/>
    <w:rsid w:val="00557A10"/>
    <w:rsid w:val="00566690"/>
    <w:rsid w:val="00570ADF"/>
    <w:rsid w:val="00570C37"/>
    <w:rsid w:val="00575B55"/>
    <w:rsid w:val="00586402"/>
    <w:rsid w:val="005932E6"/>
    <w:rsid w:val="00593A4B"/>
    <w:rsid w:val="00594884"/>
    <w:rsid w:val="0059562B"/>
    <w:rsid w:val="005B4852"/>
    <w:rsid w:val="005B531C"/>
    <w:rsid w:val="005C17E1"/>
    <w:rsid w:val="005C365F"/>
    <w:rsid w:val="005C654E"/>
    <w:rsid w:val="005D3E58"/>
    <w:rsid w:val="005E0B9C"/>
    <w:rsid w:val="005E5E25"/>
    <w:rsid w:val="005F208A"/>
    <w:rsid w:val="005F4AE7"/>
    <w:rsid w:val="005F534E"/>
    <w:rsid w:val="005F774D"/>
    <w:rsid w:val="00601DF8"/>
    <w:rsid w:val="006044E9"/>
    <w:rsid w:val="00622A79"/>
    <w:rsid w:val="006236DB"/>
    <w:rsid w:val="006445B0"/>
    <w:rsid w:val="006515A7"/>
    <w:rsid w:val="00652647"/>
    <w:rsid w:val="00663423"/>
    <w:rsid w:val="00673078"/>
    <w:rsid w:val="00673CDE"/>
    <w:rsid w:val="00673D0B"/>
    <w:rsid w:val="0068249C"/>
    <w:rsid w:val="00684B41"/>
    <w:rsid w:val="006865A1"/>
    <w:rsid w:val="006974B7"/>
    <w:rsid w:val="006976BB"/>
    <w:rsid w:val="006A0FFD"/>
    <w:rsid w:val="006A1902"/>
    <w:rsid w:val="006A5A6E"/>
    <w:rsid w:val="006A620B"/>
    <w:rsid w:val="006B0D37"/>
    <w:rsid w:val="006E3688"/>
    <w:rsid w:val="006E5A4E"/>
    <w:rsid w:val="006F23CD"/>
    <w:rsid w:val="006F39D9"/>
    <w:rsid w:val="006F56A6"/>
    <w:rsid w:val="0070161E"/>
    <w:rsid w:val="00703729"/>
    <w:rsid w:val="00704F5D"/>
    <w:rsid w:val="00710D22"/>
    <w:rsid w:val="00711F9D"/>
    <w:rsid w:val="007229C9"/>
    <w:rsid w:val="00727648"/>
    <w:rsid w:val="0073207B"/>
    <w:rsid w:val="00745E1E"/>
    <w:rsid w:val="00754706"/>
    <w:rsid w:val="00756BEE"/>
    <w:rsid w:val="00764F28"/>
    <w:rsid w:val="00767662"/>
    <w:rsid w:val="007833AA"/>
    <w:rsid w:val="007837BD"/>
    <w:rsid w:val="00786261"/>
    <w:rsid w:val="007B26C4"/>
    <w:rsid w:val="007B37D9"/>
    <w:rsid w:val="007B5FAD"/>
    <w:rsid w:val="007B7D16"/>
    <w:rsid w:val="007C1F80"/>
    <w:rsid w:val="007C6B29"/>
    <w:rsid w:val="007C7E61"/>
    <w:rsid w:val="007D46A0"/>
    <w:rsid w:val="007E40F6"/>
    <w:rsid w:val="007F15BF"/>
    <w:rsid w:val="007F52B7"/>
    <w:rsid w:val="007F6997"/>
    <w:rsid w:val="007F6CB0"/>
    <w:rsid w:val="008039FD"/>
    <w:rsid w:val="008058CB"/>
    <w:rsid w:val="00807CAB"/>
    <w:rsid w:val="00820C90"/>
    <w:rsid w:val="00835DB9"/>
    <w:rsid w:val="00836C69"/>
    <w:rsid w:val="0084177C"/>
    <w:rsid w:val="0085396F"/>
    <w:rsid w:val="00855A3E"/>
    <w:rsid w:val="00865148"/>
    <w:rsid w:val="00872F17"/>
    <w:rsid w:val="00875551"/>
    <w:rsid w:val="00886987"/>
    <w:rsid w:val="00886BFB"/>
    <w:rsid w:val="0089087D"/>
    <w:rsid w:val="0089441C"/>
    <w:rsid w:val="008956D2"/>
    <w:rsid w:val="0089689A"/>
    <w:rsid w:val="00897CAD"/>
    <w:rsid w:val="008B2157"/>
    <w:rsid w:val="008B2327"/>
    <w:rsid w:val="008C0E1A"/>
    <w:rsid w:val="008C16CC"/>
    <w:rsid w:val="008D0AF0"/>
    <w:rsid w:val="008D0C05"/>
    <w:rsid w:val="008E243C"/>
    <w:rsid w:val="008F372A"/>
    <w:rsid w:val="008F7250"/>
    <w:rsid w:val="00903311"/>
    <w:rsid w:val="00906BFF"/>
    <w:rsid w:val="00915983"/>
    <w:rsid w:val="0092261A"/>
    <w:rsid w:val="00923F25"/>
    <w:rsid w:val="00940E6E"/>
    <w:rsid w:val="009411C4"/>
    <w:rsid w:val="009431EB"/>
    <w:rsid w:val="00945EAA"/>
    <w:rsid w:val="00955190"/>
    <w:rsid w:val="00965D0D"/>
    <w:rsid w:val="00973C23"/>
    <w:rsid w:val="00975342"/>
    <w:rsid w:val="00976511"/>
    <w:rsid w:val="009811E8"/>
    <w:rsid w:val="00981294"/>
    <w:rsid w:val="009813A0"/>
    <w:rsid w:val="00990B19"/>
    <w:rsid w:val="0099578E"/>
    <w:rsid w:val="009975F1"/>
    <w:rsid w:val="009A1C7E"/>
    <w:rsid w:val="009A4390"/>
    <w:rsid w:val="009A6CA1"/>
    <w:rsid w:val="009B351B"/>
    <w:rsid w:val="009B7752"/>
    <w:rsid w:val="009C3278"/>
    <w:rsid w:val="009C60FB"/>
    <w:rsid w:val="009D0A0C"/>
    <w:rsid w:val="009D1EFA"/>
    <w:rsid w:val="009D706C"/>
    <w:rsid w:val="009E13E4"/>
    <w:rsid w:val="009E389F"/>
    <w:rsid w:val="009E6D1B"/>
    <w:rsid w:val="009F1DC3"/>
    <w:rsid w:val="009F74B1"/>
    <w:rsid w:val="009F775D"/>
    <w:rsid w:val="00A102CF"/>
    <w:rsid w:val="00A119FF"/>
    <w:rsid w:val="00A1242F"/>
    <w:rsid w:val="00A15A1C"/>
    <w:rsid w:val="00A16511"/>
    <w:rsid w:val="00A23DD7"/>
    <w:rsid w:val="00A25FE7"/>
    <w:rsid w:val="00A2715E"/>
    <w:rsid w:val="00A3221C"/>
    <w:rsid w:val="00A346E5"/>
    <w:rsid w:val="00A37E07"/>
    <w:rsid w:val="00A41163"/>
    <w:rsid w:val="00A53773"/>
    <w:rsid w:val="00A55A2A"/>
    <w:rsid w:val="00A626EB"/>
    <w:rsid w:val="00A63C04"/>
    <w:rsid w:val="00A646B7"/>
    <w:rsid w:val="00A6700A"/>
    <w:rsid w:val="00A74357"/>
    <w:rsid w:val="00A76B2C"/>
    <w:rsid w:val="00A80D08"/>
    <w:rsid w:val="00A82C76"/>
    <w:rsid w:val="00A91CF4"/>
    <w:rsid w:val="00AA0A09"/>
    <w:rsid w:val="00AA53D2"/>
    <w:rsid w:val="00AA7A35"/>
    <w:rsid w:val="00AC4E0F"/>
    <w:rsid w:val="00AC7156"/>
    <w:rsid w:val="00AC7CDA"/>
    <w:rsid w:val="00AD379D"/>
    <w:rsid w:val="00AD3E47"/>
    <w:rsid w:val="00AD708F"/>
    <w:rsid w:val="00AE5B84"/>
    <w:rsid w:val="00AF0A69"/>
    <w:rsid w:val="00AF3DD7"/>
    <w:rsid w:val="00AF6972"/>
    <w:rsid w:val="00B21BEC"/>
    <w:rsid w:val="00B231DA"/>
    <w:rsid w:val="00B36A66"/>
    <w:rsid w:val="00B42AC1"/>
    <w:rsid w:val="00B43CB0"/>
    <w:rsid w:val="00B4579B"/>
    <w:rsid w:val="00B4600B"/>
    <w:rsid w:val="00B5259F"/>
    <w:rsid w:val="00B61EB7"/>
    <w:rsid w:val="00B62DC6"/>
    <w:rsid w:val="00B6487B"/>
    <w:rsid w:val="00B749DC"/>
    <w:rsid w:val="00B83BBF"/>
    <w:rsid w:val="00B8467D"/>
    <w:rsid w:val="00B84887"/>
    <w:rsid w:val="00B87638"/>
    <w:rsid w:val="00B91259"/>
    <w:rsid w:val="00B93DE8"/>
    <w:rsid w:val="00BA1CF8"/>
    <w:rsid w:val="00BA4B25"/>
    <w:rsid w:val="00BB01BD"/>
    <w:rsid w:val="00BD407A"/>
    <w:rsid w:val="00BD614A"/>
    <w:rsid w:val="00BE0964"/>
    <w:rsid w:val="00BE4D57"/>
    <w:rsid w:val="00BF1D9D"/>
    <w:rsid w:val="00BF2467"/>
    <w:rsid w:val="00BF2663"/>
    <w:rsid w:val="00BF2B09"/>
    <w:rsid w:val="00BF6E2D"/>
    <w:rsid w:val="00C01FFA"/>
    <w:rsid w:val="00C02BD5"/>
    <w:rsid w:val="00C1228B"/>
    <w:rsid w:val="00C2347D"/>
    <w:rsid w:val="00C23A68"/>
    <w:rsid w:val="00C27438"/>
    <w:rsid w:val="00C35359"/>
    <w:rsid w:val="00C37C8E"/>
    <w:rsid w:val="00C42265"/>
    <w:rsid w:val="00C44290"/>
    <w:rsid w:val="00C46456"/>
    <w:rsid w:val="00C52332"/>
    <w:rsid w:val="00C63A67"/>
    <w:rsid w:val="00C751C4"/>
    <w:rsid w:val="00C9146B"/>
    <w:rsid w:val="00C9170C"/>
    <w:rsid w:val="00CB3049"/>
    <w:rsid w:val="00CB3479"/>
    <w:rsid w:val="00CB708D"/>
    <w:rsid w:val="00CC4ED8"/>
    <w:rsid w:val="00CC4FB7"/>
    <w:rsid w:val="00CD1878"/>
    <w:rsid w:val="00CD1D58"/>
    <w:rsid w:val="00CD463E"/>
    <w:rsid w:val="00CE0520"/>
    <w:rsid w:val="00CE29A4"/>
    <w:rsid w:val="00CE712F"/>
    <w:rsid w:val="00CF04E1"/>
    <w:rsid w:val="00CF2030"/>
    <w:rsid w:val="00CF34CD"/>
    <w:rsid w:val="00CF6683"/>
    <w:rsid w:val="00D04DEB"/>
    <w:rsid w:val="00D05D51"/>
    <w:rsid w:val="00D07F62"/>
    <w:rsid w:val="00D1487B"/>
    <w:rsid w:val="00D14A3A"/>
    <w:rsid w:val="00D1788B"/>
    <w:rsid w:val="00D32E99"/>
    <w:rsid w:val="00D37F2E"/>
    <w:rsid w:val="00D447E5"/>
    <w:rsid w:val="00D57135"/>
    <w:rsid w:val="00D606EB"/>
    <w:rsid w:val="00D60BAA"/>
    <w:rsid w:val="00D66B21"/>
    <w:rsid w:val="00D67E82"/>
    <w:rsid w:val="00D71017"/>
    <w:rsid w:val="00D71852"/>
    <w:rsid w:val="00D74B9E"/>
    <w:rsid w:val="00D84FB4"/>
    <w:rsid w:val="00D96A0B"/>
    <w:rsid w:val="00DA5E97"/>
    <w:rsid w:val="00DA663A"/>
    <w:rsid w:val="00DC4E9C"/>
    <w:rsid w:val="00DD1029"/>
    <w:rsid w:val="00DD2F83"/>
    <w:rsid w:val="00DF01C7"/>
    <w:rsid w:val="00DF0950"/>
    <w:rsid w:val="00DF1B24"/>
    <w:rsid w:val="00DF2F34"/>
    <w:rsid w:val="00DF3FA8"/>
    <w:rsid w:val="00E012F6"/>
    <w:rsid w:val="00E01753"/>
    <w:rsid w:val="00E03FFE"/>
    <w:rsid w:val="00E0440C"/>
    <w:rsid w:val="00E063DB"/>
    <w:rsid w:val="00E06795"/>
    <w:rsid w:val="00E13609"/>
    <w:rsid w:val="00E271BC"/>
    <w:rsid w:val="00E27EFB"/>
    <w:rsid w:val="00E4057F"/>
    <w:rsid w:val="00E427C7"/>
    <w:rsid w:val="00E5202A"/>
    <w:rsid w:val="00E52BBE"/>
    <w:rsid w:val="00E57870"/>
    <w:rsid w:val="00E62310"/>
    <w:rsid w:val="00E65254"/>
    <w:rsid w:val="00E703A7"/>
    <w:rsid w:val="00E7383D"/>
    <w:rsid w:val="00E81176"/>
    <w:rsid w:val="00E86322"/>
    <w:rsid w:val="00E92066"/>
    <w:rsid w:val="00E9299E"/>
    <w:rsid w:val="00E9508D"/>
    <w:rsid w:val="00EA141C"/>
    <w:rsid w:val="00EC3A4F"/>
    <w:rsid w:val="00EC3F2E"/>
    <w:rsid w:val="00EC54E0"/>
    <w:rsid w:val="00EC79F1"/>
    <w:rsid w:val="00ED2D06"/>
    <w:rsid w:val="00ED4D22"/>
    <w:rsid w:val="00EE3356"/>
    <w:rsid w:val="00EE3B0D"/>
    <w:rsid w:val="00EE69AA"/>
    <w:rsid w:val="00EF05B5"/>
    <w:rsid w:val="00EF0784"/>
    <w:rsid w:val="00F009AA"/>
    <w:rsid w:val="00F068A2"/>
    <w:rsid w:val="00F100C2"/>
    <w:rsid w:val="00F2204C"/>
    <w:rsid w:val="00F25E28"/>
    <w:rsid w:val="00F26AB1"/>
    <w:rsid w:val="00F27FA1"/>
    <w:rsid w:val="00F300C1"/>
    <w:rsid w:val="00F318C4"/>
    <w:rsid w:val="00F33F8F"/>
    <w:rsid w:val="00F36BE8"/>
    <w:rsid w:val="00F4222F"/>
    <w:rsid w:val="00F42BD3"/>
    <w:rsid w:val="00F449DE"/>
    <w:rsid w:val="00F53C1B"/>
    <w:rsid w:val="00F54493"/>
    <w:rsid w:val="00F54EAC"/>
    <w:rsid w:val="00F5556E"/>
    <w:rsid w:val="00F60696"/>
    <w:rsid w:val="00F640A4"/>
    <w:rsid w:val="00F770B2"/>
    <w:rsid w:val="00F77315"/>
    <w:rsid w:val="00F77E9A"/>
    <w:rsid w:val="00F82A81"/>
    <w:rsid w:val="00F84038"/>
    <w:rsid w:val="00F84C10"/>
    <w:rsid w:val="00F852A4"/>
    <w:rsid w:val="00F921C9"/>
    <w:rsid w:val="00F934EF"/>
    <w:rsid w:val="00FA154F"/>
    <w:rsid w:val="00FB1264"/>
    <w:rsid w:val="00FB618D"/>
    <w:rsid w:val="00FC02E8"/>
    <w:rsid w:val="00FC04F0"/>
    <w:rsid w:val="00FC35EA"/>
    <w:rsid w:val="00FC68F4"/>
    <w:rsid w:val="00FD5990"/>
    <w:rsid w:val="00FE1F60"/>
    <w:rsid w:val="00FE7A94"/>
    <w:rsid w:val="00FF4133"/>
    <w:rsid w:val="00FF4829"/>
    <w:rsid w:val="00FF5283"/>
    <w:rsid w:val="04DC1521"/>
    <w:rsid w:val="0B2CB2F7"/>
    <w:rsid w:val="1D3368C5"/>
    <w:rsid w:val="1F6ABD99"/>
    <w:rsid w:val="25AA1A0F"/>
    <w:rsid w:val="2FA390F1"/>
    <w:rsid w:val="4DD8E51F"/>
    <w:rsid w:val="5498B73A"/>
    <w:rsid w:val="65DAC1F4"/>
    <w:rsid w:val="7A3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8B3"/>
  <w15:chartTrackingRefBased/>
  <w15:docId w15:val="{86552567-933D-4823-9795-F8E9572D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2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2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2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2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2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2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2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2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26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626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62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626E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626E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26E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626E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626E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626E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62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2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2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62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26E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626E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626E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2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26E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626E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FB7"/>
  </w:style>
  <w:style w:type="paragraph" w:styleId="Pieddepage">
    <w:name w:val="footer"/>
    <w:basedOn w:val="Normal"/>
    <w:link w:val="PieddepageC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FB7"/>
  </w:style>
  <w:style w:type="table" w:styleId="Grilledutableau">
    <w:name w:val="Table Grid"/>
    <w:basedOn w:val="TableauNormal"/>
    <w:uiPriority w:val="39"/>
    <w:rsid w:val="00AA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Policepardfaut"/>
    <w:rsid w:val="00DF3FA8"/>
  </w:style>
  <w:style w:type="paragraph" w:styleId="Commentaire">
    <w:name w:val="annotation text"/>
    <w:basedOn w:val="Normal"/>
    <w:link w:val="CommentaireCar"/>
    <w:uiPriority w:val="99"/>
    <w:semiHidden/>
    <w:unhideWhenUsed/>
    <w:rsid w:val="009A43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4390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A4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15d358e418a05e63d7141cf2037b1a97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cd050a415e7488fdb45ed5c24dbbbc84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 xsi:nil="true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98178-83CD-4476-A076-86399F3F8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E0F8A-8BCD-472B-B485-74A22375E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E6A41-7E88-4D19-A4E6-7E7ACE3E2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4AC55-8168-44BC-BD92-7739CBB15839}">
  <ds:schemaRefs>
    <ds:schemaRef ds:uri="http://schemas.microsoft.com/office/2006/metadata/properties"/>
    <ds:schemaRef ds:uri="http://schemas.microsoft.com/office/infopath/2007/PartnerControls"/>
    <ds:schemaRef ds:uri="20a0bc52-330d-4809-a4e2-557ca52189b7"/>
    <ds:schemaRef ds:uri="cb6f5e24-8c8f-4bdd-8e13-879436e52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18</Words>
  <Characters>25950</Characters>
  <Application>Microsoft Office Word</Application>
  <DocSecurity>0</DocSecurity>
  <Lines>216</Lines>
  <Paragraphs>61</Paragraphs>
  <ScaleCrop>false</ScaleCrop>
  <Company/>
  <LinksUpToDate>false</LinksUpToDate>
  <CharactersWithSpaces>3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16</cp:revision>
  <cp:lastPrinted>2025-09-05T23:24:00Z</cp:lastPrinted>
  <dcterms:created xsi:type="dcterms:W3CDTF">2025-09-05T23:19:00Z</dcterms:created>
  <dcterms:modified xsi:type="dcterms:W3CDTF">2026-06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